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pPr w:leftFromText="180" w:rightFromText="180" w:vertAnchor="text" w:tblpXSpec="center" w:tblpY="1"/>
        <w:tblOverlap w:val="never"/>
        <w:tblW w:w="15435" w:type="dxa"/>
        <w:tblLayout w:type="fixed"/>
        <w:tblLook w:val="04A0" w:firstRow="1" w:lastRow="0" w:firstColumn="1" w:lastColumn="0" w:noHBand="0" w:noVBand="1"/>
      </w:tblPr>
      <w:tblGrid>
        <w:gridCol w:w="798"/>
        <w:gridCol w:w="3581"/>
        <w:gridCol w:w="4499"/>
        <w:gridCol w:w="1795"/>
        <w:gridCol w:w="1786"/>
        <w:gridCol w:w="1417"/>
        <w:gridCol w:w="1559"/>
      </w:tblGrid>
      <w:tr w:rsidR="003758CA" w:rsidRPr="00EE4544" w14:paraId="7C349493" w14:textId="77777777" w:rsidTr="00686A0C">
        <w:trPr>
          <w:tblHeader/>
        </w:trPr>
        <w:tc>
          <w:tcPr>
            <w:tcW w:w="798" w:type="dxa"/>
            <w:shd w:val="clear" w:color="auto" w:fill="E7E6E6" w:themeFill="background2"/>
            <w:vAlign w:val="center"/>
          </w:tcPr>
          <w:p w14:paraId="534BE1D8" w14:textId="50856010" w:rsidR="003758CA" w:rsidRPr="00F805DC" w:rsidRDefault="007130F8" w:rsidP="0068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3758CA" w:rsidRPr="00F805DC">
              <w:rPr>
                <w:rFonts w:ascii="Times New Roman" w:hAnsi="Times New Roman" w:cs="Times New Roman"/>
                <w:b/>
              </w:rPr>
              <w:t>Nr.</w:t>
            </w:r>
            <w:r w:rsidR="00D55F30">
              <w:rPr>
                <w:rFonts w:ascii="Times New Roman" w:hAnsi="Times New Roman" w:cs="Times New Roman"/>
                <w:b/>
              </w:rPr>
              <w:t xml:space="preserve"> </w:t>
            </w:r>
            <w:r w:rsidR="003758CA" w:rsidRPr="00F805DC">
              <w:rPr>
                <w:rFonts w:ascii="Times New Roman" w:hAnsi="Times New Roman" w:cs="Times New Roman"/>
                <w:b/>
              </w:rPr>
              <w:t>crt.</w:t>
            </w:r>
          </w:p>
        </w:tc>
        <w:tc>
          <w:tcPr>
            <w:tcW w:w="3581" w:type="dxa"/>
            <w:shd w:val="clear" w:color="auto" w:fill="E7E6E6" w:themeFill="background2"/>
            <w:vAlign w:val="center"/>
          </w:tcPr>
          <w:p w14:paraId="2123ECFE" w14:textId="77777777" w:rsidR="003758CA" w:rsidRPr="00EE4544" w:rsidRDefault="003758CA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Denumire operator</w:t>
            </w:r>
          </w:p>
        </w:tc>
        <w:tc>
          <w:tcPr>
            <w:tcW w:w="4499" w:type="dxa"/>
            <w:shd w:val="clear" w:color="auto" w:fill="E7E6E6" w:themeFill="background2"/>
            <w:vAlign w:val="center"/>
          </w:tcPr>
          <w:p w14:paraId="7A4797B9" w14:textId="77777777" w:rsidR="003758CA" w:rsidRPr="00EE4544" w:rsidRDefault="003758CA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Date contact</w:t>
            </w: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2794910A" w14:textId="77777777" w:rsidR="003758CA" w:rsidRPr="00EE4544" w:rsidRDefault="003758CA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Tip serviciu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098CF7CA" w14:textId="77777777" w:rsidR="00C23F9D" w:rsidRPr="002873B6" w:rsidRDefault="001C565D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Licenț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758"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000ABAFB" w14:textId="77777777" w:rsidR="003758CA" w:rsidRPr="002873B6" w:rsidRDefault="00B157FD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valabilă</w:t>
            </w:r>
            <w:r w:rsidR="003758CA"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</w:t>
            </w:r>
          </w:p>
          <w:p w14:paraId="36B3E44F" w14:textId="77777777" w:rsidR="00F805DC" w:rsidRPr="002873B6" w:rsidRDefault="00F805DC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C39" w14:textId="77777777" w:rsidR="00F805DC" w:rsidRPr="002873B6" w:rsidRDefault="00F805DC" w:rsidP="00686A0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odificată/ Suspendată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8C6FCB" w14:textId="77777777" w:rsidR="003758CA" w:rsidRDefault="003758CA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Ultima viza</w:t>
            </w:r>
          </w:p>
          <w:p w14:paraId="78A9BDD2" w14:textId="77777777" w:rsidR="00F805DC" w:rsidRPr="00EE4544" w:rsidRDefault="00F805DC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423E4" w14:textId="77777777" w:rsidR="003758CA" w:rsidRPr="00EE4544" w:rsidRDefault="003758CA" w:rsidP="00686A0C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valabil</w:t>
            </w:r>
            <w:r w:rsidR="00C23F9D"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itat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541AC62" w14:textId="77777777" w:rsidR="00AD6758" w:rsidRDefault="003758CA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Anexa nr</w:t>
            </w:r>
            <w:r w:rsidR="00AD6758"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7EFB2C" w14:textId="77777777" w:rsidR="00F805DC" w:rsidRPr="00EE4544" w:rsidRDefault="00F805DC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6C371" w14:textId="77777777" w:rsidR="003758CA" w:rsidRPr="00EE4544" w:rsidRDefault="003758CA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valabilitate</w:t>
            </w:r>
          </w:p>
        </w:tc>
      </w:tr>
      <w:tr w:rsidR="003758CA" w:rsidRPr="00EE4544" w14:paraId="12C21F5A" w14:textId="77777777" w:rsidTr="00686A0C">
        <w:tc>
          <w:tcPr>
            <w:tcW w:w="798" w:type="dxa"/>
            <w:vAlign w:val="center"/>
          </w:tcPr>
          <w:p w14:paraId="0834B308" w14:textId="77777777" w:rsidR="003758CA" w:rsidRPr="00EE4544" w:rsidRDefault="003758CA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1" w:type="dxa"/>
            <w:vAlign w:val="center"/>
          </w:tcPr>
          <w:p w14:paraId="68C4F579" w14:textId="77777777" w:rsidR="00A67AD2" w:rsidRPr="00A67AD2" w:rsidRDefault="00A67AD2" w:rsidP="0068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D2">
              <w:rPr>
                <w:rFonts w:ascii="Times New Roman" w:hAnsi="Times New Roman" w:cs="Times New Roman"/>
                <w:b/>
                <w:sz w:val="24"/>
                <w:szCs w:val="24"/>
              </w:rPr>
              <w:t>PSP CARGO GROUP S.A.</w:t>
            </w:r>
          </w:p>
          <w:p w14:paraId="670A0C4E" w14:textId="77777777" w:rsidR="00A67AD2" w:rsidRPr="00B37BE0" w:rsidRDefault="00A67AD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6F504" w14:textId="3D3DE681" w:rsidR="003758CA" w:rsidRPr="00EE4544" w:rsidRDefault="003758CA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F724469" w14:textId="77777777" w:rsidR="004C40A8" w:rsidRDefault="003758CA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George Coșbuc, nr. 11, ap. 2,</w:t>
            </w:r>
          </w:p>
          <w:p w14:paraId="3DB7658F" w14:textId="77777777" w:rsidR="003758CA" w:rsidRPr="00EE4544" w:rsidRDefault="003758CA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3FBFEAA1" w14:textId="77777777" w:rsidR="003758CA" w:rsidRPr="00EE4544" w:rsidRDefault="003758CA" w:rsidP="00686A0C">
            <w:pPr>
              <w:tabs>
                <w:tab w:val="left" w:pos="30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375 - Cluj-Napoca</w:t>
            </w:r>
            <w:r w:rsidR="003C76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98E77F" w14:textId="77777777" w:rsidR="00EE4544" w:rsidRDefault="003758CA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71-60.03.96</w:t>
            </w:r>
            <w:r w:rsidR="00AD6758"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4F5D824" w14:textId="77777777" w:rsidR="003758CA" w:rsidRPr="00EE4544" w:rsidRDefault="003758CA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71-60.03.96</w:t>
            </w:r>
          </w:p>
          <w:p w14:paraId="4C963AB2" w14:textId="2E1B1401" w:rsidR="00D566DE" w:rsidRPr="00EE4544" w:rsidRDefault="003758CA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FF1703" w:rsidRPr="007F690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</w:t>
              </w:r>
              <w:r w:rsidR="00FF170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spcargo.ro</w:t>
              </w:r>
            </w:hyperlink>
          </w:p>
        </w:tc>
        <w:tc>
          <w:tcPr>
            <w:tcW w:w="1795" w:type="dxa"/>
            <w:vAlign w:val="center"/>
          </w:tcPr>
          <w:p w14:paraId="3A5696DB" w14:textId="77777777" w:rsidR="003758CA" w:rsidRPr="00924726" w:rsidRDefault="003758CA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726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26E62162" w14:textId="77777777" w:rsidR="003758CA" w:rsidRPr="00EE4544" w:rsidRDefault="003758CA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659B6D90" w14:textId="77777777" w:rsidR="003758CA" w:rsidRPr="00EE4544" w:rsidRDefault="003758CA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16C719A9" w14:textId="77777777" w:rsidR="003758CA" w:rsidRDefault="003758CA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1</w:t>
            </w:r>
          </w:p>
          <w:p w14:paraId="6F3034E5" w14:textId="77777777" w:rsidR="00A67AD2" w:rsidRPr="002873B6" w:rsidRDefault="00A67AD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276A207E" w14:textId="3554819D" w:rsidR="00A67AD2" w:rsidRDefault="00CD0900" w:rsidP="00686A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04.09.2025</w:t>
            </w:r>
          </w:p>
          <w:p w14:paraId="2D6D3972" w14:textId="77777777" w:rsidR="00A67AD2" w:rsidRPr="002873B6" w:rsidRDefault="00A67AD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41A2AE" w14:textId="77777777" w:rsidR="003758CA" w:rsidRPr="002873B6" w:rsidRDefault="003758CA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1417" w:type="dxa"/>
            <w:vAlign w:val="center"/>
          </w:tcPr>
          <w:p w14:paraId="3B0AC600" w14:textId="5E74A9B6" w:rsidR="003758CA" w:rsidRPr="00EE4544" w:rsidRDefault="00CD0900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5</w:t>
            </w:r>
          </w:p>
          <w:p w14:paraId="275AD135" w14:textId="513A9FF7" w:rsidR="003758CA" w:rsidRPr="00EE4544" w:rsidRDefault="00A814E7" w:rsidP="00CD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2</w:t>
            </w:r>
            <w:r w:rsidR="00CD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218A49C" w14:textId="77777777" w:rsidR="003758CA" w:rsidRPr="00EE4544" w:rsidRDefault="003758CA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666FE403" w14:textId="77777777" w:rsidR="00C23F9D" w:rsidRPr="00EE4544" w:rsidRDefault="00C23F9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8B4425" w14:textId="54EAC9E6" w:rsidR="003758CA" w:rsidRPr="00EE4544" w:rsidRDefault="00DF2E53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  <w:r w:rsidR="00951B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1.12</w:t>
            </w:r>
            <w:r w:rsidR="003758CA"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553F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913832" w:rsidRPr="00EE4544" w14:paraId="661AD563" w14:textId="77777777" w:rsidTr="00686A0C">
        <w:trPr>
          <w:trHeight w:val="1890"/>
        </w:trPr>
        <w:tc>
          <w:tcPr>
            <w:tcW w:w="798" w:type="dxa"/>
            <w:vAlign w:val="center"/>
          </w:tcPr>
          <w:p w14:paraId="3C39865A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1" w:type="dxa"/>
            <w:vAlign w:val="center"/>
          </w:tcPr>
          <w:p w14:paraId="05E40F8D" w14:textId="77777777" w:rsidR="001C565D" w:rsidRDefault="001C565D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55A6F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OVIAR CĂLĂTORI S.R.L.</w:t>
            </w:r>
          </w:p>
        </w:tc>
        <w:tc>
          <w:tcPr>
            <w:tcW w:w="4499" w:type="dxa"/>
            <w:vAlign w:val="center"/>
          </w:tcPr>
          <w:p w14:paraId="2EDB0F5E" w14:textId="77777777" w:rsidR="004C40A8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Tudor Vladimirescu, nr. 2-4,</w:t>
            </w:r>
          </w:p>
          <w:p w14:paraId="24E96816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294ACCCA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225 – Cluj Napoca</w:t>
            </w:r>
          </w:p>
          <w:p w14:paraId="359F2F16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0.43.77</w:t>
            </w:r>
          </w:p>
          <w:p w14:paraId="36DE2055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0.43.88</w:t>
            </w:r>
          </w:p>
          <w:p w14:paraId="21FF4D76" w14:textId="28490BDA" w:rsidR="00D566DE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transferoviarcalatori.ro</w:t>
            </w:r>
          </w:p>
        </w:tc>
        <w:tc>
          <w:tcPr>
            <w:tcW w:w="1795" w:type="dxa"/>
            <w:vAlign w:val="center"/>
          </w:tcPr>
          <w:p w14:paraId="5A4B64EF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</w:tc>
        <w:tc>
          <w:tcPr>
            <w:tcW w:w="1786" w:type="dxa"/>
            <w:vAlign w:val="center"/>
          </w:tcPr>
          <w:p w14:paraId="196C0017" w14:textId="77777777" w:rsidR="00913832" w:rsidRPr="002873B6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2</w:t>
            </w:r>
          </w:p>
          <w:p w14:paraId="5F4C2EF9" w14:textId="77777777" w:rsidR="00913832" w:rsidRPr="002873B6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0.2010</w:t>
            </w:r>
          </w:p>
        </w:tc>
        <w:tc>
          <w:tcPr>
            <w:tcW w:w="1417" w:type="dxa"/>
            <w:vAlign w:val="center"/>
          </w:tcPr>
          <w:p w14:paraId="08B2DE47" w14:textId="0FAF696E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A </w:t>
            </w:r>
            <w:r w:rsidR="008D7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105F8C6" w14:textId="7576B5C0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395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0.202</w:t>
            </w:r>
            <w:r w:rsidR="008D7F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D25997F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67E879C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F2549DB" w14:textId="45AF68F7" w:rsidR="00913832" w:rsidRPr="00EE4544" w:rsidRDefault="00CD0900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9.2025</w:t>
            </w:r>
          </w:p>
          <w:p w14:paraId="648F3CC2" w14:textId="33774DBA" w:rsidR="00B04CCE" w:rsidRPr="00EE4544" w:rsidRDefault="00CD0900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9.2026</w:t>
            </w:r>
          </w:p>
        </w:tc>
      </w:tr>
      <w:tr w:rsidR="00913832" w:rsidRPr="00EE4544" w14:paraId="5294F996" w14:textId="77777777" w:rsidTr="005A08A5">
        <w:trPr>
          <w:trHeight w:val="58"/>
        </w:trPr>
        <w:tc>
          <w:tcPr>
            <w:tcW w:w="798" w:type="dxa"/>
            <w:vAlign w:val="center"/>
          </w:tcPr>
          <w:p w14:paraId="2E791AEC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1" w:type="dxa"/>
            <w:vAlign w:val="center"/>
          </w:tcPr>
          <w:p w14:paraId="770A8F0C" w14:textId="77777777" w:rsidR="001C565D" w:rsidRDefault="001C565D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EABDA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ESS FORWARDING S.R.L.</w:t>
            </w:r>
          </w:p>
        </w:tc>
        <w:tc>
          <w:tcPr>
            <w:tcW w:w="4499" w:type="dxa"/>
            <w:vAlign w:val="center"/>
          </w:tcPr>
          <w:p w14:paraId="46B9DC18" w14:textId="77777777" w:rsidR="001B18B0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Izbiceni, nr. 117-119, </w:t>
            </w:r>
          </w:p>
          <w:p w14:paraId="167F7BC5" w14:textId="55ABAAEF" w:rsidR="00913832" w:rsidRPr="00EE4544" w:rsidRDefault="001B18B0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ul nr. 6, 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etajul 2, sector 1</w:t>
            </w:r>
          </w:p>
          <w:p w14:paraId="33BBF3F5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3254 – București</w:t>
            </w:r>
          </w:p>
          <w:p w14:paraId="4C8ACB1B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039EA121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15586B16" w14:textId="77777777" w:rsidR="00F664CE" w:rsidRDefault="00913832" w:rsidP="00686A0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227C4F" w:rsidRPr="00227C4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expressforwarding.ro</w:t>
              </w:r>
            </w:hyperlink>
          </w:p>
          <w:p w14:paraId="7C10EA01" w14:textId="77777777" w:rsidR="001B18B0" w:rsidRDefault="001B18B0" w:rsidP="00686A0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3DEF05A" w14:textId="01E5E5AA" w:rsidR="001B18B0" w:rsidRPr="00EE4544" w:rsidRDefault="001B18B0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B76976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2955B99F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58BED5DD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521D1366" w14:textId="77777777" w:rsidR="003A2125" w:rsidRPr="002873B6" w:rsidRDefault="003A2125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3</w:t>
            </w:r>
          </w:p>
          <w:p w14:paraId="407E0E9D" w14:textId="77777777" w:rsidR="003A2125" w:rsidRPr="002873B6" w:rsidRDefault="003A2125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3F037FB7" w14:textId="77777777" w:rsidR="003A2125" w:rsidRDefault="003A2125" w:rsidP="00686A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04.11.2019</w:t>
            </w:r>
          </w:p>
          <w:p w14:paraId="044771CA" w14:textId="77777777" w:rsidR="003A2125" w:rsidRDefault="003A2125" w:rsidP="00686A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14:paraId="3F40678E" w14:textId="77777777" w:rsidR="000067B4" w:rsidRDefault="000067B4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2016</w:t>
            </w:r>
          </w:p>
          <w:p w14:paraId="66E1CCC8" w14:textId="77777777" w:rsidR="00BB4E9E" w:rsidRDefault="00BB4E9E" w:rsidP="00686A0C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  <w:p w14:paraId="54E6E20E" w14:textId="77777777" w:rsidR="00BB4E9E" w:rsidRPr="003D40C7" w:rsidRDefault="00BB4E9E" w:rsidP="00686A0C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3D40C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SUSPENDATĂ</w:t>
            </w:r>
          </w:p>
          <w:p w14:paraId="682D64E3" w14:textId="553AA0B1" w:rsidR="000067B4" w:rsidRDefault="00C407D6" w:rsidP="00C7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din</w:t>
            </w:r>
            <w:r w:rsidR="00BB4E9E" w:rsidRPr="003D40C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 w:rsidR="00BB4E9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28.07</w:t>
            </w:r>
            <w:r w:rsidR="00BB4E9E" w:rsidRPr="003D40C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.2022</w:t>
            </w:r>
          </w:p>
          <w:p w14:paraId="24D18EE6" w14:textId="72A18A42" w:rsidR="00241A3F" w:rsidRPr="002873B6" w:rsidRDefault="00241A3F" w:rsidP="00C77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63DF01" w14:textId="1FBC92C1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</w:t>
            </w:r>
            <w:r w:rsidR="00015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106EEDDA" w14:textId="70B7F282" w:rsidR="00913832" w:rsidRPr="00EE4544" w:rsidRDefault="000152F3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2024</w:t>
            </w:r>
          </w:p>
          <w:p w14:paraId="0AA7786D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C391DD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ABFA1D4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4B013FD" w14:textId="77777777" w:rsidR="00913832" w:rsidRPr="00EE4544" w:rsidRDefault="003876EA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1.2021</w:t>
            </w:r>
          </w:p>
          <w:p w14:paraId="61FB9FCF" w14:textId="77777777" w:rsidR="00B04CCE" w:rsidRPr="00EE4544" w:rsidRDefault="003876EA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11.2022</w:t>
            </w:r>
          </w:p>
          <w:p w14:paraId="0D2EAC4F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BB" w:rsidRPr="00EE4544" w14:paraId="7EFDB390" w14:textId="77777777" w:rsidTr="00686A0C">
        <w:tc>
          <w:tcPr>
            <w:tcW w:w="798" w:type="dxa"/>
            <w:vAlign w:val="center"/>
          </w:tcPr>
          <w:p w14:paraId="7EA29D94" w14:textId="29481DA1" w:rsidR="00890EBB" w:rsidRPr="00EE4544" w:rsidRDefault="00890EBB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81" w:type="dxa"/>
            <w:vAlign w:val="center"/>
          </w:tcPr>
          <w:p w14:paraId="743B940B" w14:textId="77777777" w:rsidR="00890EBB" w:rsidRDefault="00890EBB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43BEA" w14:textId="2CAB5405" w:rsidR="00890EBB" w:rsidRDefault="00890EBB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ESS FORWARDING S.R.L.</w:t>
            </w:r>
          </w:p>
        </w:tc>
        <w:tc>
          <w:tcPr>
            <w:tcW w:w="4499" w:type="dxa"/>
            <w:vAlign w:val="center"/>
          </w:tcPr>
          <w:p w14:paraId="181F29A3" w14:textId="77777777" w:rsidR="00EE6EBE" w:rsidRDefault="00890EBB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6EBE" w:rsidRPr="00EE6EBE">
              <w:rPr>
                <w:rFonts w:ascii="Times New Roman" w:hAnsi="Times New Roman" w:cs="Times New Roman"/>
                <w:sz w:val="24"/>
                <w:szCs w:val="24"/>
              </w:rPr>
              <w:t>Str. Intrarea Roma, nr.5, part</w:t>
            </w:r>
            <w:r w:rsidR="00EE6EBE">
              <w:rPr>
                <w:rFonts w:ascii="Times New Roman" w:hAnsi="Times New Roman" w:cs="Times New Roman"/>
                <w:sz w:val="24"/>
                <w:szCs w:val="24"/>
              </w:rPr>
              <w:t xml:space="preserve">er, camera 2, ap.1 sector 1, </w:t>
            </w:r>
          </w:p>
          <w:p w14:paraId="66F918F7" w14:textId="6DF2D696" w:rsidR="00890EBB" w:rsidRPr="00EE4544" w:rsidRDefault="00EE6EBE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BE">
              <w:rPr>
                <w:rFonts w:ascii="Times New Roman" w:hAnsi="Times New Roman" w:cs="Times New Roman"/>
                <w:sz w:val="24"/>
                <w:szCs w:val="24"/>
              </w:rPr>
              <w:t xml:space="preserve"> 011772</w:t>
            </w:r>
            <w:r w:rsidR="00890EBB"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– București</w:t>
            </w:r>
          </w:p>
          <w:p w14:paraId="7D3FA42D" w14:textId="77777777" w:rsidR="00890EBB" w:rsidRPr="00EE4544" w:rsidRDefault="00890EBB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0D8A5A7F" w14:textId="77777777" w:rsidR="00890EBB" w:rsidRPr="00EE4544" w:rsidRDefault="00890EBB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0FBE6F44" w14:textId="77777777" w:rsidR="00890EBB" w:rsidRDefault="00890EBB" w:rsidP="00686A0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27C4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expressforwarding.ro</w:t>
              </w:r>
            </w:hyperlink>
          </w:p>
          <w:p w14:paraId="17BF2EDD" w14:textId="77777777" w:rsidR="00890EBB" w:rsidRDefault="00890EBB" w:rsidP="00686A0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EFB514E" w14:textId="77777777" w:rsidR="00890EBB" w:rsidRPr="00EE4544" w:rsidRDefault="00890EBB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2678C2C" w14:textId="77777777" w:rsidR="00890EBB" w:rsidRPr="00EE4544" w:rsidRDefault="00890EBB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497950AC" w14:textId="77777777" w:rsidR="00890EBB" w:rsidRPr="00EE4544" w:rsidRDefault="00890EBB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1A6AFA40" w14:textId="4E18A469" w:rsidR="00890EBB" w:rsidRPr="00EE4544" w:rsidRDefault="00890EBB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39210275" w14:textId="77777777" w:rsidR="0016757C" w:rsidRPr="00A65CE7" w:rsidRDefault="0016757C" w:rsidP="00167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7">
              <w:rPr>
                <w:rFonts w:ascii="Times New Roman" w:hAnsi="Times New Roman" w:cs="Times New Roman"/>
                <w:b/>
                <w:sz w:val="24"/>
                <w:szCs w:val="24"/>
              </w:rPr>
              <w:t>LTF 03/</w:t>
            </w:r>
          </w:p>
          <w:p w14:paraId="42681034" w14:textId="2F0BD3CD" w:rsidR="0016757C" w:rsidRPr="00A65CE7" w:rsidRDefault="00951BA6" w:rsidP="001675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8.2025</w:t>
            </w:r>
          </w:p>
          <w:p w14:paraId="2D428298" w14:textId="77777777" w:rsidR="0016757C" w:rsidRPr="00A65CE7" w:rsidRDefault="0016757C" w:rsidP="0016757C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14:paraId="7FF290E9" w14:textId="2429A390" w:rsidR="0016757C" w:rsidRPr="00A65CE7" w:rsidRDefault="00951BA6" w:rsidP="0016757C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16.08.2025 – 15.02</w:t>
            </w:r>
            <w:r w:rsidR="000225A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6</w:t>
            </w:r>
          </w:p>
          <w:p w14:paraId="150F25B8" w14:textId="42D2BA76" w:rsidR="00890EBB" w:rsidRPr="00890EBB" w:rsidRDefault="00890EBB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0E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licență temporară care înlocuiește licența permanentă)</w:t>
            </w:r>
          </w:p>
        </w:tc>
        <w:tc>
          <w:tcPr>
            <w:tcW w:w="1417" w:type="dxa"/>
            <w:vAlign w:val="center"/>
          </w:tcPr>
          <w:p w14:paraId="0126CDBA" w14:textId="1F2AA467" w:rsidR="00890EBB" w:rsidRPr="00EE4544" w:rsidRDefault="00890EBB" w:rsidP="00686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6D4BFB6" w14:textId="77777777" w:rsidR="00890EBB" w:rsidRPr="00EE4544" w:rsidRDefault="00890EBB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ACB9518" w14:textId="77777777" w:rsidR="00890EBB" w:rsidRPr="00EE4544" w:rsidRDefault="00890EBB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54B4FC" w14:textId="06D0F7E2" w:rsidR="00AB341C" w:rsidRPr="00EE4544" w:rsidRDefault="007300EC" w:rsidP="00AB34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</w:t>
            </w:r>
            <w:r w:rsidR="00951B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0A5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4BA859C7" w14:textId="465F2E9F" w:rsidR="00890EBB" w:rsidRPr="00EE4544" w:rsidRDefault="007300EC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951B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="00AB3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14:paraId="48AF0FCB" w14:textId="77777777" w:rsidR="00890EBB" w:rsidRPr="00EE4544" w:rsidRDefault="00890EBB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3832" w:rsidRPr="00DF28C2" w14:paraId="34497D92" w14:textId="77777777" w:rsidTr="00686A0C">
        <w:tc>
          <w:tcPr>
            <w:tcW w:w="798" w:type="dxa"/>
            <w:vAlign w:val="center"/>
          </w:tcPr>
          <w:p w14:paraId="03CBBF7B" w14:textId="77777777" w:rsidR="00431705" w:rsidRDefault="00431705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29424" w14:textId="4994109F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1" w:type="dxa"/>
            <w:vAlign w:val="center"/>
          </w:tcPr>
          <w:p w14:paraId="70F9EF6F" w14:textId="77777777" w:rsidR="009D4E74" w:rsidRDefault="009D4E74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6364AB" w14:textId="77777777" w:rsidR="009D4E74" w:rsidRDefault="009D4E74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9CAF6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TRANS VAGON S.A.</w:t>
            </w:r>
          </w:p>
          <w:p w14:paraId="6F8C2D36" w14:textId="77777777" w:rsidR="00913832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6FAF5565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Vaselor, nr. 34, sector 2</w:t>
            </w:r>
          </w:p>
          <w:p w14:paraId="346BE95F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21254 – București</w:t>
            </w:r>
          </w:p>
          <w:p w14:paraId="2AE4A7B9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212.33.57</w:t>
            </w:r>
          </w:p>
          <w:p w14:paraId="21031F41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212.46.90</w:t>
            </w:r>
          </w:p>
          <w:p w14:paraId="0FD2B930" w14:textId="46DDF467" w:rsidR="003C610A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cargotransvagon.ro</w:t>
            </w:r>
          </w:p>
        </w:tc>
        <w:tc>
          <w:tcPr>
            <w:tcW w:w="1795" w:type="dxa"/>
            <w:vAlign w:val="center"/>
          </w:tcPr>
          <w:p w14:paraId="22171F3C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C160E7F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253705D7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4AE7CB91" w14:textId="77777777" w:rsidR="00913832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5</w:t>
            </w:r>
          </w:p>
          <w:p w14:paraId="1717323D" w14:textId="77777777" w:rsidR="00A70FFF" w:rsidRPr="002873B6" w:rsidRDefault="00A70FFF" w:rsidP="00A70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6FEF0455" w14:textId="77777777" w:rsidR="00A70FFF" w:rsidRDefault="00A70FFF" w:rsidP="00A70F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25.09.2025</w:t>
            </w:r>
          </w:p>
          <w:p w14:paraId="7EBC4104" w14:textId="77777777" w:rsidR="00A70FFF" w:rsidRPr="002873B6" w:rsidRDefault="00A70FFF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E9309D" w14:textId="77777777" w:rsidR="00913832" w:rsidRDefault="00913832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07</w:t>
            </w:r>
          </w:p>
          <w:p w14:paraId="397957F0" w14:textId="77777777" w:rsidR="00A70FFF" w:rsidRPr="002873B6" w:rsidRDefault="00A70FFF" w:rsidP="00A7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F58FE" w14:textId="59335F13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A70F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  <w:p w14:paraId="5675FB10" w14:textId="1D6AF88F" w:rsidR="00913832" w:rsidRPr="00EE4544" w:rsidRDefault="00A814E7" w:rsidP="00A7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2</w:t>
            </w:r>
            <w:r w:rsidR="00A70F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2D7925" w14:textId="77777777" w:rsidR="00913832" w:rsidRPr="00DF28C2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8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768D3C3B" w14:textId="77777777" w:rsidR="00913832" w:rsidRPr="00DF28C2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FC1C261" w14:textId="77777777" w:rsidR="003A09A7" w:rsidRPr="00F57EE5" w:rsidRDefault="003A09A7" w:rsidP="003A0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.2025</w:t>
            </w:r>
          </w:p>
          <w:p w14:paraId="4DE3B953" w14:textId="474B0F5B" w:rsidR="00B04CCE" w:rsidRPr="00DF28C2" w:rsidRDefault="003A09A7" w:rsidP="003A09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7E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10.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</w:tr>
      <w:tr w:rsidR="00913832" w:rsidRPr="00EE4544" w14:paraId="1204839A" w14:textId="77777777" w:rsidTr="00686A0C">
        <w:tc>
          <w:tcPr>
            <w:tcW w:w="798" w:type="dxa"/>
            <w:vAlign w:val="center"/>
          </w:tcPr>
          <w:p w14:paraId="02630A68" w14:textId="6C7202EB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1" w:type="dxa"/>
            <w:vAlign w:val="center"/>
          </w:tcPr>
          <w:p w14:paraId="2C92EC62" w14:textId="77777777" w:rsidR="009D4E74" w:rsidRDefault="009D4E74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332B7" w14:textId="77777777" w:rsidR="001C565D" w:rsidRDefault="001C565D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D490F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 CARGO CARRIER – ROMÂNIA S.R.L.</w:t>
            </w:r>
          </w:p>
          <w:p w14:paraId="31288F3B" w14:textId="77777777" w:rsidR="00913832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E1E3CDF" w14:textId="5D16A2C2" w:rsidR="001E67D0" w:rsidRPr="001E67D0" w:rsidRDefault="00913832" w:rsidP="001E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1E67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67D0" w:rsidRPr="001E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D0">
              <w:rPr>
                <w:rFonts w:ascii="Times New Roman" w:hAnsi="Times New Roman" w:cs="Times New Roman"/>
                <w:sz w:val="24"/>
                <w:szCs w:val="24"/>
              </w:rPr>
              <w:t>Calea Plevnei, nr. 159, Clă</w:t>
            </w:r>
            <w:r w:rsidR="001E67D0" w:rsidRPr="001E67D0">
              <w:rPr>
                <w:rFonts w:ascii="Times New Roman" w:hAnsi="Times New Roman" w:cs="Times New Roman"/>
                <w:sz w:val="24"/>
                <w:szCs w:val="24"/>
              </w:rPr>
              <w:t>direa/Corp C, Spațiu de Birouri,</w:t>
            </w:r>
            <w:r w:rsidR="001E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D0" w:rsidRPr="001E67D0">
              <w:rPr>
                <w:rFonts w:ascii="Times New Roman" w:hAnsi="Times New Roman" w:cs="Times New Roman"/>
                <w:sz w:val="24"/>
                <w:szCs w:val="24"/>
              </w:rPr>
              <w:t xml:space="preserve">etaj 4, sector 6 </w:t>
            </w:r>
          </w:p>
          <w:p w14:paraId="0862C817" w14:textId="77777777" w:rsidR="001E67D0" w:rsidRDefault="001E67D0" w:rsidP="001E67D0">
            <w:pPr>
              <w:autoSpaceDE w:val="0"/>
              <w:autoSpaceDN w:val="0"/>
              <w:adjustRightInd w:val="0"/>
              <w:rPr>
                <w:i/>
              </w:rPr>
            </w:pPr>
            <w:r w:rsidRPr="001E67D0">
              <w:rPr>
                <w:rFonts w:ascii="Times New Roman" w:hAnsi="Times New Roman" w:cs="Times New Roman"/>
                <w:sz w:val="24"/>
                <w:szCs w:val="24"/>
              </w:rPr>
              <w:t>60013 - București</w:t>
            </w:r>
            <w:r w:rsidRPr="001E67D0">
              <w:rPr>
                <w:i/>
              </w:rPr>
              <w:t xml:space="preserve"> </w:t>
            </w:r>
          </w:p>
          <w:p w14:paraId="3C364F52" w14:textId="50A2D94B" w:rsidR="00913832" w:rsidRPr="00EE4544" w:rsidRDefault="00913832" w:rsidP="001E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73-897.34.89</w:t>
            </w:r>
          </w:p>
          <w:p w14:paraId="0A8DBE6E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372-00.31.63</w:t>
            </w:r>
          </w:p>
          <w:p w14:paraId="7AEE5399" w14:textId="73ABD295" w:rsidR="003C610A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.rcc.ro@railcargo.com</w:t>
            </w:r>
          </w:p>
        </w:tc>
        <w:tc>
          <w:tcPr>
            <w:tcW w:w="1795" w:type="dxa"/>
            <w:vAlign w:val="center"/>
          </w:tcPr>
          <w:p w14:paraId="240A0367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2F3152C5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12412CEE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6965665F" w14:textId="77777777" w:rsidR="00913832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6</w:t>
            </w:r>
          </w:p>
          <w:p w14:paraId="4D10D528" w14:textId="77777777" w:rsidR="001E67D0" w:rsidRPr="002873B6" w:rsidRDefault="001E67D0" w:rsidP="001E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19CE2F2F" w14:textId="68B3F412" w:rsidR="001E67D0" w:rsidRDefault="001E67D0" w:rsidP="001E67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9.11.2024</w:t>
            </w:r>
          </w:p>
          <w:p w14:paraId="6F0A10F3" w14:textId="77777777" w:rsidR="001E67D0" w:rsidRPr="002873B6" w:rsidRDefault="001E67D0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154863" w14:textId="77777777" w:rsidR="00913832" w:rsidRPr="002873B6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4.2010</w:t>
            </w:r>
          </w:p>
        </w:tc>
        <w:tc>
          <w:tcPr>
            <w:tcW w:w="1417" w:type="dxa"/>
            <w:vAlign w:val="center"/>
          </w:tcPr>
          <w:p w14:paraId="3587042A" w14:textId="6DDA0D8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AC4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</w:p>
          <w:p w14:paraId="17B77F06" w14:textId="3936DD0B" w:rsidR="00913832" w:rsidRPr="00EE4544" w:rsidRDefault="00AC4863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1559" w:type="dxa"/>
            <w:vAlign w:val="center"/>
          </w:tcPr>
          <w:p w14:paraId="7590D2C2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FF2448D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C3CBA9A" w14:textId="6DA0121C" w:rsidR="00913832" w:rsidRPr="00EE4544" w:rsidRDefault="002A62B9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="00EF52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 w:rsidR="001472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202</w:t>
            </w:r>
            <w:r w:rsidR="004075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14:paraId="60CF7691" w14:textId="2993B9A9" w:rsidR="00B04CCE" w:rsidRPr="00EE4544" w:rsidRDefault="004075E7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7</w:t>
            </w:r>
          </w:p>
        </w:tc>
      </w:tr>
      <w:tr w:rsidR="00913832" w:rsidRPr="00EE4544" w14:paraId="64BDD409" w14:textId="77777777" w:rsidTr="00686A0C">
        <w:tc>
          <w:tcPr>
            <w:tcW w:w="798" w:type="dxa"/>
            <w:vAlign w:val="center"/>
          </w:tcPr>
          <w:p w14:paraId="52396623" w14:textId="71F6CFC5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1" w:type="dxa"/>
            <w:vAlign w:val="center"/>
          </w:tcPr>
          <w:p w14:paraId="7F103995" w14:textId="77777777" w:rsidR="009D4E74" w:rsidRDefault="009D4E74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E0669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 FORCE S.R.L.</w:t>
            </w:r>
          </w:p>
          <w:p w14:paraId="79C8B897" w14:textId="77777777" w:rsidR="00913832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45E7FE1" w14:textId="259875A1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</w:t>
            </w:r>
            <w:r w:rsidR="00871ADD">
              <w:rPr>
                <w:rFonts w:ascii="Times New Roman" w:hAnsi="Times New Roman" w:cs="Times New Roman"/>
                <w:sz w:val="24"/>
                <w:szCs w:val="24"/>
              </w:rPr>
              <w:t xml:space="preserve">. Automotoarelor, nr. 2, </w:t>
            </w:r>
            <w:r w:rsidR="003C61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71ADD">
              <w:rPr>
                <w:rFonts w:ascii="Times New Roman" w:hAnsi="Times New Roman" w:cs="Times New Roman"/>
                <w:sz w:val="24"/>
                <w:szCs w:val="24"/>
              </w:rPr>
              <w:t>jud. Brașov</w:t>
            </w:r>
          </w:p>
          <w:p w14:paraId="585C9A80" w14:textId="77883C6E" w:rsidR="00913832" w:rsidRPr="00EE4544" w:rsidRDefault="00871ADD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34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Braşov</w:t>
            </w:r>
            <w:proofErr w:type="spellEnd"/>
          </w:p>
          <w:p w14:paraId="73A01071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71-04.20.20</w:t>
            </w:r>
          </w:p>
          <w:p w14:paraId="5EA3A720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68-44.42.44</w:t>
            </w:r>
          </w:p>
          <w:p w14:paraId="4A8962FC" w14:textId="50322D19" w:rsidR="00092D22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BD4B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BD4BCD" w:rsidRPr="00BD4BC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ailforce.ro</w:t>
              </w:r>
            </w:hyperlink>
          </w:p>
        </w:tc>
        <w:tc>
          <w:tcPr>
            <w:tcW w:w="1795" w:type="dxa"/>
            <w:vAlign w:val="center"/>
          </w:tcPr>
          <w:p w14:paraId="13A74879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13940527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30966FAD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164716C4" w14:textId="77777777" w:rsidR="00913832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7</w:t>
            </w:r>
          </w:p>
          <w:p w14:paraId="50949DF1" w14:textId="77777777" w:rsidR="00871ADD" w:rsidRPr="002873B6" w:rsidRDefault="00871ADD" w:rsidP="00871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707BF4A0" w14:textId="50E7BEA1" w:rsidR="00871ADD" w:rsidRDefault="00871ADD" w:rsidP="00871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2.03.2024</w:t>
            </w:r>
          </w:p>
          <w:p w14:paraId="2035F214" w14:textId="77777777" w:rsidR="00871ADD" w:rsidRPr="002873B6" w:rsidRDefault="00871ADD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12BA7" w14:textId="2414E216" w:rsidR="006716EB" w:rsidRPr="007F6212" w:rsidRDefault="00913832" w:rsidP="007F62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1.2009</w:t>
            </w:r>
          </w:p>
        </w:tc>
        <w:tc>
          <w:tcPr>
            <w:tcW w:w="1417" w:type="dxa"/>
            <w:vAlign w:val="center"/>
          </w:tcPr>
          <w:p w14:paraId="1F348654" w14:textId="15E7F68A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AC5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3D120421" w14:textId="67C1DCD8" w:rsidR="00913832" w:rsidRPr="00EE4544" w:rsidRDefault="001D68A5" w:rsidP="00AC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1.202</w:t>
            </w:r>
            <w:r w:rsidR="00AC5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73547FE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217CB97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EA447B" w14:textId="69946C51" w:rsidR="00913832" w:rsidRPr="00EE4544" w:rsidRDefault="008D7F01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0</w:t>
            </w:r>
            <w:r w:rsidR="005A62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184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375220B7" w14:textId="3945119D" w:rsidR="00B04CCE" w:rsidRPr="00EE4544" w:rsidRDefault="00184BE1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10.2026</w:t>
            </w:r>
          </w:p>
        </w:tc>
      </w:tr>
      <w:tr w:rsidR="00913832" w:rsidRPr="00EE4544" w14:paraId="16DC99B5" w14:textId="77777777" w:rsidTr="00686A0C">
        <w:tc>
          <w:tcPr>
            <w:tcW w:w="798" w:type="dxa"/>
            <w:vAlign w:val="center"/>
          </w:tcPr>
          <w:p w14:paraId="617C4904" w14:textId="6C3B2C35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1" w:type="dxa"/>
            <w:vAlign w:val="center"/>
          </w:tcPr>
          <w:p w14:paraId="7809FFEF" w14:textId="77777777" w:rsidR="001C565D" w:rsidRDefault="001C565D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C59BA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FEROVIAR ROMÂN S.A.</w:t>
            </w:r>
          </w:p>
        </w:tc>
        <w:tc>
          <w:tcPr>
            <w:tcW w:w="4499" w:type="dxa"/>
            <w:vAlign w:val="center"/>
          </w:tcPr>
          <w:p w14:paraId="7292A1BF" w14:textId="77777777" w:rsidR="004C40A8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Calea Victoriei nr. 114, sector 1</w:t>
            </w:r>
          </w:p>
          <w:p w14:paraId="7E540090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010092 –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14:paraId="77A68EF8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l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8.30.90; 318.30.92; 318.30.93;</w:t>
            </w:r>
          </w:p>
          <w:p w14:paraId="4BC7A745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8.30.91;</w:t>
            </w:r>
          </w:p>
          <w:p w14:paraId="4568E08D" w14:textId="77777777" w:rsidR="001308A6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2873B6" w:rsidRPr="002873B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gfr.ro</w:t>
              </w:r>
            </w:hyperlink>
          </w:p>
        </w:tc>
        <w:tc>
          <w:tcPr>
            <w:tcW w:w="1795" w:type="dxa"/>
            <w:vAlign w:val="center"/>
          </w:tcPr>
          <w:p w14:paraId="637B5CEF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0EA92341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09BA33B5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475E57FB" w14:textId="77777777" w:rsidR="00913832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8</w:t>
            </w:r>
          </w:p>
          <w:p w14:paraId="5F0971E1" w14:textId="77777777" w:rsidR="00715983" w:rsidRPr="002873B6" w:rsidRDefault="00715983" w:rsidP="00715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0862BD87" w14:textId="342AF4EA" w:rsidR="00715983" w:rsidRDefault="00631869" w:rsidP="007159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24</w:t>
            </w:r>
            <w:r w:rsidR="007159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.04.2025</w:t>
            </w:r>
          </w:p>
          <w:p w14:paraId="324D6ADD" w14:textId="77777777" w:rsidR="00715983" w:rsidRPr="002873B6" w:rsidRDefault="00715983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621EFD" w14:textId="77777777" w:rsidR="00913832" w:rsidRPr="002873B6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4.2008</w:t>
            </w:r>
          </w:p>
        </w:tc>
        <w:tc>
          <w:tcPr>
            <w:tcW w:w="1417" w:type="dxa"/>
            <w:vAlign w:val="center"/>
          </w:tcPr>
          <w:p w14:paraId="144B8B7B" w14:textId="2D14C7AB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AC4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3132B0AC" w14:textId="64039B89" w:rsidR="00913832" w:rsidRPr="00EE4544" w:rsidRDefault="00447CA1" w:rsidP="00AC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4.202</w:t>
            </w:r>
            <w:r w:rsidR="00AC48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0B078CD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D16FA70" w14:textId="77777777" w:rsidR="008847CD" w:rsidRPr="00EE4544" w:rsidRDefault="008847C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5924360" w14:textId="7F44B4E0" w:rsidR="008847CD" w:rsidRPr="00EE4544" w:rsidRDefault="00184BE1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10</w:t>
            </w:r>
            <w:r w:rsidR="007159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172F910F" w14:textId="542FDA1E" w:rsidR="008847CD" w:rsidRPr="00EE4544" w:rsidRDefault="00184BE1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0.2026</w:t>
            </w:r>
          </w:p>
        </w:tc>
      </w:tr>
      <w:tr w:rsidR="00913832" w:rsidRPr="00EE4544" w14:paraId="18CB6D4E" w14:textId="77777777" w:rsidTr="00686A0C">
        <w:tc>
          <w:tcPr>
            <w:tcW w:w="798" w:type="dxa"/>
            <w:vAlign w:val="center"/>
          </w:tcPr>
          <w:p w14:paraId="28018381" w14:textId="0918AE5C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81" w:type="dxa"/>
            <w:vAlign w:val="center"/>
          </w:tcPr>
          <w:p w14:paraId="5D1EC208" w14:textId="77777777" w:rsidR="009D4E74" w:rsidRDefault="009D4E74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68267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 CĂLĂTORI S.R.L.</w:t>
            </w:r>
          </w:p>
          <w:p w14:paraId="14C56690" w14:textId="77777777" w:rsidR="00913832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3FC5E2E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Automotoarelor, nr. 10, biroul 3, jud.</w:t>
            </w:r>
            <w:r w:rsidR="004C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raşov</w:t>
            </w:r>
            <w:proofErr w:type="spellEnd"/>
          </w:p>
          <w:p w14:paraId="33B5F73A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500234 – Brașov</w:t>
            </w:r>
          </w:p>
          <w:p w14:paraId="66DA3EB7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68-33.00.22</w:t>
            </w:r>
          </w:p>
          <w:p w14:paraId="5DA4D9BB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68-32.91.90</w:t>
            </w:r>
          </w:p>
          <w:p w14:paraId="1841C050" w14:textId="77777777" w:rsidR="00227C4F" w:rsidRPr="00EE4544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227C4F" w:rsidRPr="00227C4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rcbv@gmail.com</w:t>
              </w:r>
            </w:hyperlink>
          </w:p>
        </w:tc>
        <w:tc>
          <w:tcPr>
            <w:tcW w:w="1795" w:type="dxa"/>
            <w:vAlign w:val="center"/>
          </w:tcPr>
          <w:p w14:paraId="2D7B8DB0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</w:tc>
        <w:tc>
          <w:tcPr>
            <w:tcW w:w="1786" w:type="dxa"/>
            <w:vAlign w:val="center"/>
          </w:tcPr>
          <w:p w14:paraId="77F75D7E" w14:textId="77777777" w:rsidR="00913832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9</w:t>
            </w:r>
          </w:p>
          <w:p w14:paraId="7854B380" w14:textId="77777777" w:rsidR="006E2EA3" w:rsidRPr="002873B6" w:rsidRDefault="006E2EA3" w:rsidP="006E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78BA1FC4" w14:textId="77777777" w:rsidR="00913832" w:rsidRDefault="006716EB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2.2025</w:t>
            </w:r>
          </w:p>
          <w:p w14:paraId="176187E2" w14:textId="77777777" w:rsidR="00A4483D" w:rsidRDefault="00A4483D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AB2B1" w14:textId="13A6AF50" w:rsidR="00A4483D" w:rsidRPr="002873B6" w:rsidRDefault="00A4483D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417" w:type="dxa"/>
            <w:vAlign w:val="center"/>
          </w:tcPr>
          <w:p w14:paraId="66361D52" w14:textId="30B9496F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893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450FB7A4" w14:textId="5609B70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11.202</w:t>
            </w:r>
            <w:r w:rsidR="008931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704FB27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6523C236" w14:textId="77777777" w:rsidR="007210ED" w:rsidRPr="00EE4544" w:rsidRDefault="007210E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DE708E" w14:textId="0DF1643D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0</w:t>
            </w:r>
            <w:r w:rsidR="006716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1B90B062" w14:textId="779BA3E4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10.2026</w:t>
            </w:r>
          </w:p>
        </w:tc>
      </w:tr>
      <w:tr w:rsidR="00913832" w:rsidRPr="00EE4544" w14:paraId="54E4F9A7" w14:textId="77777777" w:rsidTr="00686A0C">
        <w:tc>
          <w:tcPr>
            <w:tcW w:w="798" w:type="dxa"/>
            <w:vAlign w:val="center"/>
          </w:tcPr>
          <w:p w14:paraId="4F2D0AAC" w14:textId="0FEAA04B" w:rsidR="00913832" w:rsidRPr="00EE4544" w:rsidRDefault="00D609BD" w:rsidP="0068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6C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1" w:type="dxa"/>
            <w:vAlign w:val="center"/>
          </w:tcPr>
          <w:p w14:paraId="0DFF5150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RANS S.R.L.</w:t>
            </w:r>
          </w:p>
        </w:tc>
        <w:tc>
          <w:tcPr>
            <w:tcW w:w="4499" w:type="dxa"/>
            <w:vAlign w:val="center"/>
          </w:tcPr>
          <w:p w14:paraId="16DF21F6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Calea Severinului nr. 40, jud. Dolj</w:t>
            </w:r>
          </w:p>
          <w:p w14:paraId="0926A12E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200609 – Craiova</w:t>
            </w:r>
          </w:p>
          <w:p w14:paraId="2A0207C7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1-40.91.51</w:t>
            </w:r>
          </w:p>
          <w:p w14:paraId="2AF11B43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9.67.42</w:t>
            </w:r>
          </w:p>
          <w:p w14:paraId="0552456D" w14:textId="77777777" w:rsidR="007B66ED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softrans.ro</w:t>
            </w:r>
          </w:p>
          <w:p w14:paraId="30F9113E" w14:textId="49B15FEC" w:rsidR="00B87AD4" w:rsidRPr="00EE4544" w:rsidRDefault="00B87AD4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E1753E9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  <w:p w14:paraId="3FFAEA0F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</w:p>
          <w:p w14:paraId="17F2282E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</w:tc>
        <w:tc>
          <w:tcPr>
            <w:tcW w:w="1786" w:type="dxa"/>
            <w:vAlign w:val="center"/>
          </w:tcPr>
          <w:p w14:paraId="3FFC2150" w14:textId="77777777" w:rsidR="00913832" w:rsidRPr="002873B6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0</w:t>
            </w:r>
          </w:p>
          <w:p w14:paraId="4696C12B" w14:textId="77777777" w:rsidR="00913832" w:rsidRPr="002873B6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1417" w:type="dxa"/>
            <w:vAlign w:val="center"/>
          </w:tcPr>
          <w:p w14:paraId="207D76EC" w14:textId="3A569C8D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C47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</w:p>
          <w:p w14:paraId="08480F95" w14:textId="268DAEB3" w:rsidR="00913832" w:rsidRPr="00EE4544" w:rsidRDefault="005D474E" w:rsidP="00C4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5.202</w:t>
            </w:r>
            <w:r w:rsidR="00C473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F8A846B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1006ED0B" w14:textId="77777777" w:rsidR="007210ED" w:rsidRPr="00EE4544" w:rsidRDefault="007210E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C06F3F" w14:textId="4DB8E757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0.2025</w:t>
            </w:r>
          </w:p>
          <w:p w14:paraId="1578C331" w14:textId="2D0C7BCB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0.2026</w:t>
            </w:r>
          </w:p>
        </w:tc>
      </w:tr>
      <w:tr w:rsidR="00913832" w:rsidRPr="00EE4544" w14:paraId="2070DB8E" w14:textId="77777777" w:rsidTr="00686A0C">
        <w:tc>
          <w:tcPr>
            <w:tcW w:w="798" w:type="dxa"/>
            <w:vAlign w:val="center"/>
          </w:tcPr>
          <w:p w14:paraId="6F4A671D" w14:textId="16E3C59E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81" w:type="dxa"/>
            <w:vAlign w:val="center"/>
          </w:tcPr>
          <w:p w14:paraId="1462AF83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 RAIL S.R.L.</w:t>
            </w:r>
          </w:p>
        </w:tc>
        <w:tc>
          <w:tcPr>
            <w:tcW w:w="4499" w:type="dxa"/>
            <w:vAlign w:val="center"/>
          </w:tcPr>
          <w:p w14:paraId="28F3DE54" w14:textId="764D676D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 w:rsidR="00FE0EE8" w:rsidRPr="00EE4544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cel Mare, bl. 4, ap. 20,</w:t>
            </w:r>
          </w:p>
          <w:p w14:paraId="2EA4F6A9" w14:textId="2D626B54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jud. </w:t>
            </w:r>
            <w:r w:rsidR="00FE0EE8" w:rsidRPr="00EE4544">
              <w:rPr>
                <w:rFonts w:ascii="Times New Roman" w:hAnsi="Times New Roman" w:cs="Times New Roman"/>
                <w:sz w:val="24"/>
                <w:szCs w:val="24"/>
              </w:rPr>
              <w:t>Neamț</w:t>
            </w:r>
          </w:p>
          <w:p w14:paraId="09978970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611039 – Roman</w:t>
            </w:r>
          </w:p>
          <w:p w14:paraId="15805193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33-74.48.60</w:t>
            </w:r>
          </w:p>
          <w:p w14:paraId="76C63D9B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33-74.48.60</w:t>
            </w:r>
          </w:p>
          <w:p w14:paraId="7E6FBC59" w14:textId="77777777" w:rsidR="000434FC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transrail@ymail.com</w:t>
            </w:r>
          </w:p>
          <w:p w14:paraId="36A52C9D" w14:textId="77777777" w:rsidR="00B87AD4" w:rsidRDefault="00B87AD4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EDD3" w14:textId="382B314D" w:rsidR="00092D22" w:rsidRPr="00EE4544" w:rsidRDefault="00092D2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E19A5CD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58FA5D8C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17E3A6EB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13873DCC" w14:textId="77777777" w:rsidR="00913832" w:rsidRPr="002873B6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1</w:t>
            </w:r>
          </w:p>
          <w:p w14:paraId="465A65F8" w14:textId="77777777" w:rsidR="00913832" w:rsidRPr="002873B6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0.2012</w:t>
            </w:r>
          </w:p>
        </w:tc>
        <w:tc>
          <w:tcPr>
            <w:tcW w:w="1417" w:type="dxa"/>
            <w:vAlign w:val="center"/>
          </w:tcPr>
          <w:p w14:paraId="1506B10A" w14:textId="39EA875A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161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  <w:p w14:paraId="3CC28D39" w14:textId="325CF7E4" w:rsidR="00913832" w:rsidRPr="00EE4544" w:rsidRDefault="00395E8D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0.202</w:t>
            </w:r>
            <w:r w:rsidR="00161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EB08D37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262631BA" w14:textId="77777777" w:rsidR="007210ED" w:rsidRPr="00EE4544" w:rsidRDefault="007210E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24E6FA2" w14:textId="185BDED1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0.2025</w:t>
            </w:r>
          </w:p>
          <w:p w14:paraId="361D6322" w14:textId="1794A374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0.2026</w:t>
            </w:r>
          </w:p>
        </w:tc>
      </w:tr>
      <w:tr w:rsidR="00913832" w:rsidRPr="00EE4544" w14:paraId="117506A1" w14:textId="77777777" w:rsidTr="00686A0C">
        <w:tc>
          <w:tcPr>
            <w:tcW w:w="798" w:type="dxa"/>
            <w:vAlign w:val="center"/>
          </w:tcPr>
          <w:p w14:paraId="24A3A603" w14:textId="795F1661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1" w:type="dxa"/>
            <w:vAlign w:val="center"/>
          </w:tcPr>
          <w:p w14:paraId="3524893F" w14:textId="77777777" w:rsidR="001C565D" w:rsidRDefault="001C565D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20CA7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 TERRA SPEDITION S.R.L.</w:t>
            </w:r>
          </w:p>
        </w:tc>
        <w:tc>
          <w:tcPr>
            <w:tcW w:w="4499" w:type="dxa"/>
            <w:vAlign w:val="center"/>
          </w:tcPr>
          <w:p w14:paraId="2A9C498C" w14:textId="524BE130" w:rsidR="004C40A8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Tăietura Turcului, nr. 47, </w:t>
            </w:r>
          </w:p>
          <w:p w14:paraId="48BE4265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460601EB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221 – Cluj – Napoca</w:t>
            </w:r>
          </w:p>
          <w:p w14:paraId="6F847D6B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48CC6509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21BA93FE" w14:textId="77777777" w:rsidR="006F6885" w:rsidRDefault="00913832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viaterraspedition.ro</w:t>
            </w:r>
          </w:p>
          <w:p w14:paraId="2C4C1934" w14:textId="77777777" w:rsidR="00B87AD4" w:rsidRDefault="00B87AD4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0BAF" w14:textId="03555766" w:rsidR="00B87AD4" w:rsidRPr="00EE4544" w:rsidRDefault="00B87AD4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55B3495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6FD0348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1373C21E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5AEAAE05" w14:textId="77777777" w:rsidR="00913832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2</w:t>
            </w:r>
          </w:p>
          <w:p w14:paraId="48F2D324" w14:textId="77777777" w:rsidR="006E2EA3" w:rsidRPr="002873B6" w:rsidRDefault="006E2EA3" w:rsidP="006E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64771F26" w14:textId="269AD9DB" w:rsidR="006E2EA3" w:rsidRDefault="006E2EA3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9.2025</w:t>
            </w:r>
          </w:p>
          <w:p w14:paraId="353CCE11" w14:textId="77777777" w:rsidR="00A4483D" w:rsidRPr="002873B6" w:rsidRDefault="00A4483D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A1B3DF" w14:textId="77777777" w:rsidR="00913832" w:rsidRDefault="00913832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9.2007</w:t>
            </w:r>
          </w:p>
          <w:p w14:paraId="467E3DEA" w14:textId="77777777" w:rsidR="00D66CB9" w:rsidRDefault="00D66CB9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22EDB3" w14:textId="77777777" w:rsidR="00D66CB9" w:rsidRPr="002873B6" w:rsidRDefault="00D66CB9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05DDD7" w14:textId="724FC9EB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CD0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  <w:p w14:paraId="4F1C7E03" w14:textId="4302FA44" w:rsidR="00913832" w:rsidRPr="00EE4544" w:rsidRDefault="00CD0900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9.2027</w:t>
            </w:r>
          </w:p>
        </w:tc>
        <w:tc>
          <w:tcPr>
            <w:tcW w:w="1559" w:type="dxa"/>
            <w:vAlign w:val="center"/>
          </w:tcPr>
          <w:p w14:paraId="131B0B24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F871396" w14:textId="77777777" w:rsidR="007210ED" w:rsidRPr="00EE4544" w:rsidRDefault="007210E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C071B1D" w14:textId="123FF870" w:rsidR="0037271C" w:rsidRDefault="00184BE1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0</w:t>
            </w:r>
            <w:r w:rsidR="006E2E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47A7F529" w14:textId="69F352E7" w:rsidR="0037271C" w:rsidRPr="00EE4544" w:rsidRDefault="00184BE1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0.2026</w:t>
            </w:r>
          </w:p>
        </w:tc>
      </w:tr>
      <w:tr w:rsidR="00913832" w:rsidRPr="00EE4544" w14:paraId="3B78780C" w14:textId="77777777" w:rsidTr="00686A0C">
        <w:tc>
          <w:tcPr>
            <w:tcW w:w="798" w:type="dxa"/>
            <w:vAlign w:val="center"/>
          </w:tcPr>
          <w:p w14:paraId="518C1512" w14:textId="74CD9B09" w:rsidR="00913832" w:rsidRPr="00EE4544" w:rsidRDefault="008A6C97" w:rsidP="0068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81" w:type="dxa"/>
            <w:vAlign w:val="center"/>
          </w:tcPr>
          <w:p w14:paraId="5CA1ECED" w14:textId="3D9E7A6F" w:rsidR="00913832" w:rsidRPr="00EE4544" w:rsidRDefault="00431705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ETATEA NAŢIONALĂ DE </w:t>
            </w:r>
            <w:r w:rsidR="00913832"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FEROVIAR DE MARFĂ „CFR</w:t>
            </w:r>
            <w:r w:rsidR="0092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832"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FĂ”</w:t>
            </w:r>
          </w:p>
          <w:p w14:paraId="4B0B2121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A.</w:t>
            </w:r>
          </w:p>
        </w:tc>
        <w:tc>
          <w:tcPr>
            <w:tcW w:w="4499" w:type="dxa"/>
            <w:vAlign w:val="center"/>
          </w:tcPr>
          <w:p w14:paraId="0502D173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5829CFD0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010873 –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14:paraId="571650C1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225.11.10</w:t>
            </w:r>
          </w:p>
          <w:p w14:paraId="0E24CF10" w14:textId="77777777" w:rsidR="00913832" w:rsidRPr="00EE4544" w:rsidRDefault="00913832" w:rsidP="00686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+4021-225.11.13</w:t>
            </w:r>
          </w:p>
          <w:p w14:paraId="77C6CB9A" w14:textId="77777777" w:rsidR="005846F3" w:rsidRDefault="00913832" w:rsidP="00686A0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331FAE" w:rsidRPr="00331FA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marfa@cfrmarfa.com</w:t>
              </w:r>
            </w:hyperlink>
          </w:p>
          <w:p w14:paraId="66739F82" w14:textId="6420FD0E" w:rsidR="00BD4BCD" w:rsidRPr="00EE4544" w:rsidRDefault="00BD4BCD" w:rsidP="0068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CBB36B5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352EC0F4" w14:textId="77777777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5DAD2C93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5793FEBC" w14:textId="77777777" w:rsidR="00913832" w:rsidRPr="002873B6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3</w:t>
            </w:r>
          </w:p>
          <w:p w14:paraId="739A0540" w14:textId="77777777" w:rsidR="00913832" w:rsidRDefault="00913832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1.2007</w:t>
            </w:r>
          </w:p>
          <w:p w14:paraId="76C85D5C" w14:textId="77777777" w:rsidR="00921A3D" w:rsidRDefault="00921A3D" w:rsidP="00686A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B28F06" w14:textId="77777777" w:rsidR="00921A3D" w:rsidRP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921A3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SUSPENDATĂ</w:t>
            </w:r>
          </w:p>
          <w:p w14:paraId="0025DC15" w14:textId="77777777" w:rsidR="00921A3D" w:rsidRP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921A3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din 10.11.2025</w:t>
            </w:r>
          </w:p>
          <w:p w14:paraId="63A04B62" w14:textId="77777777" w:rsidR="00921A3D" w:rsidRPr="002873B6" w:rsidRDefault="00921A3D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78EDAF" w14:textId="1FA44B31" w:rsidR="00913832" w:rsidRPr="00EE4544" w:rsidRDefault="00913832" w:rsidP="00686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1D6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15430873" w14:textId="065ED4F0" w:rsidR="00913832" w:rsidRPr="00EE4544" w:rsidRDefault="003876EA" w:rsidP="001D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1.202</w:t>
            </w:r>
            <w:r w:rsidR="001D6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7A7EE42" w14:textId="77777777" w:rsidR="00913832" w:rsidRPr="00EE4544" w:rsidRDefault="00913832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106C2296" w14:textId="77777777" w:rsidR="007210ED" w:rsidRPr="00EE4544" w:rsidRDefault="007210ED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F778858" w14:textId="3CC1DAA1" w:rsidR="0037271C" w:rsidRPr="00EE4544" w:rsidRDefault="00BA5166" w:rsidP="00686A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3.202</w:t>
            </w:r>
            <w:r w:rsidR="002065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47B6661E" w14:textId="6D8DDB64" w:rsidR="0037271C" w:rsidRPr="00EE4544" w:rsidRDefault="00206555" w:rsidP="0068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3.2026</w:t>
            </w:r>
          </w:p>
        </w:tc>
      </w:tr>
      <w:tr w:rsidR="00921A3D" w:rsidRPr="00EE4544" w14:paraId="0142C8F3" w14:textId="77777777" w:rsidTr="00686A0C">
        <w:tc>
          <w:tcPr>
            <w:tcW w:w="798" w:type="dxa"/>
            <w:vAlign w:val="center"/>
          </w:tcPr>
          <w:p w14:paraId="5DCAA9C2" w14:textId="7A23D14A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581" w:type="dxa"/>
            <w:vAlign w:val="center"/>
          </w:tcPr>
          <w:p w14:paraId="1DDA021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ETATEA NAŢIONALĂ DE </w:t>
            </w: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FEROVIAR DE MARFĂ „C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FĂ”</w:t>
            </w:r>
          </w:p>
          <w:p w14:paraId="42DF7043" w14:textId="4F8E4973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A.</w:t>
            </w:r>
          </w:p>
        </w:tc>
        <w:tc>
          <w:tcPr>
            <w:tcW w:w="4499" w:type="dxa"/>
            <w:vAlign w:val="center"/>
          </w:tcPr>
          <w:p w14:paraId="20A4A39C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6725618D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010873 –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14:paraId="201C3BCF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225.11.10</w:t>
            </w:r>
          </w:p>
          <w:p w14:paraId="762F4904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+4021-225.11.13</w:t>
            </w:r>
          </w:p>
          <w:p w14:paraId="0F110FF9" w14:textId="77777777" w:rsidR="00921A3D" w:rsidRDefault="00921A3D" w:rsidP="00921A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331FA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marfa@cfrmarfa.com</w:t>
              </w:r>
            </w:hyperlink>
          </w:p>
          <w:p w14:paraId="10E28CB0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C9E7E21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07597416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5E3C0750" w14:textId="0DC71709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35B6C525" w14:textId="6E411716" w:rsidR="00921A3D" w:rsidRPr="00921A3D" w:rsidRDefault="00AC54CC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3</w:t>
            </w:r>
          </w:p>
          <w:p w14:paraId="42B0458D" w14:textId="77777777" w:rsidR="00921A3D" w:rsidRP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B0915A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921A3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  <w:r w:rsidRPr="00AC54C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0.11.2025 – 09.05.2026</w:t>
            </w:r>
          </w:p>
          <w:p w14:paraId="3FF17DED" w14:textId="26C4E7AA" w:rsidR="00AC54CC" w:rsidRPr="002873B6" w:rsidRDefault="00AC54CC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EB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licență temporară care înlocuiește licența permanentă)</w:t>
            </w:r>
          </w:p>
        </w:tc>
        <w:tc>
          <w:tcPr>
            <w:tcW w:w="1417" w:type="dxa"/>
            <w:vAlign w:val="center"/>
          </w:tcPr>
          <w:p w14:paraId="2E78BC39" w14:textId="6AF8208C" w:rsidR="00921A3D" w:rsidRPr="00EE4544" w:rsidRDefault="00AC54CC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5A5E713" w14:textId="77777777" w:rsidR="00AC54CC" w:rsidRPr="00EE4544" w:rsidRDefault="00AC54CC" w:rsidP="00AC5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89E87B6" w14:textId="77777777" w:rsidR="00AC54CC" w:rsidRPr="00EE4544" w:rsidRDefault="00AC54CC" w:rsidP="00AC5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C939B9" w14:textId="63BEAF68" w:rsidR="00AC54CC" w:rsidRPr="00EE4544" w:rsidRDefault="00AC54CC" w:rsidP="00AC5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1.2025</w:t>
            </w:r>
          </w:p>
          <w:p w14:paraId="68D9A95A" w14:textId="36B81133" w:rsidR="00921A3D" w:rsidRPr="00EE4544" w:rsidRDefault="00AC54CC" w:rsidP="00AC54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3.2026</w:t>
            </w:r>
          </w:p>
        </w:tc>
      </w:tr>
      <w:tr w:rsidR="00921A3D" w:rsidRPr="00EE4544" w14:paraId="6BED7044" w14:textId="77777777" w:rsidTr="00686A0C">
        <w:tc>
          <w:tcPr>
            <w:tcW w:w="798" w:type="dxa"/>
            <w:vAlign w:val="center"/>
          </w:tcPr>
          <w:p w14:paraId="17A23476" w14:textId="4650003A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81" w:type="dxa"/>
            <w:vAlign w:val="center"/>
          </w:tcPr>
          <w:p w14:paraId="44C34D03" w14:textId="77777777" w:rsidR="00921A3D" w:rsidRPr="006A04F2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 – FERSPED S.A.</w:t>
            </w:r>
          </w:p>
        </w:tc>
        <w:tc>
          <w:tcPr>
            <w:tcW w:w="4499" w:type="dxa"/>
            <w:vAlign w:val="center"/>
          </w:tcPr>
          <w:p w14:paraId="136E4422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Barbu Văcărescu, nr.241A, Clădirea Barbu Văcărescu Office, etaj 4, </w:t>
            </w:r>
          </w:p>
          <w:p w14:paraId="0838903E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D023D5D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20276 – București</w:t>
            </w:r>
          </w:p>
          <w:p w14:paraId="59F90462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31-424.01.17</w:t>
            </w:r>
          </w:p>
          <w:p w14:paraId="4129F726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31-424.01.17</w:t>
            </w:r>
          </w:p>
          <w:p w14:paraId="01FB3497" w14:textId="7449C2FE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EE45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erfersped.ro</w:t>
              </w:r>
            </w:hyperlink>
          </w:p>
        </w:tc>
        <w:tc>
          <w:tcPr>
            <w:tcW w:w="1795" w:type="dxa"/>
            <w:vAlign w:val="center"/>
          </w:tcPr>
          <w:p w14:paraId="1D1D38C9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051825C8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0A6E1AF6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3D0D16C6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4</w:t>
            </w:r>
          </w:p>
          <w:p w14:paraId="4C774762" w14:textId="77777777" w:rsidR="00921A3D" w:rsidRPr="002873B6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szCs w:val="24"/>
              </w:rPr>
              <w:t>modificată la</w:t>
            </w:r>
          </w:p>
          <w:p w14:paraId="411FBE31" w14:textId="55CB06E0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20.06.2025</w:t>
            </w:r>
          </w:p>
          <w:p w14:paraId="1E385132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8FBC15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012</w:t>
            </w:r>
          </w:p>
          <w:p w14:paraId="322F786D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2BBEBE" w14:textId="0CBAE960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  <w:p w14:paraId="4341745C" w14:textId="4CB080BB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14:paraId="4119D87F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1793494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86E9A56" w14:textId="4496EEEB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12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553F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  <w:p w14:paraId="1623868C" w14:textId="79CEE2B3" w:rsidR="00921A3D" w:rsidRPr="00EE4544" w:rsidRDefault="00553FD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2.2026</w:t>
            </w:r>
          </w:p>
        </w:tc>
      </w:tr>
      <w:tr w:rsidR="00921A3D" w:rsidRPr="00EE4544" w14:paraId="00C025BB" w14:textId="77777777" w:rsidTr="00686A0C">
        <w:trPr>
          <w:trHeight w:val="1525"/>
        </w:trPr>
        <w:tc>
          <w:tcPr>
            <w:tcW w:w="798" w:type="dxa"/>
            <w:vAlign w:val="center"/>
          </w:tcPr>
          <w:p w14:paraId="0EF8BE84" w14:textId="66D0BB06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81" w:type="dxa"/>
            <w:vAlign w:val="center"/>
          </w:tcPr>
          <w:p w14:paraId="77B19150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OC S.A.</w:t>
            </w:r>
          </w:p>
        </w:tc>
        <w:tc>
          <w:tcPr>
            <w:tcW w:w="4499" w:type="dxa"/>
            <w:vAlign w:val="center"/>
          </w:tcPr>
          <w:p w14:paraId="72208F37" w14:textId="77777777" w:rsidR="00921A3D" w:rsidRPr="00BB30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3D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>: B-dul Decebal , nr.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 xml:space="preserve"> Dolj</w:t>
            </w:r>
          </w:p>
          <w:p w14:paraId="66231336" w14:textId="77777777" w:rsidR="00921A3D" w:rsidRPr="00BB30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>200746 – Craiova</w:t>
            </w:r>
          </w:p>
          <w:p w14:paraId="6AA4DD8D" w14:textId="77777777" w:rsidR="00921A3D" w:rsidRPr="00BB30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3D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>: + 40251-43.87.54</w:t>
            </w:r>
          </w:p>
          <w:p w14:paraId="51D44961" w14:textId="77777777" w:rsidR="00921A3D" w:rsidRPr="00BB30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03D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 xml:space="preserve"> : + 40251-43.78.54</w:t>
            </w:r>
          </w:p>
          <w:p w14:paraId="5F5B537D" w14:textId="77777777" w:rsidR="00921A3D" w:rsidRDefault="00921A3D" w:rsidP="00921A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B303D">
              <w:rPr>
                <w:rFonts w:ascii="Times New Roman" w:hAnsi="Times New Roman" w:cs="Times New Roman"/>
                <w:i/>
                <w:sz w:val="24"/>
                <w:szCs w:val="24"/>
              </w:rPr>
              <w:t>E–mail</w:t>
            </w:r>
            <w:r w:rsidRPr="00BB30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BB30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elocsa.ro</w:t>
              </w:r>
            </w:hyperlink>
          </w:p>
          <w:p w14:paraId="5810024D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9352BAC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  <w:p w14:paraId="07D94E50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</w:p>
          <w:p w14:paraId="369E0B09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81A260B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4E3262AA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7DFFF875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5</w:t>
            </w:r>
          </w:p>
          <w:p w14:paraId="5FEBA580" w14:textId="77777777" w:rsidR="00921A3D" w:rsidRPr="002873B6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szCs w:val="24"/>
              </w:rPr>
              <w:t>modificată la</w:t>
            </w:r>
          </w:p>
          <w:p w14:paraId="6E390939" w14:textId="39A8F2DE" w:rsidR="00921A3D" w:rsidRDefault="00AC54CC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25.11.2025</w:t>
            </w:r>
          </w:p>
          <w:p w14:paraId="1D23B4D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DE3E26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1.2017</w:t>
            </w:r>
          </w:p>
          <w:p w14:paraId="52033D07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490DE2" w14:textId="62B588CB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AC5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4AA676DC" w14:textId="6889D14D" w:rsidR="00921A3D" w:rsidRPr="00EE4544" w:rsidRDefault="00921A3D" w:rsidP="00AC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1.202</w:t>
            </w:r>
            <w:r w:rsidR="00AC54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F2AB501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46ED47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AD97854" w14:textId="597A70D7" w:rsidR="00921A3D" w:rsidRPr="00EE4544" w:rsidRDefault="00AC54CC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1.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5</w:t>
            </w:r>
          </w:p>
          <w:p w14:paraId="43E9F09A" w14:textId="438FAEBA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0.2026</w:t>
            </w:r>
          </w:p>
        </w:tc>
      </w:tr>
      <w:tr w:rsidR="00921A3D" w:rsidRPr="00EE4544" w14:paraId="50A07136" w14:textId="77777777" w:rsidTr="00686A0C">
        <w:tc>
          <w:tcPr>
            <w:tcW w:w="798" w:type="dxa"/>
            <w:vAlign w:val="center"/>
          </w:tcPr>
          <w:p w14:paraId="66742BFB" w14:textId="574C6D23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1" w:type="dxa"/>
            <w:vAlign w:val="center"/>
          </w:tcPr>
          <w:p w14:paraId="11C82D1B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7197C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T TRANS RAIL S.R.L.</w:t>
            </w:r>
          </w:p>
          <w:p w14:paraId="3F19781F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4F222171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Mircea cel Bătrân, nr. 119, clădi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46, etaj 1, camera 32, jud. Prahova</w:t>
            </w:r>
          </w:p>
          <w:p w14:paraId="6B69C045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100426 –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Ploieşti</w:t>
            </w:r>
            <w:proofErr w:type="spellEnd"/>
          </w:p>
          <w:p w14:paraId="5301F73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44-21.05.66</w:t>
            </w:r>
          </w:p>
          <w:p w14:paraId="0D753B2B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44-52.21.12</w:t>
            </w:r>
          </w:p>
          <w:p w14:paraId="656B99B7" w14:textId="4CCA841B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C7726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esttransrail.ro</w:t>
              </w:r>
            </w:hyperlink>
          </w:p>
        </w:tc>
        <w:tc>
          <w:tcPr>
            <w:tcW w:w="1795" w:type="dxa"/>
            <w:vAlign w:val="center"/>
          </w:tcPr>
          <w:p w14:paraId="6BF4EB0D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  <w:p w14:paraId="2DEA4F4E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</w:p>
          <w:p w14:paraId="10F1274D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0E7D5EC9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7AAA0621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67BA1A45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6</w:t>
            </w:r>
          </w:p>
          <w:p w14:paraId="2E600994" w14:textId="2DD48BEF" w:rsidR="00DF2E53" w:rsidRPr="00590D81" w:rsidRDefault="00DF2E53" w:rsidP="00DF2E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.12.2025</w:t>
            </w:r>
          </w:p>
          <w:p w14:paraId="543FCB1D" w14:textId="77777777" w:rsidR="00DF2E53" w:rsidRPr="002873B6" w:rsidRDefault="00DF2E53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8EB3B0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12.2009</w:t>
            </w:r>
          </w:p>
        </w:tc>
        <w:tc>
          <w:tcPr>
            <w:tcW w:w="1417" w:type="dxa"/>
            <w:vAlign w:val="center"/>
          </w:tcPr>
          <w:p w14:paraId="229052FC" w14:textId="4FB5BA42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DF2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15CC648B" w14:textId="595E0C82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12.202</w:t>
            </w:r>
            <w:r w:rsidR="00DF2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D39D78D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F0F18C3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135B0D4" w14:textId="53A0827F" w:rsidR="00921A3D" w:rsidRPr="00EE4544" w:rsidRDefault="00DF2E53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2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C54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13CD9381" w14:textId="067756AF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1.202</w:t>
            </w:r>
            <w:r w:rsidR="00AC54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921A3D" w:rsidRPr="00EE4544" w14:paraId="16A8DD3E" w14:textId="77777777" w:rsidTr="008A6C97">
        <w:trPr>
          <w:trHeight w:val="58"/>
        </w:trPr>
        <w:tc>
          <w:tcPr>
            <w:tcW w:w="798" w:type="dxa"/>
            <w:vAlign w:val="center"/>
          </w:tcPr>
          <w:p w14:paraId="36240B0C" w14:textId="6AD66539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1" w:type="dxa"/>
            <w:vAlign w:val="center"/>
          </w:tcPr>
          <w:p w14:paraId="6B74355E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03DF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 GRUP S.R.L.</w:t>
            </w:r>
          </w:p>
          <w:p w14:paraId="29C57536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72E5B9B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ziei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nr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, sector 6</w:t>
            </w:r>
          </w:p>
          <w:p w14:paraId="687D0B9E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– București</w:t>
            </w:r>
          </w:p>
          <w:p w14:paraId="2033A316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434.68.08</w:t>
            </w:r>
          </w:p>
          <w:p w14:paraId="7804520A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4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  <w:p w14:paraId="79AD5C59" w14:textId="77777777" w:rsidR="00921A3D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–mai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antingrup.ro</w:t>
            </w:r>
          </w:p>
          <w:p w14:paraId="2E1A2102" w14:textId="62449551" w:rsidR="00092D22" w:rsidRPr="00EE4544" w:rsidRDefault="00092D22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B71164E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7C717A3C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286B5013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37EBC18B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7</w:t>
            </w:r>
          </w:p>
          <w:p w14:paraId="6A6CC6C3" w14:textId="77777777" w:rsidR="00921A3D" w:rsidRPr="002873B6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szCs w:val="24"/>
              </w:rPr>
              <w:t>modificată la</w:t>
            </w:r>
          </w:p>
          <w:p w14:paraId="6A121BCD" w14:textId="65A47214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28.10.2025</w:t>
            </w:r>
          </w:p>
          <w:p w14:paraId="53C1761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1A13E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1.2007</w:t>
            </w:r>
          </w:p>
          <w:p w14:paraId="137D6A55" w14:textId="3D04E015" w:rsidR="00092D22" w:rsidRPr="005846F3" w:rsidRDefault="00092D22" w:rsidP="008A6C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64FA39" w14:textId="5E094304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  <w:p w14:paraId="35E03127" w14:textId="0F334A44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1.2027</w:t>
            </w:r>
          </w:p>
        </w:tc>
        <w:tc>
          <w:tcPr>
            <w:tcW w:w="1559" w:type="dxa"/>
            <w:vAlign w:val="center"/>
          </w:tcPr>
          <w:p w14:paraId="74CA73D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15CAF4AC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191DD0" w14:textId="3FF08F71" w:rsidR="00921A3D" w:rsidRPr="00250741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4.2025</w:t>
            </w:r>
          </w:p>
          <w:p w14:paraId="2C99784D" w14:textId="5C8629A2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7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</w:p>
        </w:tc>
      </w:tr>
      <w:tr w:rsidR="00921A3D" w:rsidRPr="00EE4544" w14:paraId="27CBE8E3" w14:textId="77777777" w:rsidTr="00686A0C">
        <w:tc>
          <w:tcPr>
            <w:tcW w:w="798" w:type="dxa"/>
            <w:vAlign w:val="center"/>
          </w:tcPr>
          <w:p w14:paraId="673C60FF" w14:textId="25632513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81" w:type="dxa"/>
            <w:vAlign w:val="center"/>
          </w:tcPr>
          <w:p w14:paraId="12620FCD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4D3EF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354F5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RA TRANS CARPATIC S.R.L.</w:t>
            </w:r>
          </w:p>
          <w:p w14:paraId="051F32BE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18EA60B1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Popa Tatu, nr. 62A, Tronson B, Bir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3, sector 1</w:t>
            </w:r>
          </w:p>
          <w:p w14:paraId="728C2C95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0806- București</w:t>
            </w:r>
          </w:p>
          <w:p w14:paraId="06973882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1-317.57.01</w:t>
            </w:r>
          </w:p>
          <w:p w14:paraId="725F87C0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1-317.57.03</w:t>
            </w:r>
          </w:p>
          <w:p w14:paraId="55E7B740" w14:textId="43BB1468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331FA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astratranscarpatic.ro</w:t>
              </w:r>
            </w:hyperlink>
          </w:p>
        </w:tc>
        <w:tc>
          <w:tcPr>
            <w:tcW w:w="1795" w:type="dxa"/>
            <w:vAlign w:val="center"/>
          </w:tcPr>
          <w:p w14:paraId="356DFEAC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</w:tc>
        <w:tc>
          <w:tcPr>
            <w:tcW w:w="1786" w:type="dxa"/>
            <w:vAlign w:val="center"/>
          </w:tcPr>
          <w:p w14:paraId="57CFDFF4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8</w:t>
            </w:r>
          </w:p>
          <w:p w14:paraId="1A55A40C" w14:textId="77777777" w:rsidR="00921A3D" w:rsidRPr="002873B6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szCs w:val="24"/>
              </w:rPr>
              <w:t>modificată la</w:t>
            </w:r>
          </w:p>
          <w:p w14:paraId="62832EA8" w14:textId="258632C2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10.04.2025</w:t>
            </w:r>
          </w:p>
          <w:p w14:paraId="606EEBB7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F7AD1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1417" w:type="dxa"/>
            <w:vAlign w:val="center"/>
          </w:tcPr>
          <w:p w14:paraId="1EA78256" w14:textId="5E672FD4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1B3FF1FD" w14:textId="77741164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12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F333B1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6B6EECCB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97F294D" w14:textId="6745B6BF" w:rsidR="00921A3D" w:rsidRPr="00EE4544" w:rsidRDefault="00AC54CC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2025</w:t>
            </w:r>
          </w:p>
          <w:p w14:paraId="3E6024B2" w14:textId="79449195" w:rsidR="00921A3D" w:rsidRPr="00EE4544" w:rsidRDefault="00AC54CC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1.2026</w:t>
            </w:r>
          </w:p>
          <w:p w14:paraId="096CA393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3D" w:rsidRPr="00EE4544" w14:paraId="4283FA49" w14:textId="77777777" w:rsidTr="00686A0C">
        <w:tc>
          <w:tcPr>
            <w:tcW w:w="798" w:type="dxa"/>
            <w:vAlign w:val="center"/>
          </w:tcPr>
          <w:p w14:paraId="74E30DC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225EE" w14:textId="67281E9B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81" w:type="dxa"/>
            <w:vAlign w:val="center"/>
          </w:tcPr>
          <w:p w14:paraId="5165F0A7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E24AA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15A1C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E – RAIL ROMÂNIA S.R.L.</w:t>
            </w:r>
          </w:p>
          <w:p w14:paraId="12CAC189" w14:textId="77777777" w:rsidR="00921A3D" w:rsidRPr="00EE4544" w:rsidRDefault="00921A3D" w:rsidP="00921A3D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7766517" w14:textId="5D5E1BFF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: Aleea Alexandru, nr.30, parter, ap.1, sector 1</w:t>
            </w:r>
          </w:p>
          <w:p w14:paraId="74110330" w14:textId="77777777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011824 – București</w:t>
            </w:r>
          </w:p>
          <w:p w14:paraId="4BB42E7D" w14:textId="77777777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l: 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+4021-589.74.34</w:t>
            </w:r>
          </w:p>
          <w:p w14:paraId="5A685A89" w14:textId="77777777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: +4037-287.84.42</w:t>
            </w:r>
          </w:p>
          <w:p w14:paraId="70660D89" w14:textId="103AE723" w:rsidR="00921A3D" w:rsidRPr="00C77263" w:rsidRDefault="00921A3D" w:rsidP="00921A3D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C7726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.ro@lte-group.eu</w:t>
              </w:r>
            </w:hyperlink>
          </w:p>
        </w:tc>
        <w:tc>
          <w:tcPr>
            <w:tcW w:w="1795" w:type="dxa"/>
            <w:vAlign w:val="center"/>
          </w:tcPr>
          <w:p w14:paraId="162243D2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3B909D4A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35EEFD18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2C705A10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9</w:t>
            </w:r>
          </w:p>
          <w:p w14:paraId="6D3BD135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2AD5BD57" w14:textId="28FF74CF" w:rsidR="00921A3D" w:rsidRDefault="002E38C2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4.01.2026</w:t>
            </w:r>
          </w:p>
          <w:p w14:paraId="64CD7969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14:paraId="39B7A3EF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3.2014</w:t>
            </w:r>
          </w:p>
          <w:p w14:paraId="5518EC27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287653" w14:textId="7EE11EE3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  <w:p w14:paraId="0350260C" w14:textId="28C7FEBC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3.2026</w:t>
            </w:r>
          </w:p>
          <w:p w14:paraId="34D0504F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5B826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E96654C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AB8BFC5" w14:textId="30919302" w:rsidR="00921A3D" w:rsidRPr="00EE4544" w:rsidRDefault="00553FD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5CA1B405" w14:textId="275E9385" w:rsidR="00921A3D" w:rsidRPr="00EE4544" w:rsidRDefault="00553FD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7</w:t>
            </w:r>
          </w:p>
        </w:tc>
      </w:tr>
      <w:tr w:rsidR="00921A3D" w:rsidRPr="00EE4544" w14:paraId="6F064C78" w14:textId="77777777" w:rsidTr="00686A0C">
        <w:trPr>
          <w:trHeight w:val="1718"/>
        </w:trPr>
        <w:tc>
          <w:tcPr>
            <w:tcW w:w="798" w:type="dxa"/>
            <w:vAlign w:val="center"/>
          </w:tcPr>
          <w:p w14:paraId="5C258D85" w14:textId="5426CECF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1" w:type="dxa"/>
            <w:vAlign w:val="center"/>
          </w:tcPr>
          <w:p w14:paraId="27B320B4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A56C2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UTSCHE BAHN CARGO ROMÂNIA S.R.L.</w:t>
            </w:r>
          </w:p>
          <w:p w14:paraId="27DF2140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360B66BF" w14:textId="5BF68A74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 xml:space="preserve">: Str. Sergent Ion Nuțu, nr.44, </w:t>
            </w:r>
            <w:proofErr w:type="spellStart"/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C77263">
              <w:rPr>
                <w:rFonts w:ascii="Times New Roman" w:hAnsi="Times New Roman" w:cs="Times New Roman"/>
                <w:sz w:val="24"/>
                <w:szCs w:val="24"/>
              </w:rPr>
              <w:t xml:space="preserve"> Cotroceni Park, Corp A, etaj 6, sector 5</w:t>
            </w:r>
          </w:p>
          <w:p w14:paraId="6E7186B3" w14:textId="72CDCB20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050762 – București</w:t>
            </w:r>
          </w:p>
          <w:p w14:paraId="14496EA7" w14:textId="77777777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: +4021-331.22.07</w:t>
            </w:r>
          </w:p>
          <w:p w14:paraId="6026A640" w14:textId="77777777" w:rsidR="00921A3D" w:rsidRPr="00C77263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>: +4021-331.22.09</w:t>
            </w:r>
          </w:p>
          <w:p w14:paraId="45C4DE2F" w14:textId="3EC1EFB3" w:rsidR="00921A3D" w:rsidRPr="00C77263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C772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C7726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ro@deutschebahn.com</w:t>
              </w:r>
            </w:hyperlink>
          </w:p>
        </w:tc>
        <w:tc>
          <w:tcPr>
            <w:tcW w:w="1795" w:type="dxa"/>
            <w:vAlign w:val="center"/>
          </w:tcPr>
          <w:p w14:paraId="2C8C915C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27B1398F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54F9F332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13F3B39D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0</w:t>
            </w:r>
          </w:p>
          <w:p w14:paraId="073E3779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78E2E197" w14:textId="6F181351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2.08.2025</w:t>
            </w:r>
          </w:p>
          <w:p w14:paraId="0699E01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14:paraId="5835A412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08.2008</w:t>
            </w:r>
          </w:p>
          <w:p w14:paraId="1CE433B6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A0998A" w14:textId="4F687E1B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212F4DD4" w14:textId="72B6ACB5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8.2026</w:t>
            </w:r>
          </w:p>
          <w:p w14:paraId="2EC979E2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55B1F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2C99028F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503F9C7" w14:textId="38A56F0C" w:rsidR="00921A3D" w:rsidRPr="00234C14" w:rsidRDefault="00553FD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0491F8E6" w14:textId="06781285" w:rsidR="00921A3D" w:rsidRPr="00EE4544" w:rsidRDefault="00553FD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</w:tc>
      </w:tr>
      <w:tr w:rsidR="00921A3D" w:rsidRPr="00EE4544" w14:paraId="08BB8BC9" w14:textId="77777777" w:rsidTr="00686A0C">
        <w:tc>
          <w:tcPr>
            <w:tcW w:w="798" w:type="dxa"/>
            <w:vAlign w:val="center"/>
          </w:tcPr>
          <w:p w14:paraId="5FB08B48" w14:textId="66E57AF8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1" w:type="dxa"/>
            <w:vAlign w:val="center"/>
          </w:tcPr>
          <w:p w14:paraId="12DC3462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2444F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COM TRANZIT S.A.</w:t>
            </w:r>
          </w:p>
          <w:p w14:paraId="319340B9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DF9113B" w14:textId="224A6049" w:rsidR="00921A3D" w:rsidRPr="003C103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4">
              <w:rPr>
                <w:rFonts w:ascii="Times New Roman" w:hAnsi="Times New Roman" w:cs="Times New Roman"/>
                <w:i/>
                <w:sz w:val="24"/>
                <w:szCs w:val="24"/>
              </w:rPr>
              <w:t>Adresă:</w:t>
            </w:r>
            <w:r w:rsidRPr="003C1034">
              <w:rPr>
                <w:rFonts w:ascii="Times New Roman" w:hAnsi="Times New Roman" w:cs="Times New Roman"/>
                <w:sz w:val="24"/>
                <w:szCs w:val="24"/>
              </w:rPr>
              <w:t xml:space="preserve"> Bulevardul Pipera, nr. 1-IA, corp A, </w:t>
            </w:r>
            <w:r w:rsidRPr="009431ED">
              <w:rPr>
                <w:rFonts w:ascii="Times New Roman" w:hAnsi="Times New Roman" w:cs="Times New Roman"/>
                <w:sz w:val="24"/>
                <w:szCs w:val="24"/>
              </w:rPr>
              <w:t xml:space="preserve">, etajele 2, 3, 4, 5, etaj Tehnic, corp B, etaj 2, </w:t>
            </w:r>
            <w:r w:rsidRPr="003C1034">
              <w:rPr>
                <w:rFonts w:ascii="Times New Roman" w:hAnsi="Times New Roman" w:cs="Times New Roman"/>
                <w:sz w:val="24"/>
                <w:szCs w:val="24"/>
              </w:rPr>
              <w:t xml:space="preserve">jud. Ilfov </w:t>
            </w:r>
          </w:p>
          <w:p w14:paraId="4716D163" w14:textId="77777777" w:rsidR="00921A3D" w:rsidRPr="003C103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4">
              <w:rPr>
                <w:rFonts w:ascii="Times New Roman" w:hAnsi="Times New Roman" w:cs="Times New Roman"/>
                <w:sz w:val="24"/>
                <w:szCs w:val="24"/>
              </w:rPr>
              <w:t xml:space="preserve">077190 -  Voluntari             </w:t>
            </w:r>
          </w:p>
          <w:p w14:paraId="516B8B58" w14:textId="77777777" w:rsidR="00921A3D" w:rsidRPr="003C103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3C1034">
              <w:rPr>
                <w:rFonts w:ascii="Times New Roman" w:hAnsi="Times New Roman" w:cs="Times New Roman"/>
                <w:sz w:val="24"/>
                <w:szCs w:val="24"/>
              </w:rPr>
              <w:t xml:space="preserve">: + 4021-232.99.48    </w:t>
            </w:r>
          </w:p>
          <w:p w14:paraId="25CD9AA5" w14:textId="77777777" w:rsidR="00921A3D" w:rsidRPr="003C1034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3C1034">
              <w:rPr>
                <w:rFonts w:ascii="Times New Roman" w:hAnsi="Times New Roman" w:cs="Times New Roman"/>
                <w:sz w:val="24"/>
                <w:szCs w:val="24"/>
              </w:rPr>
              <w:t xml:space="preserve">: + 4021-232.98.85    </w:t>
            </w:r>
          </w:p>
          <w:p w14:paraId="1E69E72E" w14:textId="77777777" w:rsidR="00921A3D" w:rsidRDefault="00921A3D" w:rsidP="00921A3D">
            <w:r w:rsidRPr="003C103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3C1034">
              <w:rPr>
                <w:rFonts w:ascii="Times New Roman" w:hAnsi="Times New Roman" w:cs="Times New Roman"/>
                <w:sz w:val="24"/>
                <w:szCs w:val="24"/>
              </w:rPr>
              <w:t>: tranzit@unicom-group.ro</w:t>
            </w:r>
            <w:r w:rsidRPr="004565E1">
              <w:t xml:space="preserve">  </w:t>
            </w:r>
          </w:p>
          <w:p w14:paraId="2B278019" w14:textId="2CA941B0" w:rsidR="00921A3D" w:rsidRPr="006A38B5" w:rsidRDefault="00921A3D" w:rsidP="00921A3D"/>
        </w:tc>
        <w:tc>
          <w:tcPr>
            <w:tcW w:w="1795" w:type="dxa"/>
            <w:vAlign w:val="center"/>
          </w:tcPr>
          <w:p w14:paraId="2569F8DB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D7C9EC1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60E350F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0BA60181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1</w:t>
            </w:r>
          </w:p>
          <w:p w14:paraId="1590FAAD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75ED691B" w14:textId="7DC9B2EF" w:rsidR="00921A3D" w:rsidRDefault="00553FD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8.12.2025</w:t>
            </w:r>
          </w:p>
          <w:p w14:paraId="4EB51FC7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94694F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13</w:t>
            </w:r>
          </w:p>
        </w:tc>
        <w:tc>
          <w:tcPr>
            <w:tcW w:w="1417" w:type="dxa"/>
            <w:vAlign w:val="center"/>
          </w:tcPr>
          <w:p w14:paraId="2A98E56D" w14:textId="562D271B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  <w:p w14:paraId="46A64576" w14:textId="0825436E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7</w:t>
            </w:r>
          </w:p>
        </w:tc>
        <w:tc>
          <w:tcPr>
            <w:tcW w:w="1559" w:type="dxa"/>
            <w:vAlign w:val="center"/>
          </w:tcPr>
          <w:p w14:paraId="73C3A8EA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34340C2C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C3D4DE" w14:textId="4E5781B6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4.2025</w:t>
            </w:r>
          </w:p>
          <w:p w14:paraId="32CA1D2B" w14:textId="677C9AA1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5.2026</w:t>
            </w:r>
          </w:p>
          <w:p w14:paraId="0ECDD044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3D" w:rsidRPr="00EE4544" w14:paraId="51B24046" w14:textId="77777777" w:rsidTr="00686A0C">
        <w:tc>
          <w:tcPr>
            <w:tcW w:w="798" w:type="dxa"/>
            <w:vAlign w:val="center"/>
          </w:tcPr>
          <w:p w14:paraId="1DEE51A6" w14:textId="25207715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1" w:type="dxa"/>
            <w:vAlign w:val="center"/>
          </w:tcPr>
          <w:p w14:paraId="5ABF068C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B205E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5AB7D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Ă FEROVIARĂ S.R.L.</w:t>
            </w:r>
          </w:p>
          <w:p w14:paraId="57509F45" w14:textId="7777777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4AFAF122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Fabrica de Glucoză, nr. 11A, Part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amera P008, sector 2</w:t>
            </w:r>
          </w:p>
          <w:p w14:paraId="180181BE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20331 – București</w:t>
            </w:r>
          </w:p>
          <w:p w14:paraId="0CDB0814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1-405.29.25</w:t>
            </w:r>
          </w:p>
          <w:p w14:paraId="49D1A7A1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1-405.26.50</w:t>
            </w:r>
          </w:p>
          <w:p w14:paraId="5FD6843C" w14:textId="77777777" w:rsidR="00921A3D" w:rsidRDefault="00921A3D" w:rsidP="00921A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331FA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logisticaferoviara.ro</w:t>
              </w:r>
            </w:hyperlink>
          </w:p>
          <w:p w14:paraId="0B18A674" w14:textId="31157288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4BB6773F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32099430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3486C949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35455070" w14:textId="77777777" w:rsidR="00752A32" w:rsidRDefault="00752A32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4B2D0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2</w:t>
            </w:r>
          </w:p>
          <w:p w14:paraId="2DAC9F5E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526AAFC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03.12.2019</w:t>
            </w:r>
          </w:p>
          <w:p w14:paraId="61E5CB2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14:paraId="055B56EA" w14:textId="3F2BA68A" w:rsidR="00921A3D" w:rsidRDefault="00752A32" w:rsidP="00752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3.2016</w:t>
            </w:r>
          </w:p>
          <w:p w14:paraId="08A0CB69" w14:textId="77777777" w:rsidR="00752A32" w:rsidRPr="00752A32" w:rsidRDefault="00752A32" w:rsidP="00752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C22131F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E9D3" w14:textId="77777777" w:rsidR="00092D22" w:rsidRPr="002873B6" w:rsidRDefault="00092D22" w:rsidP="00CA5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900D62" w14:textId="21B33D72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415E3840" w14:textId="328AAEEB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3.2026</w:t>
            </w:r>
          </w:p>
          <w:p w14:paraId="56A0CC4F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CAE37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F85343C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64AD4AC" w14:textId="51D88D9B" w:rsidR="00921A3D" w:rsidRPr="00EE4544" w:rsidRDefault="002E38C2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1.2026</w:t>
            </w:r>
          </w:p>
          <w:p w14:paraId="7DE4E857" w14:textId="2A8A225B" w:rsidR="00921A3D" w:rsidRPr="00EE4544" w:rsidRDefault="002E38C2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1.2027</w:t>
            </w:r>
          </w:p>
        </w:tc>
      </w:tr>
      <w:tr w:rsidR="00921A3D" w:rsidRPr="00EE4544" w14:paraId="7E887201" w14:textId="77777777" w:rsidTr="00A5491E">
        <w:tc>
          <w:tcPr>
            <w:tcW w:w="798" w:type="dxa"/>
            <w:vAlign w:val="center"/>
          </w:tcPr>
          <w:p w14:paraId="458921CE" w14:textId="2A752862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F56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B698E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ŢIONAL RAIL TRANSPORT ŞI</w:t>
            </w:r>
          </w:p>
          <w:p w14:paraId="38E2AA23" w14:textId="70BD5B6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ŢII CĂI FERATE S.R.L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710F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Str. Copșa Mică, nr.40,clădirea 1</w:t>
            </w:r>
          </w:p>
          <w:p w14:paraId="60C622FD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(C1),camera 14, sector 1</w:t>
            </w:r>
          </w:p>
          <w:p w14:paraId="2C393C3F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014619 – București</w:t>
            </w:r>
          </w:p>
          <w:p w14:paraId="2AC90BCA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+4021-318.67.11</w:t>
            </w:r>
          </w:p>
          <w:p w14:paraId="7DD6021F" w14:textId="77777777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+4021-318.67.12</w:t>
            </w:r>
          </w:p>
          <w:p w14:paraId="439BD84D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office@irtccf.ro</w:t>
            </w:r>
          </w:p>
          <w:p w14:paraId="75139B98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A5D36F" w14:textId="161C52E1" w:rsidR="00921A3D" w:rsidRPr="0064568F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FB4" w14:textId="77777777" w:rsidR="00921A3D" w:rsidRPr="0064568F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532CBE8C" w14:textId="77777777" w:rsidR="00921A3D" w:rsidRPr="0064568F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76AD378A" w14:textId="7696D8BF" w:rsidR="00921A3D" w:rsidRPr="0064568F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C8B" w14:textId="77777777" w:rsidR="00921A3D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24</w:t>
            </w:r>
          </w:p>
          <w:p w14:paraId="4D893C53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24DC0F1A" w14:textId="0FAE0D58" w:rsidR="00921A3D" w:rsidRPr="000B3020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8.09.2021</w:t>
            </w:r>
          </w:p>
          <w:p w14:paraId="293C0ED8" w14:textId="77777777" w:rsidR="00921A3D" w:rsidRPr="000B3020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E71527" w14:textId="0012495E" w:rsidR="00921A3D" w:rsidRPr="00910581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2.2013</w:t>
            </w:r>
          </w:p>
          <w:p w14:paraId="6E38B0C0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45E256" w14:textId="6B63C091" w:rsidR="00921A3D" w:rsidRPr="0064568F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5</w:t>
            </w:r>
          </w:p>
          <w:p w14:paraId="0FE1AD44" w14:textId="4FF64F79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0.2026</w:t>
            </w:r>
          </w:p>
        </w:tc>
        <w:tc>
          <w:tcPr>
            <w:tcW w:w="1559" w:type="dxa"/>
            <w:vAlign w:val="center"/>
          </w:tcPr>
          <w:p w14:paraId="79C7A892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7B9AF2E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2659084" w14:textId="2270C23F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8.2022</w:t>
            </w:r>
          </w:p>
          <w:p w14:paraId="5FC0B263" w14:textId="45C40A7D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7.2023</w:t>
            </w:r>
          </w:p>
        </w:tc>
      </w:tr>
      <w:tr w:rsidR="00921A3D" w:rsidRPr="00EE4544" w14:paraId="2017C1C1" w14:textId="77777777" w:rsidTr="00686A0C">
        <w:tc>
          <w:tcPr>
            <w:tcW w:w="798" w:type="dxa"/>
            <w:vAlign w:val="center"/>
          </w:tcPr>
          <w:p w14:paraId="42BFF61E" w14:textId="35440162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81" w:type="dxa"/>
            <w:vAlign w:val="center"/>
          </w:tcPr>
          <w:p w14:paraId="5951B05E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 RAIL CARGO S.A.</w:t>
            </w:r>
          </w:p>
        </w:tc>
        <w:tc>
          <w:tcPr>
            <w:tcW w:w="4499" w:type="dxa"/>
            <w:vAlign w:val="center"/>
          </w:tcPr>
          <w:p w14:paraId="2DE7ED5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Fa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a de Glucoză, nr. 11A, camera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01, sector 2</w:t>
            </w:r>
          </w:p>
          <w:p w14:paraId="35886790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20331 – București</w:t>
            </w:r>
          </w:p>
          <w:p w14:paraId="4CF9D40E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223.64.18</w:t>
            </w:r>
          </w:p>
          <w:p w14:paraId="274907A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222.33.46</w:t>
            </w:r>
          </w:p>
          <w:p w14:paraId="6CBABFAA" w14:textId="77777777" w:rsidR="00921A3D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office@gprailcargo.ro</w:t>
            </w:r>
          </w:p>
          <w:p w14:paraId="7794A392" w14:textId="10F1169E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C541373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07ADC8C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646BC26B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150E81BA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5</w:t>
            </w:r>
          </w:p>
          <w:p w14:paraId="1B818C0E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53E6C75B" w14:textId="1EDD3700" w:rsidR="00921A3D" w:rsidRPr="000B3020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0.05.2025</w:t>
            </w:r>
          </w:p>
          <w:p w14:paraId="3E2E911B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9383E6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3.2008</w:t>
            </w:r>
          </w:p>
        </w:tc>
        <w:tc>
          <w:tcPr>
            <w:tcW w:w="1417" w:type="dxa"/>
            <w:vAlign w:val="center"/>
          </w:tcPr>
          <w:p w14:paraId="7E380BC2" w14:textId="171981E6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4727FF52" w14:textId="3190EFAF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1559" w:type="dxa"/>
            <w:vAlign w:val="center"/>
          </w:tcPr>
          <w:p w14:paraId="647AD1B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6CC4D0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6B39619" w14:textId="33ECF4D9" w:rsidR="00921A3D" w:rsidRPr="00EE4544" w:rsidRDefault="00553FD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629242C1" w14:textId="73E59EC5" w:rsidR="00921A3D" w:rsidRPr="00EE4544" w:rsidRDefault="00553FD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</w:tc>
      </w:tr>
      <w:tr w:rsidR="00921A3D" w:rsidRPr="00EE4544" w14:paraId="09AF7A1B" w14:textId="77777777" w:rsidTr="00686A0C">
        <w:tc>
          <w:tcPr>
            <w:tcW w:w="798" w:type="dxa"/>
            <w:vAlign w:val="center"/>
          </w:tcPr>
          <w:p w14:paraId="19298203" w14:textId="468D15D6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81" w:type="dxa"/>
            <w:vAlign w:val="center"/>
          </w:tcPr>
          <w:p w14:paraId="686D6B21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OVIAR GRUP S.A.</w:t>
            </w:r>
          </w:p>
        </w:tc>
        <w:tc>
          <w:tcPr>
            <w:tcW w:w="4499" w:type="dxa"/>
            <w:vAlign w:val="center"/>
          </w:tcPr>
          <w:p w14:paraId="48B3BA1D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Tudor Vladimirescu nr. 2-4,</w:t>
            </w:r>
          </w:p>
          <w:p w14:paraId="31F7BE4E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jud. Cluj</w:t>
            </w:r>
          </w:p>
          <w:p w14:paraId="084C9307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225 – Cluj Napoca</w:t>
            </w:r>
          </w:p>
          <w:p w14:paraId="7CB11B1A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64-45.44.20</w:t>
            </w:r>
          </w:p>
          <w:p w14:paraId="3169B10D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64-40.31.01</w:t>
            </w:r>
          </w:p>
          <w:p w14:paraId="59E2B9BD" w14:textId="77777777" w:rsidR="00921A3D" w:rsidRDefault="00921A3D" w:rsidP="00921A3D">
            <w:pPr>
              <w:tabs>
                <w:tab w:val="left" w:pos="1005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2873B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transferoviar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fa</w:t>
              </w:r>
              <w:r w:rsidRPr="002873B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ro</w:t>
              </w:r>
            </w:hyperlink>
          </w:p>
          <w:p w14:paraId="04DAF655" w14:textId="23279844" w:rsidR="00921A3D" w:rsidRPr="00EE4544" w:rsidRDefault="00921A3D" w:rsidP="00921A3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F2A668C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38ACC7F3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577F8CDE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534C0773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7</w:t>
            </w:r>
          </w:p>
          <w:p w14:paraId="70A8F70F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1D1AFDE0" w14:textId="73F1545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24.10.2025</w:t>
            </w:r>
          </w:p>
          <w:p w14:paraId="3EA23A72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0E5B2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10.2007</w:t>
            </w:r>
          </w:p>
          <w:p w14:paraId="26C6A8B6" w14:textId="77777777" w:rsidR="00921A3D" w:rsidRPr="002873B6" w:rsidRDefault="00921A3D" w:rsidP="00921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43111B" w14:textId="2B5145B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Z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14:paraId="5DF3FB1E" w14:textId="6F0D0B69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3F5A49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31B7DD8B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BAE93F" w14:textId="240D7B58" w:rsidR="00921A3D" w:rsidRPr="00EE4544" w:rsidRDefault="00AC54CC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1E93083B" w14:textId="57561AA3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1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C54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921A3D" w:rsidRPr="00EE4544" w14:paraId="5AC057EB" w14:textId="77777777" w:rsidTr="00686A0C">
        <w:tc>
          <w:tcPr>
            <w:tcW w:w="798" w:type="dxa"/>
            <w:vAlign w:val="center"/>
          </w:tcPr>
          <w:p w14:paraId="2BEC19E7" w14:textId="5E6BF87D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81" w:type="dxa"/>
            <w:vAlign w:val="center"/>
          </w:tcPr>
          <w:p w14:paraId="1BAA8052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REGIONAL CĂLĂTORI S.R.L.</w:t>
            </w:r>
          </w:p>
        </w:tc>
        <w:tc>
          <w:tcPr>
            <w:tcW w:w="4499" w:type="dxa"/>
            <w:vAlign w:val="center"/>
          </w:tcPr>
          <w:p w14:paraId="7709959D" w14:textId="6DC41141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Tăietura Turcului, nr. 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45BDA158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221 – Cluj Napoca</w:t>
            </w:r>
          </w:p>
          <w:p w14:paraId="16E389CF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322A7FB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2371C408" w14:textId="410928EB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2832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2832C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iaterraspedition.ro</w:t>
              </w:r>
            </w:hyperlink>
          </w:p>
        </w:tc>
        <w:tc>
          <w:tcPr>
            <w:tcW w:w="1795" w:type="dxa"/>
            <w:vAlign w:val="center"/>
          </w:tcPr>
          <w:p w14:paraId="5E7A1DC1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</w:tc>
        <w:tc>
          <w:tcPr>
            <w:tcW w:w="1786" w:type="dxa"/>
            <w:vAlign w:val="center"/>
          </w:tcPr>
          <w:p w14:paraId="0DD44D75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8</w:t>
            </w:r>
          </w:p>
          <w:p w14:paraId="1111DC41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753B5824" w14:textId="2E2C5226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05.08.2025</w:t>
            </w:r>
          </w:p>
          <w:p w14:paraId="57346BA1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0E7869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8.2013</w:t>
            </w:r>
          </w:p>
          <w:p w14:paraId="6B2E3C98" w14:textId="77777777" w:rsidR="00AC54CC" w:rsidRDefault="00AC54CC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AC3AE7" w14:textId="77777777" w:rsidR="00AC54CC" w:rsidRPr="002873B6" w:rsidRDefault="00AC54CC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5C68A3" w14:textId="5D72ED1D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  <w:p w14:paraId="3A272250" w14:textId="61C454FB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8.2027</w:t>
            </w:r>
          </w:p>
        </w:tc>
        <w:tc>
          <w:tcPr>
            <w:tcW w:w="1559" w:type="dxa"/>
            <w:vAlign w:val="center"/>
          </w:tcPr>
          <w:p w14:paraId="0A5C1C86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ABF02C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CD9FAFC" w14:textId="5928149F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8.2025</w:t>
            </w:r>
          </w:p>
          <w:p w14:paraId="317E70F6" w14:textId="7AEF1960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6.2026</w:t>
            </w:r>
          </w:p>
        </w:tc>
      </w:tr>
      <w:tr w:rsidR="00921A3D" w:rsidRPr="00EE4544" w14:paraId="79F5630B" w14:textId="77777777" w:rsidTr="00686A0C">
        <w:tc>
          <w:tcPr>
            <w:tcW w:w="798" w:type="dxa"/>
            <w:vAlign w:val="center"/>
          </w:tcPr>
          <w:p w14:paraId="1FF9C84F" w14:textId="0800F11D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81" w:type="dxa"/>
            <w:vAlign w:val="center"/>
          </w:tcPr>
          <w:p w14:paraId="4C8654CB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 RAIL CARGO S.R.L.</w:t>
            </w:r>
          </w:p>
        </w:tc>
        <w:tc>
          <w:tcPr>
            <w:tcW w:w="4499" w:type="dxa"/>
            <w:vAlign w:val="center"/>
          </w:tcPr>
          <w:p w14:paraId="51E344B1" w14:textId="1F20F4F0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Ariadna, nr. 26, încăperea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Dumbrăvița, jud. Timiș</w:t>
            </w:r>
          </w:p>
          <w:p w14:paraId="16CF1C29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307160 – Dumbrăvița</w:t>
            </w:r>
          </w:p>
          <w:p w14:paraId="22780CEA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43.98.34</w:t>
            </w:r>
          </w:p>
          <w:p w14:paraId="4274351D" w14:textId="77777777" w:rsidR="00921A3D" w:rsidRPr="00D60F41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41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D60F41">
              <w:rPr>
                <w:rFonts w:ascii="Times New Roman" w:hAnsi="Times New Roman" w:cs="Times New Roman"/>
                <w:sz w:val="24"/>
                <w:szCs w:val="24"/>
              </w:rPr>
              <w:t>: +40356-80.81.65</w:t>
            </w:r>
          </w:p>
          <w:p w14:paraId="4C3840A5" w14:textId="0167DBB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timrailcargo.ro</w:t>
            </w:r>
          </w:p>
        </w:tc>
        <w:tc>
          <w:tcPr>
            <w:tcW w:w="1795" w:type="dxa"/>
            <w:vAlign w:val="center"/>
          </w:tcPr>
          <w:p w14:paraId="2514E132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2D0FFA2E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58FD875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113DB2CE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9</w:t>
            </w:r>
          </w:p>
          <w:p w14:paraId="75B0D564" w14:textId="77777777" w:rsidR="00AC54CC" w:rsidRPr="002873B6" w:rsidRDefault="00AC54CC" w:rsidP="00AC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1BF7458E" w14:textId="0390E784" w:rsidR="00AC54CC" w:rsidRDefault="00AC54CC" w:rsidP="00AC54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3.11.2025</w:t>
            </w:r>
          </w:p>
          <w:p w14:paraId="7555BFED" w14:textId="77777777" w:rsidR="00AC54CC" w:rsidRPr="002873B6" w:rsidRDefault="00AC54CC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014408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1417" w:type="dxa"/>
            <w:vAlign w:val="center"/>
          </w:tcPr>
          <w:p w14:paraId="569BAD6A" w14:textId="6E4C997C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  <w:p w14:paraId="2D58926D" w14:textId="70851080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8.2027</w:t>
            </w:r>
          </w:p>
        </w:tc>
        <w:tc>
          <w:tcPr>
            <w:tcW w:w="1559" w:type="dxa"/>
            <w:vAlign w:val="center"/>
          </w:tcPr>
          <w:p w14:paraId="39F62E0C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3451630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50766F" w14:textId="4FB05C7D" w:rsidR="00921A3D" w:rsidRPr="00EE4544" w:rsidRDefault="00AC54CC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1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76DC3BF7" w14:textId="2D0BF224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2.2026</w:t>
            </w:r>
          </w:p>
        </w:tc>
      </w:tr>
      <w:tr w:rsidR="00921A3D" w:rsidRPr="00EE4544" w14:paraId="140CA061" w14:textId="77777777" w:rsidTr="00686A0C">
        <w:tc>
          <w:tcPr>
            <w:tcW w:w="798" w:type="dxa"/>
            <w:vAlign w:val="center"/>
          </w:tcPr>
          <w:p w14:paraId="55E5A7FD" w14:textId="41D35836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1" w:type="dxa"/>
            <w:vAlign w:val="center"/>
          </w:tcPr>
          <w:p w14:paraId="666A6CA6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7110C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TRANS FEROVIAR S.R.L.</w:t>
            </w:r>
          </w:p>
        </w:tc>
        <w:tc>
          <w:tcPr>
            <w:tcW w:w="4499" w:type="dxa"/>
            <w:vAlign w:val="center"/>
          </w:tcPr>
          <w:p w14:paraId="0E306B1F" w14:textId="72B62123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Incinta Port Constanța, Dana 17, Î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Silozurile I și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gazia Portuară Remiza CF,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jud. Constanța</w:t>
            </w:r>
          </w:p>
          <w:p w14:paraId="728A2B5F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900900 – Constanța</w:t>
            </w:r>
          </w:p>
          <w:p w14:paraId="39AED4AC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41-60.16.01</w:t>
            </w:r>
          </w:p>
          <w:p w14:paraId="03219963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41-60.16.01</w:t>
            </w:r>
          </w:p>
          <w:p w14:paraId="0BD82034" w14:textId="77777777" w:rsidR="00921A3D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tehnotrans.com</w:t>
            </w:r>
          </w:p>
          <w:p w14:paraId="76547501" w14:textId="29FD2DBB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119A29F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F807FF5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2FB9BDCF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03B385F2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30</w:t>
            </w:r>
          </w:p>
          <w:p w14:paraId="74EEBD3C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modificată la</w:t>
            </w:r>
          </w:p>
          <w:p w14:paraId="05DE8CA1" w14:textId="4B21F23B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8.08.2025</w:t>
            </w:r>
          </w:p>
          <w:p w14:paraId="2C6E29BF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43D4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12</w:t>
            </w:r>
          </w:p>
          <w:p w14:paraId="19263CEE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FC29C9" w14:textId="69803721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  <w:p w14:paraId="66DBEE1E" w14:textId="1E6169CA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1559" w:type="dxa"/>
            <w:vAlign w:val="center"/>
          </w:tcPr>
          <w:p w14:paraId="1E4AD688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3814ECE2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D06CE6" w14:textId="1DAEB64E" w:rsidR="00921A3D" w:rsidRPr="00EE4544" w:rsidRDefault="002E38C2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2.2026</w:t>
            </w:r>
          </w:p>
          <w:p w14:paraId="77EE8260" w14:textId="26C9144A" w:rsidR="00921A3D" w:rsidRPr="00EE4544" w:rsidRDefault="002E38C2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1.2027</w:t>
            </w:r>
          </w:p>
        </w:tc>
      </w:tr>
      <w:tr w:rsidR="00921A3D" w:rsidRPr="00EE4544" w14:paraId="1940446C" w14:textId="77777777" w:rsidTr="00686A0C">
        <w:tc>
          <w:tcPr>
            <w:tcW w:w="798" w:type="dxa"/>
            <w:vAlign w:val="center"/>
          </w:tcPr>
          <w:p w14:paraId="43715452" w14:textId="6AAD531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81" w:type="dxa"/>
            <w:vAlign w:val="center"/>
          </w:tcPr>
          <w:p w14:paraId="7C041FCD" w14:textId="32B39B9C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ATEA NAŢIONALĂ 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FEROVIAR DE CĂLĂTORI</w:t>
            </w:r>
          </w:p>
          <w:p w14:paraId="4544EC8A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FR CĂLĂTORI” S.A.</w:t>
            </w:r>
          </w:p>
        </w:tc>
        <w:tc>
          <w:tcPr>
            <w:tcW w:w="4499" w:type="dxa"/>
            <w:vAlign w:val="center"/>
          </w:tcPr>
          <w:p w14:paraId="003347B9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4A5332AA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0873 – București</w:t>
            </w:r>
          </w:p>
          <w:p w14:paraId="74CB6EE9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9.03.22</w:t>
            </w:r>
          </w:p>
          <w:p w14:paraId="3B6ACFFD" w14:textId="77777777" w:rsidR="00921A3D" w:rsidRPr="00EE454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9.03.39</w:t>
            </w:r>
          </w:p>
          <w:p w14:paraId="3EF0524D" w14:textId="77777777" w:rsidR="00921A3D" w:rsidRDefault="00921A3D" w:rsidP="00921A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2651F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frcalatori.ro</w:t>
              </w:r>
            </w:hyperlink>
          </w:p>
          <w:p w14:paraId="0BB9F3C1" w14:textId="43876A97" w:rsidR="00921A3D" w:rsidRPr="00EE454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7C8FA97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ălători</w:t>
            </w:r>
          </w:p>
        </w:tc>
        <w:tc>
          <w:tcPr>
            <w:tcW w:w="1786" w:type="dxa"/>
            <w:vAlign w:val="center"/>
          </w:tcPr>
          <w:p w14:paraId="74427DFF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31</w:t>
            </w:r>
          </w:p>
          <w:p w14:paraId="775FDF75" w14:textId="5DB4EED1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.11.2025</w:t>
            </w:r>
          </w:p>
          <w:p w14:paraId="36690E8C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E88551" w14:textId="77777777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11.2007</w:t>
            </w:r>
          </w:p>
        </w:tc>
        <w:tc>
          <w:tcPr>
            <w:tcW w:w="1417" w:type="dxa"/>
            <w:vAlign w:val="center"/>
          </w:tcPr>
          <w:p w14:paraId="344F3AA2" w14:textId="42B2BE7C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  <w:p w14:paraId="5E893A42" w14:textId="37B8D806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11.2027</w:t>
            </w:r>
          </w:p>
        </w:tc>
        <w:tc>
          <w:tcPr>
            <w:tcW w:w="1559" w:type="dxa"/>
            <w:vAlign w:val="center"/>
          </w:tcPr>
          <w:p w14:paraId="518CD4E9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22D0CDCE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F742589" w14:textId="56460A98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1.2025</w:t>
            </w:r>
          </w:p>
          <w:p w14:paraId="65D0E078" w14:textId="2C1507CB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1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921A3D" w:rsidRPr="00EE4544" w14:paraId="58CAC8B2" w14:textId="77777777" w:rsidTr="00686A0C">
        <w:tc>
          <w:tcPr>
            <w:tcW w:w="798" w:type="dxa"/>
            <w:vAlign w:val="center"/>
          </w:tcPr>
          <w:p w14:paraId="688093DA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D9B21" w14:textId="03B2F3AA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81" w:type="dxa"/>
            <w:vAlign w:val="center"/>
          </w:tcPr>
          <w:p w14:paraId="40852E29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8A752" w14:textId="77777777" w:rsidR="00921A3D" w:rsidRPr="00E305FA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FA">
              <w:rPr>
                <w:rFonts w:ascii="Times New Roman" w:hAnsi="Times New Roman" w:cs="Times New Roman"/>
                <w:b/>
                <w:sz w:val="24"/>
                <w:szCs w:val="24"/>
              </w:rPr>
              <w:t>TRUSTUL FEROVIAR CARPAȚI S.R.L.</w:t>
            </w:r>
          </w:p>
        </w:tc>
        <w:tc>
          <w:tcPr>
            <w:tcW w:w="4499" w:type="dxa"/>
            <w:vAlign w:val="center"/>
          </w:tcPr>
          <w:p w14:paraId="0E47D91F" w14:textId="77777777" w:rsidR="00921A3D" w:rsidRDefault="00921A3D" w:rsidP="0092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Alexandru Donici, nr. 30, ap.11, cam.2, et. 3, sector 2 </w:t>
            </w:r>
          </w:p>
          <w:p w14:paraId="7561360D" w14:textId="77777777" w:rsidR="00921A3D" w:rsidRPr="00E305FA" w:rsidRDefault="00921A3D" w:rsidP="0092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79 – București</w:t>
            </w:r>
          </w:p>
          <w:p w14:paraId="2D638EFA" w14:textId="77777777" w:rsidR="00921A3D" w:rsidRPr="00E305FA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40766-26.06.76;+40722-15.50.07</w:t>
            </w:r>
          </w:p>
          <w:p w14:paraId="5F70E935" w14:textId="77777777" w:rsidR="00921A3D" w:rsidRPr="00E305FA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24922173" w14:textId="77777777" w:rsidR="00921A3D" w:rsidRDefault="00921A3D" w:rsidP="00921A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E305F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beton2020@yahoo.co</w:t>
              </w:r>
            </w:hyperlink>
          </w:p>
          <w:p w14:paraId="09AF6EAC" w14:textId="47299C8C" w:rsidR="00921A3D" w:rsidRPr="00C0782C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A357CD9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1036BCB" w14:textId="77777777" w:rsidR="00921A3D" w:rsidRPr="000634F9" w:rsidRDefault="00921A3D" w:rsidP="00921A3D"/>
        </w:tc>
        <w:tc>
          <w:tcPr>
            <w:tcW w:w="1786" w:type="dxa"/>
            <w:vAlign w:val="center"/>
          </w:tcPr>
          <w:p w14:paraId="5B4B3837" w14:textId="77777777" w:rsidR="00921A3D" w:rsidRPr="002873B6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3</w:t>
            </w:r>
          </w:p>
          <w:p w14:paraId="5E29568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03.09.2020</w:t>
            </w:r>
          </w:p>
          <w:p w14:paraId="06116885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B7709" w14:textId="77777777" w:rsidR="00921A3D" w:rsidRPr="00C407D6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407D6">
              <w:rPr>
                <w:rFonts w:ascii="Times New Roman" w:hAnsi="Times New Roman" w:cs="Times New Roman"/>
                <w:b/>
                <w:i/>
                <w:color w:val="FF0000"/>
              </w:rPr>
              <w:t>SUSPENDATĂ</w:t>
            </w:r>
          </w:p>
          <w:p w14:paraId="6FB87E47" w14:textId="31B2A209" w:rsidR="00921A3D" w:rsidRPr="00846CEC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7D6">
              <w:rPr>
                <w:rFonts w:ascii="Times New Roman" w:hAnsi="Times New Roman" w:cs="Times New Roman"/>
                <w:b/>
                <w:i/>
                <w:color w:val="FF0000"/>
              </w:rPr>
              <w:t>din 29.12.2023</w:t>
            </w:r>
          </w:p>
        </w:tc>
        <w:tc>
          <w:tcPr>
            <w:tcW w:w="1417" w:type="dxa"/>
            <w:vAlign w:val="center"/>
          </w:tcPr>
          <w:p w14:paraId="49D2D2FF" w14:textId="6399CDDB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14:paraId="62F637BA" w14:textId="1913B408" w:rsidR="00921A3D" w:rsidRPr="00E305FA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24</w:t>
            </w:r>
          </w:p>
        </w:tc>
        <w:tc>
          <w:tcPr>
            <w:tcW w:w="1559" w:type="dxa"/>
            <w:vAlign w:val="center"/>
          </w:tcPr>
          <w:p w14:paraId="1AC4D1B5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BADDF41" w14:textId="77777777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85A7391" w14:textId="14D99216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2.2023</w:t>
            </w:r>
          </w:p>
          <w:p w14:paraId="311048EF" w14:textId="6F85B41F" w:rsidR="00921A3D" w:rsidRPr="00EE454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2.2024</w:t>
            </w:r>
          </w:p>
        </w:tc>
      </w:tr>
      <w:tr w:rsidR="00921A3D" w:rsidRPr="00EE4544" w14:paraId="3693D9CC" w14:textId="77777777" w:rsidTr="000225AD">
        <w:tc>
          <w:tcPr>
            <w:tcW w:w="798" w:type="dxa"/>
          </w:tcPr>
          <w:p w14:paraId="153A7DD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B4FAA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C186D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CCD7C" w14:textId="7336C2BA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81" w:type="dxa"/>
            <w:vAlign w:val="center"/>
          </w:tcPr>
          <w:p w14:paraId="099C5033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A58F5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D64C8" w14:textId="77777777" w:rsidR="00921A3D" w:rsidRPr="00102852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 OPERATIONS S.R.L. </w:t>
            </w:r>
          </w:p>
          <w:p w14:paraId="18D02599" w14:textId="77777777" w:rsidR="00921A3D" w:rsidRPr="00102852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043F295D" w14:textId="77777777" w:rsidR="00921A3D" w:rsidRPr="00102852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Plaiul Muntelui, nr. 46B, Tronson I, etaj 1, camera 2, sector 1                                             012864 – București                                     </w:t>
            </w:r>
          </w:p>
          <w:p w14:paraId="062292E8" w14:textId="77777777" w:rsidR="00921A3D" w:rsidRPr="00102852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1-323.88.67                                     </w:t>
            </w:r>
          </w:p>
          <w:p w14:paraId="776A71A5" w14:textId="0C451886" w:rsidR="00921A3D" w:rsidRPr="00102852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1-327.08.50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ailoperations.ro</w:t>
              </w:r>
            </w:hyperlink>
          </w:p>
        </w:tc>
        <w:tc>
          <w:tcPr>
            <w:tcW w:w="1795" w:type="dxa"/>
            <w:vAlign w:val="center"/>
          </w:tcPr>
          <w:p w14:paraId="4996BCF4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36DBB9C7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2672D8AB" w14:textId="77777777" w:rsidR="00921A3D" w:rsidRPr="00102852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</w:p>
        </w:tc>
        <w:tc>
          <w:tcPr>
            <w:tcW w:w="1786" w:type="dxa"/>
            <w:vAlign w:val="center"/>
          </w:tcPr>
          <w:p w14:paraId="0C4F0D34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A3664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ED5A4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4</w:t>
            </w:r>
          </w:p>
          <w:p w14:paraId="14B28BF3" w14:textId="0D53DBD2" w:rsidR="00DF2E53" w:rsidRPr="00590D81" w:rsidRDefault="00DF2E53" w:rsidP="00DF2E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2.12.2025</w:t>
            </w:r>
          </w:p>
          <w:p w14:paraId="6C730C7A" w14:textId="77777777" w:rsidR="00DF2E53" w:rsidRPr="002873B6" w:rsidRDefault="00DF2E53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3B8C3" w14:textId="71FC3CB0" w:rsidR="00921A3D" w:rsidRPr="00CA5D35" w:rsidRDefault="00921A3D" w:rsidP="00CA5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09.10.2020</w:t>
            </w:r>
          </w:p>
        </w:tc>
        <w:tc>
          <w:tcPr>
            <w:tcW w:w="1417" w:type="dxa"/>
            <w:vAlign w:val="center"/>
          </w:tcPr>
          <w:p w14:paraId="68E18241" w14:textId="2BB5A50C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14:paraId="7E77D31C" w14:textId="236BF1D9" w:rsidR="00921A3D" w:rsidRPr="00E305FA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6</w:t>
            </w:r>
          </w:p>
        </w:tc>
        <w:tc>
          <w:tcPr>
            <w:tcW w:w="1559" w:type="dxa"/>
            <w:vAlign w:val="center"/>
          </w:tcPr>
          <w:p w14:paraId="55EACEE2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C0F9BB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6DD6106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4107FA" w14:textId="4F56E945" w:rsidR="00921A3D" w:rsidRDefault="00DF2E53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2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01DBEEB2" w14:textId="5CE575A2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9.2026</w:t>
            </w:r>
          </w:p>
          <w:p w14:paraId="6D60D337" w14:textId="77777777" w:rsidR="00921A3D" w:rsidRPr="00102852" w:rsidRDefault="00921A3D" w:rsidP="00921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1A221F7C" w14:textId="77777777" w:rsidTr="00686A0C">
        <w:tc>
          <w:tcPr>
            <w:tcW w:w="798" w:type="dxa"/>
          </w:tcPr>
          <w:p w14:paraId="5A84DEB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1CAA2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78618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CA13B" w14:textId="29677FDA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81" w:type="dxa"/>
            <w:vAlign w:val="center"/>
          </w:tcPr>
          <w:p w14:paraId="2BB23205" w14:textId="77777777" w:rsidR="00921A3D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9CA57" w14:textId="77777777" w:rsidR="00921A3D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5BEA2" w14:textId="77777777" w:rsidR="00921A3D" w:rsidRPr="00E30547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b/>
                <w:sz w:val="24"/>
                <w:szCs w:val="24"/>
              </w:rPr>
              <w:t>UNITED RAILWAYS S.R.L.</w:t>
            </w:r>
          </w:p>
          <w:p w14:paraId="1EDF3E5F" w14:textId="77777777" w:rsidR="00921A3D" w:rsidRPr="00102852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5687D2D" w14:textId="77777777" w:rsidR="00921A3D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>: Șoseaua Sloboziei, km 4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ozit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97302B" w14:textId="77777777" w:rsidR="00921A3D" w:rsidRPr="00E30547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>nr. cadastral 1922/2/3-C6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 xml:space="preserve"> Giurgiu</w:t>
            </w:r>
          </w:p>
          <w:p w14:paraId="3B4FEA58" w14:textId="77777777" w:rsidR="00921A3D" w:rsidRPr="00C200CB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200CB">
              <w:rPr>
                <w:rFonts w:ascii="Times New Roman" w:hAnsi="Times New Roman" w:cs="Times New Roman"/>
                <w:sz w:val="24"/>
                <w:szCs w:val="24"/>
              </w:rPr>
              <w:t>080333 – Giurgiu</w:t>
            </w:r>
          </w:p>
          <w:p w14:paraId="03DDF303" w14:textId="77777777" w:rsidR="00921A3D" w:rsidRPr="00C200CB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0CB">
              <w:rPr>
                <w:rFonts w:ascii="Times New Roman" w:hAnsi="Times New Roman" w:cs="Times New Roman"/>
                <w:i/>
                <w:sz w:val="24"/>
                <w:szCs w:val="24"/>
              </w:rPr>
              <w:t>Tel:</w:t>
            </w:r>
            <w:r w:rsidRPr="00C200CB">
              <w:rPr>
                <w:rFonts w:ascii="Times New Roman" w:hAnsi="Times New Roman" w:cs="Times New Roman"/>
                <w:sz w:val="24"/>
                <w:szCs w:val="24"/>
              </w:rPr>
              <w:t xml:space="preserve"> +4072-679.14.92</w:t>
            </w:r>
          </w:p>
          <w:p w14:paraId="5113049A" w14:textId="77777777" w:rsidR="00921A3D" w:rsidRPr="00E30547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Fax: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CEBAF4C" w14:textId="0C483EAA" w:rsidR="00921A3D" w:rsidRPr="00B37BE0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3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office@unitedrailways.ro</w:t>
            </w:r>
          </w:p>
        </w:tc>
        <w:tc>
          <w:tcPr>
            <w:tcW w:w="1795" w:type="dxa"/>
            <w:vAlign w:val="center"/>
          </w:tcPr>
          <w:p w14:paraId="78B0ECFE" w14:textId="77777777" w:rsidR="00921A3D" w:rsidRPr="00E30547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3680CC2D" w14:textId="77777777" w:rsidR="00921A3D" w:rsidRPr="00E30547" w:rsidRDefault="00921A3D" w:rsidP="00921A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  <w:vAlign w:val="center"/>
          </w:tcPr>
          <w:p w14:paraId="0625B69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LTF 35</w:t>
            </w:r>
          </w:p>
          <w:p w14:paraId="007413F3" w14:textId="77F2800A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2.2022</w:t>
            </w:r>
          </w:p>
          <w:p w14:paraId="5E54B5D7" w14:textId="314A0A26" w:rsidR="00921A3D" w:rsidRPr="002873B6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6C6502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20</w:t>
            </w:r>
          </w:p>
          <w:p w14:paraId="6FDA62F8" w14:textId="77777777" w:rsidR="00092D22" w:rsidRPr="002873B6" w:rsidRDefault="00092D22" w:rsidP="00921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EBE6A03" w14:textId="1853D691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14:paraId="2813B310" w14:textId="4000D491" w:rsidR="00921A3D" w:rsidRPr="00E305FA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26</w:t>
            </w:r>
          </w:p>
        </w:tc>
        <w:tc>
          <w:tcPr>
            <w:tcW w:w="1559" w:type="dxa"/>
            <w:vAlign w:val="center"/>
          </w:tcPr>
          <w:p w14:paraId="16C9471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2B98590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6245CC56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ABCF615" w14:textId="2B9E5FC9" w:rsidR="00921A3D" w:rsidRDefault="00752A32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2025</w:t>
            </w:r>
          </w:p>
          <w:p w14:paraId="2E393A41" w14:textId="62DF8917" w:rsidR="00921A3D" w:rsidRPr="00C061DF" w:rsidRDefault="00752A32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0.11.2026</w:t>
            </w:r>
          </w:p>
          <w:p w14:paraId="647C930C" w14:textId="77777777" w:rsidR="00921A3D" w:rsidRPr="00102852" w:rsidRDefault="00921A3D" w:rsidP="00921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54525130" w14:textId="77777777" w:rsidTr="00686A0C">
        <w:tc>
          <w:tcPr>
            <w:tcW w:w="798" w:type="dxa"/>
          </w:tcPr>
          <w:p w14:paraId="77BD72CE" w14:textId="20746A24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A537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2F94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B2DF89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CC712" w14:textId="63EBC606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3581" w:type="dxa"/>
            <w:vAlign w:val="center"/>
          </w:tcPr>
          <w:p w14:paraId="7B07969C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6565F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DE060" w14:textId="77777777" w:rsidR="00921A3D" w:rsidRPr="00283BEA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GA RAIL S.R.L.</w:t>
            </w:r>
          </w:p>
          <w:p w14:paraId="7DB56663" w14:textId="77777777" w:rsidR="00921A3D" w:rsidRPr="00E30547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14:paraId="3325E7EB" w14:textId="77777777" w:rsidR="00921A3D" w:rsidRPr="00283BEA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ăzboieni, nr. 85, 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jud. Bihor</w:t>
            </w:r>
          </w:p>
          <w:p w14:paraId="503EE7D4" w14:textId="77777777" w:rsidR="00921A3D" w:rsidRPr="00283BEA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410508 – Oradea</w:t>
            </w:r>
          </w:p>
          <w:p w14:paraId="18509878" w14:textId="77777777" w:rsidR="00921A3D" w:rsidRPr="00283BEA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: +4025-943.40.33</w:t>
            </w:r>
          </w:p>
          <w:p w14:paraId="66F5EF03" w14:textId="77777777" w:rsidR="00921A3D" w:rsidRPr="00283BEA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: +4025-943.40.33</w:t>
            </w:r>
          </w:p>
          <w:p w14:paraId="03DF2182" w14:textId="77777777" w:rsidR="00921A3D" w:rsidRPr="00283BEA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: office@devega.ro</w:t>
            </w:r>
          </w:p>
        </w:tc>
        <w:tc>
          <w:tcPr>
            <w:tcW w:w="1795" w:type="dxa"/>
            <w:vAlign w:val="center"/>
          </w:tcPr>
          <w:p w14:paraId="22151C6B" w14:textId="77777777" w:rsidR="00921A3D" w:rsidRPr="00283BEA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1EF00473" w14:textId="77777777" w:rsidR="00921A3D" w:rsidRPr="00283BEA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8E75F81" w14:textId="77777777" w:rsidR="00921A3D" w:rsidRPr="00283BEA" w:rsidRDefault="00921A3D" w:rsidP="00921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C95FBA0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7CCC0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6</w:t>
            </w:r>
          </w:p>
          <w:p w14:paraId="5404C04B" w14:textId="77777777" w:rsidR="00921A3D" w:rsidRPr="00525530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525530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DUPLICAT</w:t>
            </w:r>
          </w:p>
          <w:p w14:paraId="5551D5CF" w14:textId="77777777" w:rsidR="00921A3D" w:rsidRPr="00525530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525530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25.07.2025</w:t>
            </w:r>
          </w:p>
          <w:p w14:paraId="523846E6" w14:textId="77777777" w:rsidR="00921A3D" w:rsidRPr="00283BEA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4B1B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7.2021</w:t>
            </w:r>
          </w:p>
          <w:p w14:paraId="2A44575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86C960" w14:textId="77777777" w:rsidR="00921A3D" w:rsidRPr="00283BEA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4F7CCB" w14:textId="3F5A3DD2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14:paraId="1F74170C" w14:textId="767856B2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7.2027</w:t>
            </w:r>
          </w:p>
          <w:p w14:paraId="2DE849BC" w14:textId="3533CE0A" w:rsidR="00921A3D" w:rsidRPr="00E305FA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616D5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BAB82D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DC801DF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D2C7D8" w14:textId="5F057BD4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7.2025</w:t>
            </w:r>
          </w:p>
          <w:p w14:paraId="46A573A5" w14:textId="6A04D4F5" w:rsidR="00921A3D" w:rsidRPr="00C77263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9.06.2026</w:t>
            </w:r>
          </w:p>
        </w:tc>
      </w:tr>
      <w:tr w:rsidR="00921A3D" w:rsidRPr="00EE4544" w14:paraId="29F90949" w14:textId="77777777" w:rsidTr="00686A0C">
        <w:trPr>
          <w:trHeight w:val="1663"/>
        </w:trPr>
        <w:tc>
          <w:tcPr>
            <w:tcW w:w="798" w:type="dxa"/>
          </w:tcPr>
          <w:p w14:paraId="4AA05496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9C946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D430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5462F" w14:textId="4F43E1BA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81" w:type="dxa"/>
            <w:vAlign w:val="center"/>
          </w:tcPr>
          <w:p w14:paraId="0938176E" w14:textId="77777777" w:rsidR="00921A3D" w:rsidRPr="00C40751" w:rsidRDefault="00921A3D" w:rsidP="00921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TRANS INTERNATIONAL S.R.L.</w:t>
            </w:r>
          </w:p>
          <w:p w14:paraId="673256E2" w14:textId="77777777" w:rsidR="00921A3D" w:rsidRPr="005A6204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14:paraId="005C266C" w14:textId="77777777" w:rsidR="00921A3D" w:rsidRPr="00C40751" w:rsidRDefault="00921A3D" w:rsidP="00921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C4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40751">
              <w:rPr>
                <w:rFonts w:ascii="Times New Roman" w:hAnsi="Times New Roman" w:cs="Times New Roman"/>
                <w:sz w:val="24"/>
                <w:szCs w:val="24"/>
              </w:rPr>
              <w:t>B-dul Lacul Tei, nr. 31-33, camera 1 și 3, etaj 2, ap.8, sector 2</w:t>
            </w:r>
          </w:p>
          <w:p w14:paraId="6A3AAC70" w14:textId="77777777" w:rsidR="00921A3D" w:rsidRPr="00C40751" w:rsidRDefault="00921A3D" w:rsidP="00921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sz w:val="24"/>
                <w:szCs w:val="24"/>
              </w:rPr>
              <w:t>020372 – București</w:t>
            </w:r>
          </w:p>
          <w:p w14:paraId="67F62F29" w14:textId="77777777" w:rsidR="00921A3D" w:rsidRPr="00C40751" w:rsidRDefault="00921A3D" w:rsidP="00921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C40751">
              <w:rPr>
                <w:rFonts w:ascii="Times New Roman" w:hAnsi="Times New Roman" w:cs="Times New Roman"/>
                <w:bCs/>
                <w:sz w:val="24"/>
                <w:szCs w:val="24"/>
              </w:rPr>
              <w:t>: +4072-339.32.43</w:t>
            </w:r>
          </w:p>
          <w:p w14:paraId="6A7C2463" w14:textId="77777777" w:rsidR="00921A3D" w:rsidRPr="00C40751" w:rsidRDefault="00921A3D" w:rsidP="00921A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C40751">
              <w:rPr>
                <w:rFonts w:ascii="Times New Roman" w:hAnsi="Times New Roman" w:cs="Times New Roman"/>
                <w:bCs/>
                <w:sz w:val="24"/>
                <w:szCs w:val="24"/>
              </w:rPr>
              <w:t>: +4031-417.79.64</w:t>
            </w:r>
          </w:p>
          <w:p w14:paraId="7CB45E4E" w14:textId="2E92DD6F" w:rsidR="00921A3D" w:rsidRPr="00C40751" w:rsidRDefault="00921A3D" w:rsidP="00921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i/>
                <w:sz w:val="24"/>
                <w:szCs w:val="24"/>
              </w:rPr>
              <w:t>E-m</w:t>
            </w:r>
            <w:r w:rsidRPr="00C407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il</w:t>
            </w:r>
            <w:r w:rsidRPr="00C40751">
              <w:rPr>
                <w:rFonts w:ascii="Times New Roman" w:hAnsi="Times New Roman" w:cs="Times New Roman"/>
                <w:bCs/>
                <w:sz w:val="24"/>
                <w:szCs w:val="24"/>
              </w:rPr>
              <w:t>: ruxandra@deltatrans.ro</w:t>
            </w:r>
          </w:p>
        </w:tc>
        <w:tc>
          <w:tcPr>
            <w:tcW w:w="1795" w:type="dxa"/>
            <w:vAlign w:val="center"/>
          </w:tcPr>
          <w:p w14:paraId="34174442" w14:textId="77777777" w:rsidR="00921A3D" w:rsidRPr="00C40751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46B854CE" w14:textId="22B2E810" w:rsidR="00921A3D" w:rsidRPr="00C40751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51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  <w:vAlign w:val="center"/>
          </w:tcPr>
          <w:p w14:paraId="67864A87" w14:textId="77777777" w:rsidR="00921A3D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D83C1" w14:textId="11967629" w:rsidR="00921A3D" w:rsidRPr="00C40751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8</w:t>
            </w:r>
          </w:p>
          <w:p w14:paraId="1DC52A86" w14:textId="1C193413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.07.2025</w:t>
            </w:r>
          </w:p>
          <w:p w14:paraId="6A294808" w14:textId="77777777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8D19F3" w14:textId="77777777" w:rsidR="00921A3D" w:rsidRPr="00C40751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C4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5.12.2021</w:t>
            </w:r>
          </w:p>
          <w:p w14:paraId="24187FDA" w14:textId="77777777" w:rsidR="00921A3D" w:rsidRPr="00C40751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14:paraId="289A44EB" w14:textId="77777777" w:rsidR="00921A3D" w:rsidRPr="00C40751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CBA68F" w14:textId="6DF72551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DF2E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14:paraId="48C19078" w14:textId="15F58053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.202</w:t>
            </w:r>
            <w:r w:rsidR="00DF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152BC4B" w14:textId="413588BE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F0D910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BC43519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135C45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37D88F6" w14:textId="1991093D" w:rsidR="00921A3D" w:rsidRPr="0085471F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10.2025</w:t>
            </w:r>
          </w:p>
          <w:p w14:paraId="11FC1D30" w14:textId="0C7816EB" w:rsidR="00921A3D" w:rsidRPr="00C061DF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0.10.2026</w:t>
            </w:r>
          </w:p>
          <w:p w14:paraId="1E0E69A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398CD593" w14:textId="77777777" w:rsidTr="00686A0C">
        <w:trPr>
          <w:trHeight w:val="1663"/>
        </w:trPr>
        <w:tc>
          <w:tcPr>
            <w:tcW w:w="798" w:type="dxa"/>
          </w:tcPr>
          <w:p w14:paraId="4D94E48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F05E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B1AB5" w14:textId="3C2B32CD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81" w:type="dxa"/>
            <w:vAlign w:val="center"/>
          </w:tcPr>
          <w:p w14:paraId="3CA471FA" w14:textId="77777777" w:rsidR="00921A3D" w:rsidRPr="006C183C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YSEV CARGOROM S.R.L.</w:t>
            </w:r>
          </w:p>
          <w:p w14:paraId="0E5C61B5" w14:textId="77777777" w:rsidR="00921A3D" w:rsidRPr="00C40751" w:rsidRDefault="00921A3D" w:rsidP="00921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8B1180C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18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resa</w:t>
            </w:r>
            <w:proofErr w:type="spell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. </w:t>
            </w:r>
            <w:proofErr w:type="spellStart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opolit</w:t>
            </w:r>
            <w:proofErr w:type="spell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i 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Șaguna,</w:t>
            </w:r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733BE8" w14:textId="3CF487A2" w:rsidR="00921A3D" w:rsidRPr="006C183C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proofErr w:type="gram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</w:t>
            </w:r>
            <w:proofErr w:type="spellStart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</w:t>
            </w:r>
            <w:proofErr w:type="spell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rad</w:t>
            </w:r>
          </w:p>
          <w:p w14:paraId="2CCDF897" w14:textId="77777777" w:rsidR="00921A3D" w:rsidRPr="006C183C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315200 - Curtici</w:t>
            </w:r>
          </w:p>
          <w:p w14:paraId="74C6935E" w14:textId="3432731A" w:rsidR="00921A3D" w:rsidRPr="006C183C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: +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28.13.78</w:t>
            </w:r>
          </w:p>
          <w:p w14:paraId="0110672D" w14:textId="73527877" w:rsidR="00921A3D" w:rsidRPr="006C183C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1D08F7" w14:textId="28BC0E80" w:rsidR="00921A3D" w:rsidRPr="006C183C" w:rsidRDefault="00921A3D" w:rsidP="00921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E–mail : </w:t>
            </w:r>
            <w:r w:rsidRPr="002A62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fice@gysevcargorom.ro</w:t>
            </w:r>
          </w:p>
        </w:tc>
        <w:tc>
          <w:tcPr>
            <w:tcW w:w="1795" w:type="dxa"/>
            <w:vAlign w:val="center"/>
          </w:tcPr>
          <w:p w14:paraId="1F10DAC7" w14:textId="77777777" w:rsidR="00921A3D" w:rsidRPr="006C183C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64A5B7C4" w14:textId="77777777" w:rsidR="00921A3D" w:rsidRPr="006C183C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D23D" w14:textId="77777777" w:rsidR="00921A3D" w:rsidRPr="006C183C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siv mărfuri</w:t>
            </w:r>
          </w:p>
          <w:p w14:paraId="39EDA5A7" w14:textId="2999478D" w:rsidR="00921A3D" w:rsidRPr="006C183C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iculoase</w:t>
            </w:r>
            <w:r w:rsidRPr="006C1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85ABA72" w14:textId="630B308A" w:rsidR="00921A3D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9</w:t>
            </w:r>
          </w:p>
          <w:p w14:paraId="082857FB" w14:textId="0C544E28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.12.2024</w:t>
            </w:r>
          </w:p>
          <w:p w14:paraId="1F0B1B70" w14:textId="77777777" w:rsidR="00921A3D" w:rsidRPr="006C183C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CF8BACD" w14:textId="2AA1C276" w:rsidR="00921A3D" w:rsidRPr="006C183C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22</w:t>
            </w:r>
          </w:p>
        </w:tc>
        <w:tc>
          <w:tcPr>
            <w:tcW w:w="1417" w:type="dxa"/>
            <w:vAlign w:val="center"/>
          </w:tcPr>
          <w:p w14:paraId="22A9FE74" w14:textId="77777777" w:rsidR="00921A3D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74AD51" w14:textId="77777777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14:paraId="6829B24C" w14:textId="2BEBCEDE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26</w:t>
            </w:r>
          </w:p>
          <w:p w14:paraId="1D234116" w14:textId="6D5F8B6C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58454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A65E82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12878DE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55B0B03" w14:textId="7226133D" w:rsidR="00921A3D" w:rsidRPr="0085471F" w:rsidRDefault="00DF2E53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2.2025</w:t>
            </w:r>
          </w:p>
          <w:p w14:paraId="40C27238" w14:textId="240524FC" w:rsidR="00921A3D" w:rsidRPr="00C061DF" w:rsidRDefault="00DF2E53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4.12.2026</w:t>
            </w:r>
          </w:p>
          <w:p w14:paraId="6C84B125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4D73B79A" w14:textId="77777777" w:rsidTr="00686A0C">
        <w:trPr>
          <w:trHeight w:val="1663"/>
        </w:trPr>
        <w:tc>
          <w:tcPr>
            <w:tcW w:w="798" w:type="dxa"/>
          </w:tcPr>
          <w:p w14:paraId="319A8FC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B1D18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7C7F0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E0DB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4592C" w14:textId="6036A8B3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81" w:type="dxa"/>
            <w:vAlign w:val="center"/>
          </w:tcPr>
          <w:p w14:paraId="0BC15CAC" w14:textId="77777777" w:rsidR="00921A3D" w:rsidRPr="004B0BF9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BAL GRAIN LOGISTICS S.R.L. </w:t>
            </w:r>
          </w:p>
          <w:p w14:paraId="065DB1D9" w14:textId="77777777" w:rsidR="00921A3D" w:rsidRPr="003A2125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6E63CFDC" w14:textId="77777777" w:rsidR="00921A3D" w:rsidRPr="004B0BF9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i/>
                <w:sz w:val="24"/>
                <w:szCs w:val="24"/>
              </w:rPr>
              <w:t>Adresă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B-dul George Enescu, nr.16 H, spațiul comercial nr. 3, jud. Suceava</w:t>
            </w:r>
          </w:p>
          <w:p w14:paraId="062A0B5C" w14:textId="77777777" w:rsidR="00921A3D" w:rsidRPr="004B0BF9" w:rsidRDefault="00921A3D" w:rsidP="00921A3D">
            <w:pPr>
              <w:tabs>
                <w:tab w:val="left" w:pos="0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720231 – Suceava</w:t>
            </w:r>
          </w:p>
          <w:p w14:paraId="16027335" w14:textId="77777777" w:rsidR="00921A3D" w:rsidRPr="004B0BF9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+ 4073-953.17.63</w:t>
            </w:r>
          </w:p>
          <w:p w14:paraId="770A873A" w14:textId="77777777" w:rsidR="00921A3D" w:rsidRPr="004B0BF9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537C8289" w14:textId="69F2A724" w:rsidR="00921A3D" w:rsidRPr="004B0BF9" w:rsidRDefault="00921A3D" w:rsidP="00921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i/>
                <w:sz w:val="24"/>
                <w:szCs w:val="24"/>
              </w:rPr>
              <w:t>E–mail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office@globalgrain-logistics.ro</w:t>
            </w:r>
          </w:p>
        </w:tc>
        <w:tc>
          <w:tcPr>
            <w:tcW w:w="1795" w:type="dxa"/>
            <w:vAlign w:val="center"/>
          </w:tcPr>
          <w:p w14:paraId="13CF5203" w14:textId="77777777" w:rsidR="00921A3D" w:rsidRPr="00E93D0E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138A003B" w14:textId="77777777" w:rsidR="00921A3D" w:rsidRPr="00E93D0E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16488B" w14:textId="5C68EEDE" w:rsidR="00921A3D" w:rsidRPr="004B0BF9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  <w:p w14:paraId="6AA89E27" w14:textId="77777777" w:rsidR="00921A3D" w:rsidRPr="004B0BF9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4C0D35F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9D40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9A9AD" w14:textId="37AFF7C3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F 42</w:t>
            </w:r>
          </w:p>
          <w:p w14:paraId="16C31C34" w14:textId="4B80D55C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7.09.2024</w:t>
            </w:r>
          </w:p>
          <w:p w14:paraId="35303DE4" w14:textId="77777777" w:rsidR="00921A3D" w:rsidRPr="004B0BF9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F3FFE" w14:textId="77777777" w:rsidR="00921A3D" w:rsidRPr="00BD4BC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CD">
              <w:rPr>
                <w:rFonts w:ascii="Times New Roman" w:hAnsi="Times New Roman" w:cs="Times New Roman"/>
                <w:b/>
                <w:sz w:val="24"/>
                <w:szCs w:val="24"/>
              </w:rPr>
              <w:t>12.04.2023</w:t>
            </w:r>
          </w:p>
          <w:p w14:paraId="61C83CF2" w14:textId="77777777" w:rsidR="00921A3D" w:rsidRPr="004B0BF9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24C7A7" w14:textId="5F3B8F12" w:rsidR="00921A3D" w:rsidRPr="00EE4544" w:rsidRDefault="00921A3D" w:rsidP="0092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14:paraId="380C4821" w14:textId="0D0680CA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.2027</w:t>
            </w:r>
          </w:p>
          <w:p w14:paraId="59D6F6A4" w14:textId="1774426B" w:rsidR="00921A3D" w:rsidRPr="004B0BF9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4B8A88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2F0E3E2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73213A" w14:textId="30B20B4D" w:rsidR="00921A3D" w:rsidRPr="0085471F" w:rsidRDefault="001B5F03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1.2026</w:t>
            </w:r>
          </w:p>
          <w:p w14:paraId="6BCE9DB6" w14:textId="731CA8D2" w:rsidR="00921A3D" w:rsidRPr="00C061DF" w:rsidRDefault="001B5F03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5.01.2027</w:t>
            </w:r>
          </w:p>
          <w:p w14:paraId="26C0CC8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2ECEE2EA" w14:textId="77777777" w:rsidTr="00686A0C">
        <w:trPr>
          <w:trHeight w:val="1663"/>
        </w:trPr>
        <w:tc>
          <w:tcPr>
            <w:tcW w:w="798" w:type="dxa"/>
          </w:tcPr>
          <w:p w14:paraId="07E0D00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9EC3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D2743" w14:textId="1C759344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81" w:type="dxa"/>
            <w:vAlign w:val="center"/>
          </w:tcPr>
          <w:p w14:paraId="5FA8F309" w14:textId="77777777" w:rsidR="00921A3D" w:rsidRPr="00E93D0E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b/>
                <w:sz w:val="24"/>
                <w:szCs w:val="24"/>
              </w:rPr>
              <w:t>CONSTANTIN GRUP RAIL – LOGISTIC S.R.L.</w:t>
            </w:r>
          </w:p>
          <w:p w14:paraId="17582DD4" w14:textId="77777777" w:rsidR="00921A3D" w:rsidRPr="00E93D0E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4A1045F0" w14:textId="77777777" w:rsidR="00921A3D" w:rsidRPr="00E93D0E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E93D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E93D0E">
              <w:rPr>
                <w:rFonts w:ascii="Times New Roman" w:hAnsi="Times New Roman" w:cs="Times New Roman"/>
                <w:sz w:val="24"/>
                <w:szCs w:val="24"/>
              </w:rPr>
              <w:t>str. Preciziei, nr.24, West Gate, sector 6</w:t>
            </w:r>
          </w:p>
          <w:p w14:paraId="6D57E4CC" w14:textId="77777777" w:rsidR="00921A3D" w:rsidRPr="00E93D0E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sz w:val="24"/>
                <w:szCs w:val="24"/>
              </w:rPr>
              <w:t>062204 – București</w:t>
            </w:r>
          </w:p>
          <w:p w14:paraId="5FF1536E" w14:textId="77777777" w:rsidR="00921A3D" w:rsidRPr="00E93D0E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E93D0E">
              <w:rPr>
                <w:rFonts w:ascii="Times New Roman" w:hAnsi="Times New Roman" w:cs="Times New Roman"/>
                <w:sz w:val="24"/>
                <w:szCs w:val="24"/>
              </w:rPr>
              <w:t>: +40214-34.68.08</w:t>
            </w:r>
          </w:p>
          <w:p w14:paraId="481A7D66" w14:textId="77777777" w:rsidR="00921A3D" w:rsidRPr="00E93D0E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E93D0E">
              <w:rPr>
                <w:rFonts w:ascii="Times New Roman" w:hAnsi="Times New Roman" w:cs="Times New Roman"/>
                <w:sz w:val="24"/>
                <w:szCs w:val="24"/>
              </w:rPr>
              <w:t>: +40214-34.15.43</w:t>
            </w:r>
          </w:p>
          <w:p w14:paraId="2CE2D47D" w14:textId="3B49951C" w:rsidR="00921A3D" w:rsidRPr="00E93D0E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93D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E93D0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tantin</w:t>
              </w:r>
            </w:hyperlink>
            <w:r w:rsidRPr="00E93D0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rup@raillogistic.ro</w:t>
            </w:r>
          </w:p>
        </w:tc>
        <w:tc>
          <w:tcPr>
            <w:tcW w:w="1795" w:type="dxa"/>
            <w:vAlign w:val="center"/>
          </w:tcPr>
          <w:p w14:paraId="10EA31F6" w14:textId="77777777" w:rsidR="00921A3D" w:rsidRPr="00E93D0E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038B553B" w14:textId="77777777" w:rsidR="00921A3D" w:rsidRPr="00E93D0E" w:rsidRDefault="00921A3D" w:rsidP="00921A3D">
            <w:pPr>
              <w:tabs>
                <w:tab w:val="left" w:pos="-1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FE9B46" w14:textId="13516804" w:rsidR="00921A3D" w:rsidRPr="00E93D0E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D0E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E93D0E">
              <w:rPr>
                <w:rFonts w:ascii="Times New Roman" w:hAnsi="Times New Roman" w:cs="Times New Roman"/>
                <w:i/>
                <w:strike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3510220B" w14:textId="77777777" w:rsidR="00921A3D" w:rsidRPr="00E93D0E" w:rsidRDefault="00921A3D" w:rsidP="00921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6C980" w14:textId="39CC2D87" w:rsidR="00921A3D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3</w:t>
            </w:r>
          </w:p>
          <w:p w14:paraId="137B2FB5" w14:textId="30A35319" w:rsidR="00DF2E53" w:rsidRPr="00590D81" w:rsidRDefault="00DF2E53" w:rsidP="00DF2E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.12.2025</w:t>
            </w:r>
          </w:p>
          <w:p w14:paraId="5AE4B832" w14:textId="77777777" w:rsidR="00DF2E53" w:rsidRDefault="00DF2E53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79A6F" w14:textId="2FA9F2C0" w:rsidR="00921A3D" w:rsidRPr="00E93D0E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23</w:t>
            </w:r>
          </w:p>
        </w:tc>
        <w:tc>
          <w:tcPr>
            <w:tcW w:w="1417" w:type="dxa"/>
            <w:vAlign w:val="center"/>
          </w:tcPr>
          <w:p w14:paraId="555078D8" w14:textId="459ACEBE" w:rsidR="00DF2E53" w:rsidRPr="00EE4544" w:rsidRDefault="00DF2E53" w:rsidP="00DF2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ZA</w:t>
            </w:r>
            <w:r w:rsidR="00217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  <w:p w14:paraId="0B38CB5E" w14:textId="3BC5BF46" w:rsidR="00DF2E53" w:rsidRDefault="00D647D2" w:rsidP="00DF2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F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27</w:t>
            </w:r>
          </w:p>
          <w:p w14:paraId="010C4B2D" w14:textId="7ABD9029" w:rsidR="00921A3D" w:rsidRPr="004B0BF9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7D31B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09E8149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69BA2C" w14:textId="165668E9" w:rsidR="00921A3D" w:rsidRPr="0085471F" w:rsidRDefault="00DF2E53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2</w:t>
            </w:r>
            <w:r w:rsidR="0092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1E17E601" w14:textId="2EC5F273" w:rsidR="00921A3D" w:rsidRPr="00C061DF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7.09.2026</w:t>
            </w:r>
          </w:p>
          <w:p w14:paraId="4FACAF5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690FBF83" w14:textId="77777777" w:rsidTr="009A3E54">
        <w:trPr>
          <w:trHeight w:val="1663"/>
        </w:trPr>
        <w:tc>
          <w:tcPr>
            <w:tcW w:w="798" w:type="dxa"/>
          </w:tcPr>
          <w:p w14:paraId="5A57EA7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ABA35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B4BD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5C2CA" w14:textId="2E38D12C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81" w:type="dxa"/>
            <w:vAlign w:val="center"/>
          </w:tcPr>
          <w:p w14:paraId="0CDEAF67" w14:textId="35AEF7FE" w:rsidR="00921A3D" w:rsidRPr="00E93D0E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54">
              <w:rPr>
                <w:rFonts w:ascii="Times New Roman" w:hAnsi="Times New Roman" w:cs="Times New Roman"/>
                <w:b/>
                <w:sz w:val="24"/>
                <w:szCs w:val="24"/>
              </w:rPr>
              <w:t>RAIL TRANS VAGON S.R.L.</w:t>
            </w:r>
          </w:p>
        </w:tc>
        <w:tc>
          <w:tcPr>
            <w:tcW w:w="4499" w:type="dxa"/>
          </w:tcPr>
          <w:p w14:paraId="281AB124" w14:textId="77777777" w:rsidR="00921A3D" w:rsidRPr="009A3E54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AD212" w14:textId="77777777" w:rsidR="00921A3D" w:rsidRPr="0044069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440694">
              <w:rPr>
                <w:rFonts w:ascii="Times New Roman" w:hAnsi="Times New Roman" w:cs="Times New Roman"/>
                <w:sz w:val="24"/>
                <w:szCs w:val="24"/>
              </w:rPr>
              <w:t>: Str. Drumul Piscu Vechi, nr. 25, cam. 4 și 6 parter, etaj 1, sector 1</w:t>
            </w:r>
          </w:p>
          <w:p w14:paraId="3C79DC00" w14:textId="77777777" w:rsidR="00921A3D" w:rsidRPr="0044069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4">
              <w:rPr>
                <w:rFonts w:ascii="Times New Roman" w:hAnsi="Times New Roman" w:cs="Times New Roman"/>
                <w:sz w:val="24"/>
                <w:szCs w:val="24"/>
              </w:rPr>
              <w:t>13844 – București</w:t>
            </w:r>
          </w:p>
          <w:p w14:paraId="29F9AF36" w14:textId="7B139696" w:rsidR="00921A3D" w:rsidRPr="0044069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CD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8B2ECD">
              <w:rPr>
                <w:rFonts w:ascii="Times New Roman" w:hAnsi="Times New Roman" w:cs="Times New Roman"/>
                <w:sz w:val="24"/>
                <w:szCs w:val="24"/>
              </w:rPr>
              <w:t>: +40759-70.22.00</w:t>
            </w:r>
          </w:p>
          <w:p w14:paraId="6AC381D5" w14:textId="77777777" w:rsidR="00921A3D" w:rsidRPr="0044069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440694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55FBCB2C" w14:textId="6958B2B3" w:rsidR="00921A3D" w:rsidRPr="009A3E54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69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440694">
              <w:rPr>
                <w:rFonts w:ascii="Times New Roman" w:hAnsi="Times New Roman" w:cs="Times New Roman"/>
                <w:sz w:val="24"/>
                <w:szCs w:val="24"/>
              </w:rPr>
              <w:t>: office@rtvrail.ro</w:t>
            </w:r>
          </w:p>
        </w:tc>
        <w:tc>
          <w:tcPr>
            <w:tcW w:w="1795" w:type="dxa"/>
            <w:vAlign w:val="center"/>
          </w:tcPr>
          <w:p w14:paraId="67A6D11C" w14:textId="77777777" w:rsidR="00921A3D" w:rsidRPr="009A3E54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54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05B1030E" w14:textId="77777777" w:rsidR="00921A3D" w:rsidRPr="009A3E54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AE3F23" w14:textId="72CEE86E" w:rsidR="00921A3D" w:rsidRPr="009A3E54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54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</w:tcPr>
          <w:p w14:paraId="3725AE70" w14:textId="6E6D2D23" w:rsidR="00921A3D" w:rsidRDefault="00921A3D" w:rsidP="00921A3D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4</w:t>
            </w:r>
          </w:p>
          <w:p w14:paraId="6D1AA728" w14:textId="77777777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.12.2024</w:t>
            </w:r>
          </w:p>
          <w:p w14:paraId="5C70C3F6" w14:textId="77777777" w:rsidR="00921A3D" w:rsidRPr="0016757C" w:rsidRDefault="00921A3D" w:rsidP="00921A3D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A3E9C1" w14:textId="77777777" w:rsidR="00921A3D" w:rsidRDefault="00921A3D" w:rsidP="00921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2024</w:t>
            </w:r>
          </w:p>
          <w:p w14:paraId="244B724C" w14:textId="77777777" w:rsidR="001B5F03" w:rsidRPr="00C407D6" w:rsidRDefault="001B5F03" w:rsidP="001B5F0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407D6">
              <w:rPr>
                <w:rFonts w:ascii="Times New Roman" w:hAnsi="Times New Roman" w:cs="Times New Roman"/>
                <w:b/>
                <w:i/>
                <w:color w:val="FF0000"/>
              </w:rPr>
              <w:t>SUSPENDATĂ</w:t>
            </w:r>
          </w:p>
          <w:p w14:paraId="32B8E7A0" w14:textId="5187A650" w:rsidR="001B5F03" w:rsidRPr="009A3E54" w:rsidRDefault="001B5F03" w:rsidP="001B5F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din 09.01.2026</w:t>
            </w:r>
          </w:p>
        </w:tc>
        <w:tc>
          <w:tcPr>
            <w:tcW w:w="1417" w:type="dxa"/>
            <w:vAlign w:val="center"/>
          </w:tcPr>
          <w:p w14:paraId="7A9AAAA8" w14:textId="7935D372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FDC5AF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2959B6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07857B4" w14:textId="4880F6D3" w:rsidR="00921A3D" w:rsidRPr="0085471F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1.2025</w:t>
            </w:r>
          </w:p>
          <w:p w14:paraId="23C94339" w14:textId="41A5C98E" w:rsidR="00921A3D" w:rsidRPr="00C061DF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08.01.2026</w:t>
            </w:r>
          </w:p>
          <w:p w14:paraId="1A91DE7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4F9151DA" w14:textId="77777777" w:rsidTr="00871ADD">
        <w:trPr>
          <w:trHeight w:val="1663"/>
        </w:trPr>
        <w:tc>
          <w:tcPr>
            <w:tcW w:w="798" w:type="dxa"/>
          </w:tcPr>
          <w:p w14:paraId="6DACF9C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9674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94629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7850" w14:textId="7F675C45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81" w:type="dxa"/>
            <w:vAlign w:val="center"/>
          </w:tcPr>
          <w:p w14:paraId="25E881D3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53836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06ED5" w14:textId="77777777" w:rsidR="00921A3D" w:rsidRPr="0016757C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sz w:val="24"/>
                <w:szCs w:val="24"/>
              </w:rPr>
              <w:t>EMA RAIL S.R.L.</w:t>
            </w:r>
          </w:p>
          <w:p w14:paraId="1EB34EFC" w14:textId="77777777" w:rsidR="00921A3D" w:rsidRPr="00E93D0E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14:paraId="211F031C" w14:textId="2E7BE04D" w:rsidR="00921A3D" w:rsidRPr="0016757C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 xml:space="preserve">: sat Șagu, </w:t>
            </w:r>
            <w:proofErr w:type="spellStart"/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Șagu, 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 xml:space="preserve">nr. 9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 xml:space="preserve">jud. Arad </w:t>
            </w:r>
          </w:p>
          <w:p w14:paraId="3DC701BE" w14:textId="77777777" w:rsidR="00921A3D" w:rsidRPr="0016757C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317310 – sat Șagu</w:t>
            </w:r>
          </w:p>
          <w:p w14:paraId="169AB52F" w14:textId="77777777" w:rsidR="00921A3D" w:rsidRPr="0016757C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: +40740-08.85.47</w:t>
            </w:r>
          </w:p>
          <w:p w14:paraId="482599C6" w14:textId="77777777" w:rsidR="00921A3D" w:rsidRPr="0016757C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: +40374-09.98.99</w:t>
            </w:r>
          </w:p>
          <w:p w14:paraId="5FE9DCAF" w14:textId="658928A1" w:rsidR="00921A3D" w:rsidRPr="0016757C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:dispecerat@emarail.com</w:t>
            </w:r>
          </w:p>
        </w:tc>
        <w:tc>
          <w:tcPr>
            <w:tcW w:w="1795" w:type="dxa"/>
            <w:vAlign w:val="center"/>
          </w:tcPr>
          <w:p w14:paraId="59E89150" w14:textId="77777777" w:rsidR="00921A3D" w:rsidRPr="0016757C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4A1B8852" w14:textId="77777777" w:rsidR="00921A3D" w:rsidRPr="0016757C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C40436" w14:textId="1D499EF6" w:rsidR="00921A3D" w:rsidRPr="0016757C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</w:tcPr>
          <w:p w14:paraId="2C640FCC" w14:textId="77777777" w:rsidR="00921A3D" w:rsidRPr="0016757C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4801E" w14:textId="77777777" w:rsidR="00921A3D" w:rsidRDefault="00921A3D" w:rsidP="00921A3D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325B96C6" w14:textId="11932301" w:rsidR="00921A3D" w:rsidRPr="0016757C" w:rsidRDefault="00921A3D" w:rsidP="00921A3D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LTF 45</w:t>
            </w:r>
          </w:p>
          <w:p w14:paraId="5FE24EE7" w14:textId="7EB40484" w:rsidR="00921A3D" w:rsidRPr="0016757C" w:rsidRDefault="00921A3D" w:rsidP="00921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.2024</w:t>
            </w:r>
          </w:p>
        </w:tc>
        <w:tc>
          <w:tcPr>
            <w:tcW w:w="1417" w:type="dxa"/>
            <w:vAlign w:val="center"/>
          </w:tcPr>
          <w:p w14:paraId="07F9D21B" w14:textId="07B39B96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D756452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1B9688D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90D4F7D" w14:textId="3D81EABB" w:rsidR="00921A3D" w:rsidRPr="0085471F" w:rsidRDefault="00752A32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2025</w:t>
            </w:r>
          </w:p>
          <w:p w14:paraId="0EAF5A03" w14:textId="2C8995D1" w:rsidR="00921A3D" w:rsidRPr="00C061DF" w:rsidRDefault="00752A32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1.12.2026</w:t>
            </w:r>
          </w:p>
          <w:p w14:paraId="15FE15A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37CF6EBB" w14:textId="77777777" w:rsidTr="00C473F7">
        <w:trPr>
          <w:trHeight w:val="1663"/>
        </w:trPr>
        <w:tc>
          <w:tcPr>
            <w:tcW w:w="798" w:type="dxa"/>
          </w:tcPr>
          <w:p w14:paraId="3471B765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55B5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E9EB4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D56500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A2D30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25098" w14:textId="627C4FCC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81" w:type="dxa"/>
            <w:vAlign w:val="center"/>
          </w:tcPr>
          <w:p w14:paraId="565DB168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BCB61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446E7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1096C" w14:textId="77777777" w:rsidR="00921A3D" w:rsidRPr="00C473F7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OTRAFIC-T.F.I. S.R.L.     </w:t>
            </w:r>
          </w:p>
          <w:p w14:paraId="4BBAC669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1E768AFB" w14:textId="77777777" w:rsidR="00921A3D" w:rsidRPr="00C473F7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str. Zugravi, nr. 77B, bloc CFR, scara B, etaj 1, ap.4, cam. 2, jud. Iași          </w:t>
            </w:r>
          </w:p>
          <w:p w14:paraId="44BE7129" w14:textId="77777777" w:rsidR="00921A3D" w:rsidRPr="00C473F7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>700004 - Iași</w:t>
            </w:r>
          </w:p>
          <w:p w14:paraId="590811A7" w14:textId="77777777" w:rsidR="00921A3D" w:rsidRPr="00C473F7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Tel.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+ 4074-823.87.91   </w:t>
            </w:r>
          </w:p>
          <w:p w14:paraId="259A12C1" w14:textId="77777777" w:rsidR="00921A3D" w:rsidRPr="00C473F7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-       </w:t>
            </w:r>
          </w:p>
          <w:p w14:paraId="575A9943" w14:textId="22CE3CD9" w:rsidR="00921A3D" w:rsidRPr="00C473F7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ferotrans_tfi@yahoo.com          </w:t>
            </w:r>
          </w:p>
        </w:tc>
        <w:tc>
          <w:tcPr>
            <w:tcW w:w="1795" w:type="dxa"/>
            <w:vAlign w:val="center"/>
          </w:tcPr>
          <w:p w14:paraId="5D01164A" w14:textId="77777777" w:rsidR="00921A3D" w:rsidRPr="00C473F7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3F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ălători</w:t>
            </w:r>
            <w:proofErr w:type="spellEnd"/>
          </w:p>
          <w:p w14:paraId="49B6877D" w14:textId="77777777" w:rsidR="00921A3D" w:rsidRPr="00C473F7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F8ED69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55CB4A3A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C2E206A" w14:textId="409418AE" w:rsidR="00921A3D" w:rsidRDefault="00921A3D" w:rsidP="00921A3D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LTF 46</w:t>
            </w:r>
          </w:p>
          <w:p w14:paraId="74C48983" w14:textId="4C82C9F1" w:rsidR="00921A3D" w:rsidRPr="00590D81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dificat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5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.09.2025</w:t>
            </w:r>
          </w:p>
          <w:p w14:paraId="0C535A86" w14:textId="77777777" w:rsidR="00921A3D" w:rsidRPr="0016757C" w:rsidRDefault="00921A3D" w:rsidP="00921A3D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EBC908" w14:textId="2E8B55FC" w:rsidR="00921A3D" w:rsidRPr="00C473F7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  <w:p w14:paraId="7A78B2AE" w14:textId="77777777" w:rsidR="00921A3D" w:rsidRPr="00C473F7" w:rsidRDefault="00921A3D" w:rsidP="0029461A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6BA91D" w14:textId="156D8273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8BD81DA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92B548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575C38" w14:textId="57F501E3" w:rsidR="00921A3D" w:rsidRPr="0085471F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9.2025</w:t>
            </w:r>
          </w:p>
          <w:p w14:paraId="2879B69F" w14:textId="019F5E94" w:rsidR="00921A3D" w:rsidRPr="00C061DF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7.03.2026</w:t>
            </w:r>
          </w:p>
          <w:p w14:paraId="5443603A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6F5DBA7A" w14:textId="77777777" w:rsidTr="00C473F7">
        <w:trPr>
          <w:trHeight w:val="1663"/>
        </w:trPr>
        <w:tc>
          <w:tcPr>
            <w:tcW w:w="798" w:type="dxa"/>
          </w:tcPr>
          <w:p w14:paraId="4F3649F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13916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7FA74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75003D6" w14:textId="7BC54865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81" w:type="dxa"/>
            <w:vAlign w:val="center"/>
          </w:tcPr>
          <w:p w14:paraId="015A34A1" w14:textId="77777777" w:rsidR="00921A3D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C7E5D" w14:textId="77777777" w:rsidR="00921A3D" w:rsidRPr="00AD1E64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b/>
                <w:sz w:val="24"/>
                <w:szCs w:val="24"/>
              </w:rPr>
              <w:t>PIMK RAIL S.R.L.</w:t>
            </w:r>
          </w:p>
          <w:p w14:paraId="33B00953" w14:textId="77777777" w:rsidR="00921A3D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CA63EF9" w14:textId="19B93693" w:rsidR="00921A3D" w:rsidRPr="00AD1E64" w:rsidRDefault="00921A3D" w:rsidP="0092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AD1E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-dul Pipera, nr. 2/III Bis, clădirea </w:t>
            </w:r>
            <w:proofErr w:type="spellStart"/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te, în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față de 100 mp, etaj 1,</w:t>
            </w:r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d. Ilfov</w:t>
            </w:r>
          </w:p>
          <w:p w14:paraId="00CA916E" w14:textId="77777777" w:rsidR="00921A3D" w:rsidRPr="00AD1E64" w:rsidRDefault="00921A3D" w:rsidP="00921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0 - Voluntari</w:t>
            </w:r>
          </w:p>
          <w:p w14:paraId="7639DA8F" w14:textId="77777777" w:rsidR="00921A3D" w:rsidRPr="00AD1E64" w:rsidRDefault="00921A3D" w:rsidP="00921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i/>
                <w:sz w:val="24"/>
                <w:szCs w:val="24"/>
              </w:rPr>
              <w:t>Tel.</w:t>
            </w:r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+4075.988.33.77</w:t>
            </w:r>
          </w:p>
          <w:p w14:paraId="2482A998" w14:textId="77777777" w:rsidR="00921A3D" w:rsidRPr="00AD1E6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</w:t>
            </w:r>
          </w:p>
          <w:p w14:paraId="0362942A" w14:textId="43B10529" w:rsidR="00921A3D" w:rsidRPr="00AD1E64" w:rsidRDefault="00921A3D" w:rsidP="00921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AD1E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pimkrail.ro</w:t>
            </w:r>
          </w:p>
        </w:tc>
        <w:tc>
          <w:tcPr>
            <w:tcW w:w="1795" w:type="dxa"/>
            <w:vAlign w:val="center"/>
          </w:tcPr>
          <w:p w14:paraId="791FC0AB" w14:textId="77777777" w:rsidR="00921A3D" w:rsidRPr="00AD1E6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64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522F6AF6" w14:textId="77777777" w:rsidR="00921A3D" w:rsidRPr="00AD1E6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CF05" w14:textId="00274F8A" w:rsidR="00921A3D" w:rsidRPr="00AD1E64" w:rsidRDefault="00921A3D" w:rsidP="00921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1E64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  <w:vAlign w:val="center"/>
          </w:tcPr>
          <w:p w14:paraId="7F231162" w14:textId="45BC0FD9" w:rsidR="00921A3D" w:rsidRPr="0035718F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8F">
              <w:rPr>
                <w:rFonts w:ascii="Times New Roman" w:hAnsi="Times New Roman" w:cs="Times New Roman"/>
                <w:b/>
                <w:sz w:val="24"/>
                <w:szCs w:val="24"/>
              </w:rPr>
              <w:t>LTF 47</w:t>
            </w:r>
          </w:p>
          <w:p w14:paraId="10D76E0A" w14:textId="77777777" w:rsidR="00921A3D" w:rsidRPr="0035718F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24</w:t>
            </w:r>
          </w:p>
          <w:p w14:paraId="33A51D6C" w14:textId="77777777" w:rsidR="00921A3D" w:rsidRPr="00AD1E6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4E2C3" w14:textId="77777777" w:rsidR="00921A3D" w:rsidRPr="00AD1E64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BC14B5" w14:textId="66FB6E58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26A8B4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C6EE8E1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5E8ECC3" w14:textId="1AE88ACA" w:rsidR="00921A3D" w:rsidRPr="0085471F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6.2025</w:t>
            </w:r>
          </w:p>
          <w:p w14:paraId="63CFCA55" w14:textId="21F5DA3B" w:rsidR="00921A3D" w:rsidRPr="00C061DF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7.06.2026</w:t>
            </w:r>
          </w:p>
          <w:p w14:paraId="03730A45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4558BF89" w14:textId="77777777" w:rsidTr="003A4E14">
        <w:trPr>
          <w:trHeight w:val="1663"/>
        </w:trPr>
        <w:tc>
          <w:tcPr>
            <w:tcW w:w="798" w:type="dxa"/>
          </w:tcPr>
          <w:p w14:paraId="6F5C8937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F1A3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5049E" w14:textId="2E9218BB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81" w:type="dxa"/>
            <w:vAlign w:val="center"/>
          </w:tcPr>
          <w:p w14:paraId="0ABAFCF3" w14:textId="77777777" w:rsidR="00921A3D" w:rsidRPr="003A4E14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/>
                <w:sz w:val="24"/>
                <w:szCs w:val="24"/>
              </w:rPr>
              <w:t>SMART TRAIN LOGISTICS S.R.L.</w:t>
            </w:r>
          </w:p>
          <w:p w14:paraId="4D3EE668" w14:textId="77777777" w:rsidR="00921A3D" w:rsidRPr="00AD1E64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14:paraId="74D2DA91" w14:textId="77777777" w:rsidR="00921A3D" w:rsidRPr="003A4E1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: B-dul Nicolae Bălcescu, nr.16, etaj 3, sector 1, București</w:t>
            </w:r>
          </w:p>
          <w:p w14:paraId="5817E516" w14:textId="77777777" w:rsidR="00921A3D" w:rsidRPr="003A4E1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010052 – București</w:t>
            </w:r>
          </w:p>
          <w:p w14:paraId="27BC52F0" w14:textId="77777777" w:rsidR="00921A3D" w:rsidRPr="003A4E1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: +40 758-09.69.91</w:t>
            </w:r>
          </w:p>
          <w:p w14:paraId="7EC681C6" w14:textId="77777777" w:rsidR="00921A3D" w:rsidRPr="003A4E14" w:rsidRDefault="00921A3D" w:rsidP="0092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011A08CA" w14:textId="206D78CD" w:rsidR="00921A3D" w:rsidRPr="003A4E14" w:rsidRDefault="00921A3D" w:rsidP="00921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3A4E1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</w:t>
              </w:r>
              <w:r w:rsidRPr="003A4E1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3A4E1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logistics.ro</w:t>
              </w:r>
            </w:hyperlink>
          </w:p>
        </w:tc>
        <w:tc>
          <w:tcPr>
            <w:tcW w:w="1795" w:type="dxa"/>
            <w:vAlign w:val="center"/>
          </w:tcPr>
          <w:p w14:paraId="22C00B4B" w14:textId="77777777" w:rsidR="00921A3D" w:rsidRPr="003A4E14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3C7E0647" w14:textId="77777777" w:rsidR="00921A3D" w:rsidRPr="003A4E14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CFDB2A" w14:textId="49C396F4" w:rsidR="00921A3D" w:rsidRPr="003A4E14" w:rsidRDefault="00921A3D" w:rsidP="0092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</w:tcPr>
          <w:p w14:paraId="62FC49FB" w14:textId="77777777" w:rsidR="00921A3D" w:rsidRPr="003A4E14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EA84A" w14:textId="43406688" w:rsidR="00921A3D" w:rsidRPr="003A4E14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8</w:t>
            </w:r>
          </w:p>
          <w:p w14:paraId="1A902752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5</w:t>
            </w:r>
          </w:p>
          <w:p w14:paraId="6717B36C" w14:textId="728B33AF" w:rsidR="00921A3D" w:rsidRPr="003A4E14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4B2163" w14:textId="56C50D12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FF82FD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3F4F84E6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8DADA19" w14:textId="24FD2F9E" w:rsidR="00921A3D" w:rsidRPr="0085471F" w:rsidRDefault="001B5F03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2.2026</w:t>
            </w:r>
          </w:p>
          <w:p w14:paraId="6612B26C" w14:textId="6AC24941" w:rsidR="00921A3D" w:rsidRPr="00C061DF" w:rsidRDefault="001B5F03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9.01.2027</w:t>
            </w:r>
          </w:p>
          <w:p w14:paraId="444C7CB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0B313505" w14:textId="77777777" w:rsidTr="00595E4D">
        <w:trPr>
          <w:trHeight w:val="1663"/>
        </w:trPr>
        <w:tc>
          <w:tcPr>
            <w:tcW w:w="798" w:type="dxa"/>
          </w:tcPr>
          <w:p w14:paraId="148BCD0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5ECD9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4F15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3B753" w14:textId="59A2311E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81" w:type="dxa"/>
            <w:vAlign w:val="center"/>
          </w:tcPr>
          <w:p w14:paraId="31314AD7" w14:textId="77777777" w:rsidR="00921A3D" w:rsidRPr="0004737B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/>
                <w:sz w:val="24"/>
                <w:szCs w:val="24"/>
              </w:rPr>
              <w:t>CARPATICA FEROVIAR ROMÂNIA S.A.</w:t>
            </w:r>
          </w:p>
          <w:p w14:paraId="30DCADB1" w14:textId="77777777" w:rsidR="00921A3D" w:rsidRPr="003A4E14" w:rsidRDefault="00921A3D" w:rsidP="0092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B62EA85" w14:textId="77777777" w:rsidR="00921A3D" w:rsidRPr="0004737B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1CCBF085" w14:textId="77777777" w:rsidR="00921A3D" w:rsidRPr="0004737B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010873 – București</w:t>
            </w:r>
          </w:p>
          <w:p w14:paraId="56D6F010" w14:textId="77777777" w:rsidR="00921A3D" w:rsidRPr="0004737B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: +4073-064.22.84</w:t>
            </w:r>
          </w:p>
          <w:p w14:paraId="0EC4762C" w14:textId="77777777" w:rsidR="00921A3D" w:rsidRPr="0004737B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1D001E2B" w14:textId="21F64017" w:rsidR="00921A3D" w:rsidRPr="0004737B" w:rsidRDefault="00921A3D" w:rsidP="00921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04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office@carpaticaferoviar.ro</w:t>
            </w:r>
          </w:p>
        </w:tc>
        <w:tc>
          <w:tcPr>
            <w:tcW w:w="1795" w:type="dxa"/>
            <w:vAlign w:val="center"/>
          </w:tcPr>
          <w:p w14:paraId="7F057E7B" w14:textId="77777777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10D22381" w14:textId="77777777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921A4F" w14:textId="68A8D837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</w:p>
        </w:tc>
        <w:tc>
          <w:tcPr>
            <w:tcW w:w="1786" w:type="dxa"/>
            <w:vAlign w:val="center"/>
          </w:tcPr>
          <w:p w14:paraId="61D63A54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5B4FCE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B9358" w14:textId="4B10E2B6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/>
                <w:sz w:val="24"/>
                <w:szCs w:val="24"/>
              </w:rPr>
              <w:t>LTF 49</w:t>
            </w:r>
          </w:p>
          <w:p w14:paraId="4E0BD43B" w14:textId="77777777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.2025</w:t>
            </w:r>
          </w:p>
          <w:p w14:paraId="36D9C17D" w14:textId="77777777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E09B05" w14:textId="77777777" w:rsidR="00921A3D" w:rsidRPr="0004737B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081581" w14:textId="77777777" w:rsidR="00921A3D" w:rsidRPr="0004737B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2DB04F" w14:textId="76B0F21F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D457815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6D1CC253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357DE5F" w14:textId="3CEB3B8E" w:rsidR="00921A3D" w:rsidRPr="0085471F" w:rsidRDefault="001E5DEB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2.2026</w:t>
            </w:r>
          </w:p>
          <w:p w14:paraId="5CFA8B7F" w14:textId="09BB0D84" w:rsidR="00921A3D" w:rsidRPr="00C061DF" w:rsidRDefault="001E5DEB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1.01.2027</w:t>
            </w:r>
            <w:bookmarkStart w:id="0" w:name="_GoBack"/>
            <w:bookmarkEnd w:id="0"/>
          </w:p>
          <w:p w14:paraId="28D19440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1A3D" w:rsidRPr="00EE4544" w14:paraId="47962F70" w14:textId="77777777" w:rsidTr="00595E4D">
        <w:trPr>
          <w:trHeight w:val="1663"/>
        </w:trPr>
        <w:tc>
          <w:tcPr>
            <w:tcW w:w="798" w:type="dxa"/>
          </w:tcPr>
          <w:p w14:paraId="157D7558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B79CD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095D" w14:textId="30A6F9DC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81" w:type="dxa"/>
            <w:vAlign w:val="center"/>
          </w:tcPr>
          <w:p w14:paraId="2E0F214E" w14:textId="77777777" w:rsidR="00921A3D" w:rsidRPr="00595E4D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/>
                <w:sz w:val="24"/>
                <w:szCs w:val="24"/>
              </w:rPr>
              <w:t>CER ROMANIA CARGO S.R.L.</w:t>
            </w:r>
          </w:p>
          <w:p w14:paraId="5025EC75" w14:textId="77777777" w:rsidR="00921A3D" w:rsidRPr="0004737B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6C0D8C3C" w14:textId="77777777" w:rsidR="00921A3D" w:rsidRPr="00595E4D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595E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str. Piața Avram Iancu, nr.15, jud. Cluj</w:t>
            </w:r>
          </w:p>
          <w:p w14:paraId="5EC9D6ED" w14:textId="77777777" w:rsidR="00921A3D" w:rsidRPr="00595E4D" w:rsidRDefault="00921A3D" w:rsidP="00921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400083 – Cluj - Napoca</w:t>
            </w:r>
          </w:p>
          <w:p w14:paraId="00472921" w14:textId="77777777" w:rsidR="00921A3D" w:rsidRPr="00595E4D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: +4072-132.76.76</w:t>
            </w:r>
          </w:p>
          <w:p w14:paraId="45018119" w14:textId="77777777" w:rsidR="00921A3D" w:rsidRPr="00595E4D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: +4037-409.98.99</w:t>
            </w:r>
          </w:p>
          <w:p w14:paraId="59ED1CC5" w14:textId="65C27911" w:rsidR="00921A3D" w:rsidRPr="00595E4D" w:rsidRDefault="00921A3D" w:rsidP="00921A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595E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ro@</w:t>
              </w:r>
            </w:hyperlink>
            <w:r w:rsidRPr="00595E4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ercargo.eu</w:t>
            </w:r>
          </w:p>
        </w:tc>
        <w:tc>
          <w:tcPr>
            <w:tcW w:w="1795" w:type="dxa"/>
            <w:vAlign w:val="center"/>
          </w:tcPr>
          <w:p w14:paraId="70AB795C" w14:textId="77777777" w:rsidR="00921A3D" w:rsidRPr="00595E4D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Cs/>
                <w:sz w:val="24"/>
                <w:szCs w:val="24"/>
              </w:rPr>
              <w:t>marfă</w:t>
            </w:r>
          </w:p>
          <w:p w14:paraId="7D5BA5BF" w14:textId="77777777" w:rsidR="00921A3D" w:rsidRPr="00595E4D" w:rsidRDefault="00921A3D" w:rsidP="00921A3D">
            <w:pPr>
              <w:tabs>
                <w:tab w:val="left" w:pos="-1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758A5A" w14:textId="3FF27CCF" w:rsidR="00921A3D" w:rsidRPr="00595E4D" w:rsidRDefault="00921A3D" w:rsidP="009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595E4D">
              <w:rPr>
                <w:rFonts w:ascii="Times New Roman" w:hAnsi="Times New Roman" w:cs="Times New Roman"/>
                <w:i/>
                <w:strike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54AAE4BE" w14:textId="77777777" w:rsidR="00921A3D" w:rsidRPr="00595E4D" w:rsidRDefault="00921A3D" w:rsidP="00921A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63B2B" w14:textId="616AB2A8" w:rsidR="00921A3D" w:rsidRPr="00595E4D" w:rsidRDefault="00921A3D" w:rsidP="00921A3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DE88CDE" w14:textId="77777777" w:rsidR="00921A3D" w:rsidRPr="00595E4D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.2025</w:t>
            </w:r>
          </w:p>
          <w:p w14:paraId="4D70F11F" w14:textId="77777777" w:rsidR="00921A3D" w:rsidRPr="00595E4D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0DF0F40" w14:textId="77777777" w:rsidR="00921A3D" w:rsidRPr="00595E4D" w:rsidRDefault="00921A3D" w:rsidP="00921A3D">
            <w:pPr>
              <w:pStyle w:val="PreformatatHTML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049A843" w14:textId="77777777" w:rsidR="00921A3D" w:rsidRPr="00595E4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C8FF10" w14:textId="2C8B8D23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0B2492B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52AD94BE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30179C" w14:textId="790465FA" w:rsidR="00921A3D" w:rsidRPr="0085471F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1.2025</w:t>
            </w:r>
          </w:p>
          <w:p w14:paraId="1806B821" w14:textId="16341566" w:rsidR="00921A3D" w:rsidRPr="00C061DF" w:rsidRDefault="00921A3D" w:rsidP="00921A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04.11.2026</w:t>
            </w:r>
          </w:p>
          <w:p w14:paraId="1DEDD1CC" w14:textId="77777777" w:rsidR="00921A3D" w:rsidRDefault="00921A3D" w:rsidP="00921A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77501" w:rsidRPr="00EE4544" w14:paraId="2831A42E" w14:textId="77777777" w:rsidTr="00595E4D">
        <w:trPr>
          <w:trHeight w:val="1663"/>
        </w:trPr>
        <w:tc>
          <w:tcPr>
            <w:tcW w:w="798" w:type="dxa"/>
          </w:tcPr>
          <w:p w14:paraId="28D54A79" w14:textId="77777777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6C79F" w14:textId="77777777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431BC" w14:textId="6BA4B589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14:paraId="3B8226B2" w14:textId="77777777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  <w:vAlign w:val="center"/>
          </w:tcPr>
          <w:p w14:paraId="6D668696" w14:textId="77777777" w:rsidR="00677501" w:rsidRPr="00677501" w:rsidRDefault="00677501" w:rsidP="0067750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PATICA FEROVIAR S.R.L. </w:t>
            </w:r>
          </w:p>
          <w:p w14:paraId="0B135734" w14:textId="77777777" w:rsidR="00677501" w:rsidRPr="00595E4D" w:rsidRDefault="00677501" w:rsidP="0067750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47CFFD60" w14:textId="77777777" w:rsidR="00677501" w:rsidRPr="00677501" w:rsidRDefault="00677501" w:rsidP="00677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>: Str. Dr. Carol Davila, nr.21A, parter, spațiu birou 2, sector 5</w:t>
            </w:r>
          </w:p>
          <w:p w14:paraId="113831C8" w14:textId="77777777" w:rsidR="00677501" w:rsidRPr="00677501" w:rsidRDefault="00677501" w:rsidP="00677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>050451 - București</w:t>
            </w:r>
          </w:p>
          <w:p w14:paraId="33DA7A55" w14:textId="77777777" w:rsidR="00677501" w:rsidRPr="00677501" w:rsidRDefault="00677501" w:rsidP="00677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i/>
                <w:sz w:val="24"/>
                <w:szCs w:val="24"/>
              </w:rPr>
              <w:t>Tel.</w:t>
            </w: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>: +4073-233.60.20</w:t>
            </w:r>
          </w:p>
          <w:p w14:paraId="5F93DCF4" w14:textId="77777777" w:rsidR="00677501" w:rsidRPr="00677501" w:rsidRDefault="00677501" w:rsidP="00677501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000525E2" w14:textId="469060D2" w:rsidR="00677501" w:rsidRPr="00677501" w:rsidRDefault="00677501" w:rsidP="00677501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>: office@carpaticaferoviar.eu</w:t>
            </w:r>
          </w:p>
        </w:tc>
        <w:tc>
          <w:tcPr>
            <w:tcW w:w="1795" w:type="dxa"/>
            <w:vAlign w:val="center"/>
          </w:tcPr>
          <w:p w14:paraId="2BDF2C83" w14:textId="77777777" w:rsidR="00677501" w:rsidRPr="00677501" w:rsidRDefault="00677501" w:rsidP="006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>marfă</w:t>
            </w:r>
          </w:p>
          <w:p w14:paraId="2BBB575C" w14:textId="77777777" w:rsidR="00677501" w:rsidRPr="00677501" w:rsidRDefault="00677501" w:rsidP="006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B0739" w14:textId="4D133FFC" w:rsidR="00677501" w:rsidRPr="00677501" w:rsidRDefault="00677501" w:rsidP="00677501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67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68A7F09" w14:textId="3285A9C2" w:rsidR="00677501" w:rsidRP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b/>
                <w:sz w:val="24"/>
                <w:szCs w:val="24"/>
              </w:rPr>
              <w:t>LTF 51</w:t>
            </w:r>
          </w:p>
          <w:p w14:paraId="156A71E3" w14:textId="77777777" w:rsidR="00677501" w:rsidRP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25</w:t>
            </w:r>
          </w:p>
          <w:p w14:paraId="2F9FCFE2" w14:textId="77777777" w:rsidR="00677501" w:rsidRP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0A0F16C" w14:textId="20F6D058" w:rsidR="00677501" w:rsidRPr="00677501" w:rsidRDefault="00677501" w:rsidP="0067750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01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95A8A29" w14:textId="759EE4A2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B615F5" w14:textId="77777777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xa nr. 1</w:t>
            </w:r>
          </w:p>
          <w:p w14:paraId="437542A1" w14:textId="77777777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489E040" w14:textId="4F2B9004" w:rsidR="00677501" w:rsidRPr="00677501" w:rsidRDefault="007C7D5F" w:rsidP="00677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2.2026</w:t>
            </w:r>
          </w:p>
          <w:p w14:paraId="27776F17" w14:textId="12592BA1" w:rsidR="00677501" w:rsidRPr="00677501" w:rsidRDefault="007C7D5F" w:rsidP="00677501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1.2027</w:t>
            </w:r>
          </w:p>
          <w:p w14:paraId="386CAED9" w14:textId="5543DCB8" w:rsidR="00677501" w:rsidRPr="00C061DF" w:rsidRDefault="00677501" w:rsidP="00677501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  <w:p w14:paraId="31731D23" w14:textId="77777777" w:rsidR="00677501" w:rsidRDefault="00677501" w:rsidP="00677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CE8EC8E" w14:textId="4EEDA0F6" w:rsidR="00E93D0E" w:rsidRDefault="00E93D0E" w:rsidP="00AD6758">
      <w:pPr>
        <w:rPr>
          <w:rFonts w:ascii="Times New Roman" w:hAnsi="Times New Roman" w:cs="Times New Roman"/>
          <w:sz w:val="24"/>
          <w:szCs w:val="24"/>
        </w:rPr>
      </w:pPr>
    </w:p>
    <w:p w14:paraId="47F4E352" w14:textId="77777777" w:rsidR="008A6C97" w:rsidRDefault="008A6C97" w:rsidP="00AD6758">
      <w:pPr>
        <w:rPr>
          <w:rFonts w:ascii="Times New Roman" w:hAnsi="Times New Roman" w:cs="Times New Roman"/>
          <w:sz w:val="24"/>
          <w:szCs w:val="24"/>
        </w:rPr>
      </w:pPr>
    </w:p>
    <w:p w14:paraId="33FF5762" w14:textId="77777777" w:rsidR="00A064C6" w:rsidRDefault="00A064C6" w:rsidP="00AD6758">
      <w:pPr>
        <w:rPr>
          <w:rFonts w:ascii="Times New Roman" w:hAnsi="Times New Roman" w:cs="Times New Roman"/>
          <w:sz w:val="24"/>
          <w:szCs w:val="24"/>
        </w:rPr>
      </w:pPr>
    </w:p>
    <w:p w14:paraId="724B14F3" w14:textId="77777777" w:rsidR="003A4E14" w:rsidRDefault="003A4E14" w:rsidP="00AD6758">
      <w:pPr>
        <w:rPr>
          <w:rFonts w:ascii="Times New Roman" w:hAnsi="Times New Roman" w:cs="Times New Roman"/>
          <w:sz w:val="24"/>
          <w:szCs w:val="24"/>
        </w:rPr>
      </w:pPr>
    </w:p>
    <w:p w14:paraId="57F40284" w14:textId="68B5822E" w:rsidR="00595E4D" w:rsidRDefault="00686A0C" w:rsidP="00AD6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6501A92" w14:textId="1A18102F" w:rsidR="007808C8" w:rsidRPr="00595E4D" w:rsidRDefault="00595E4D" w:rsidP="00595E4D">
      <w:pPr>
        <w:tabs>
          <w:tab w:val="left" w:pos="6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808C8" w:rsidRPr="00595E4D" w:rsidSect="00EE454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C933" w14:textId="77777777" w:rsidR="008125BD" w:rsidRDefault="008125BD" w:rsidP="001A5611">
      <w:pPr>
        <w:spacing w:after="0" w:line="240" w:lineRule="auto"/>
      </w:pPr>
      <w:r>
        <w:separator/>
      </w:r>
    </w:p>
  </w:endnote>
  <w:endnote w:type="continuationSeparator" w:id="0">
    <w:p w14:paraId="20CB0898" w14:textId="77777777" w:rsidR="008125BD" w:rsidRDefault="008125BD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7C605" w14:textId="77777777" w:rsidR="00D647D2" w:rsidRDefault="00D647D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C12A" w14:textId="77777777" w:rsidR="00D647D2" w:rsidRDefault="00D647D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F56" w14:textId="77777777" w:rsidR="00D647D2" w:rsidRDefault="00D647D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2BBF" w14:textId="77777777" w:rsidR="008125BD" w:rsidRDefault="008125BD" w:rsidP="001A5611">
      <w:pPr>
        <w:spacing w:after="0" w:line="240" w:lineRule="auto"/>
      </w:pPr>
      <w:r>
        <w:separator/>
      </w:r>
    </w:p>
  </w:footnote>
  <w:footnote w:type="continuationSeparator" w:id="0">
    <w:p w14:paraId="664631A3" w14:textId="77777777" w:rsidR="008125BD" w:rsidRDefault="008125BD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B019" w14:textId="77777777" w:rsidR="00D647D2" w:rsidRDefault="00D647D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B7DF" w14:textId="77777777" w:rsidR="00D647D2" w:rsidRDefault="00D647D2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58F8" w14:textId="77777777" w:rsidR="00D647D2" w:rsidRDefault="00D647D2" w:rsidP="00D566DE">
    <w:pPr>
      <w:rPr>
        <w:rFonts w:ascii="Times New Roman" w:hAnsi="Times New Roman" w:cs="Times New Roman"/>
        <w:b/>
        <w:sz w:val="24"/>
        <w:szCs w:val="24"/>
        <w:lang w:val="pt-BR"/>
      </w:rPr>
    </w:pPr>
  </w:p>
  <w:p w14:paraId="5D112DFC" w14:textId="77777777" w:rsidR="00D647D2" w:rsidRPr="008B1C6E" w:rsidRDefault="00D647D2" w:rsidP="00EE4544">
    <w:pPr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8B1C6E">
      <w:rPr>
        <w:rFonts w:ascii="Times New Roman" w:hAnsi="Times New Roman" w:cs="Times New Roman"/>
        <w:b/>
        <w:sz w:val="24"/>
        <w:szCs w:val="24"/>
        <w:lang w:val="pt-BR"/>
      </w:rPr>
      <w:t>LICENŢE DE TRANSPORT FEROVIAR</w:t>
    </w:r>
  </w:p>
  <w:p w14:paraId="771DFB2E" w14:textId="746D9817" w:rsidR="00D647D2" w:rsidRPr="008B1C6E" w:rsidRDefault="00D647D2" w:rsidP="00E17FE6">
    <w:pPr>
      <w:tabs>
        <w:tab w:val="center" w:pos="7568"/>
        <w:tab w:val="left" w:pos="13176"/>
      </w:tabs>
      <w:rPr>
        <w:rFonts w:ascii="Times New Roman" w:hAnsi="Times New Roman" w:cs="Times New Roman"/>
        <w:b/>
        <w:color w:val="00B050"/>
        <w:sz w:val="24"/>
        <w:szCs w:val="24"/>
        <w:lang w:val="pt-BR"/>
      </w:rPr>
    </w:pPr>
    <w:r>
      <w:rPr>
        <w:rFonts w:ascii="Times New Roman" w:hAnsi="Times New Roman" w:cs="Times New Roman"/>
        <w:b/>
        <w:color w:val="00B050"/>
        <w:sz w:val="24"/>
        <w:szCs w:val="24"/>
        <w:lang w:val="pt-BR"/>
      </w:rPr>
      <w:tab/>
    </w:r>
    <w:r w:rsidRPr="008B1C6E">
      <w:rPr>
        <w:rFonts w:ascii="Times New Roman" w:hAnsi="Times New Roman" w:cs="Times New Roman"/>
        <w:b/>
        <w:color w:val="00B050"/>
        <w:sz w:val="24"/>
        <w:szCs w:val="24"/>
        <w:lang w:val="pt-BR"/>
      </w:rPr>
      <w:t>PENTRU TRANSPORT FEROVIAR DE CĂLĂTORI ŞI/SAU DE MARFĂ</w:t>
    </w:r>
    <w:r>
      <w:rPr>
        <w:rFonts w:ascii="Times New Roman" w:hAnsi="Times New Roman" w:cs="Times New Roman"/>
        <w:b/>
        <w:color w:val="00B050"/>
        <w:sz w:val="24"/>
        <w:szCs w:val="24"/>
        <w:lang w:val="pt-BR"/>
      </w:rPr>
      <w:tab/>
    </w:r>
  </w:p>
  <w:p w14:paraId="5439FD5C" w14:textId="77777777" w:rsidR="00D647D2" w:rsidRPr="008B1C6E" w:rsidRDefault="00D647D2" w:rsidP="008B1C6E">
    <w:pPr>
      <w:spacing w:line="240" w:lineRule="auto"/>
      <w:ind w:left="360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8B1C6E">
      <w:rPr>
        <w:rFonts w:ascii="Times New Roman" w:hAnsi="Times New Roman" w:cs="Times New Roman"/>
        <w:b/>
        <w:sz w:val="24"/>
        <w:szCs w:val="24"/>
        <w:highlight w:val="yellow"/>
        <w:lang w:val="pt-BR"/>
      </w:rPr>
      <w:t>VALABILE</w:t>
    </w:r>
  </w:p>
  <w:p w14:paraId="4FB990C2" w14:textId="77777777" w:rsidR="00D647D2" w:rsidRPr="008B1C6E" w:rsidRDefault="00D647D2" w:rsidP="008B1C6E">
    <w:pPr>
      <w:spacing w:line="240" w:lineRule="auto"/>
      <w:ind w:left="360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8B1C6E">
      <w:rPr>
        <w:rFonts w:ascii="Times New Roman" w:hAnsi="Times New Roman" w:cs="Times New Roman"/>
        <w:b/>
        <w:sz w:val="24"/>
        <w:szCs w:val="24"/>
        <w:lang w:val="pt-BR"/>
      </w:rPr>
      <w:t xml:space="preserve">la data de </w:t>
    </w:r>
  </w:p>
  <w:p w14:paraId="2AA1CA94" w14:textId="5A9427D6" w:rsidR="00D647D2" w:rsidRPr="009D2530" w:rsidRDefault="00D647D2" w:rsidP="009D2530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31 </w:t>
    </w:r>
    <w:r w:rsidR="001B705D">
      <w:rPr>
        <w:rFonts w:ascii="Times New Roman" w:hAnsi="Times New Roman" w:cs="Times New Roman"/>
        <w:b/>
        <w:color w:val="FF0000"/>
        <w:sz w:val="24"/>
        <w:szCs w:val="24"/>
      </w:rPr>
      <w:t>IANUARI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67B4"/>
    <w:rsid w:val="00010364"/>
    <w:rsid w:val="000127F3"/>
    <w:rsid w:val="000146A8"/>
    <w:rsid w:val="000152F3"/>
    <w:rsid w:val="000225AD"/>
    <w:rsid w:val="0003101C"/>
    <w:rsid w:val="00034E8A"/>
    <w:rsid w:val="00040DDD"/>
    <w:rsid w:val="000434FC"/>
    <w:rsid w:val="000436C9"/>
    <w:rsid w:val="0004737B"/>
    <w:rsid w:val="0005309B"/>
    <w:rsid w:val="00053BFD"/>
    <w:rsid w:val="00064063"/>
    <w:rsid w:val="000753C7"/>
    <w:rsid w:val="000834AC"/>
    <w:rsid w:val="00085A00"/>
    <w:rsid w:val="00086253"/>
    <w:rsid w:val="0009230C"/>
    <w:rsid w:val="00092D22"/>
    <w:rsid w:val="000951D8"/>
    <w:rsid w:val="00096359"/>
    <w:rsid w:val="00096756"/>
    <w:rsid w:val="000A3E49"/>
    <w:rsid w:val="000A51A8"/>
    <w:rsid w:val="000A6531"/>
    <w:rsid w:val="000B1867"/>
    <w:rsid w:val="000B1A95"/>
    <w:rsid w:val="000B1F72"/>
    <w:rsid w:val="000B246C"/>
    <w:rsid w:val="000B4F6D"/>
    <w:rsid w:val="000C32C5"/>
    <w:rsid w:val="000C458B"/>
    <w:rsid w:val="000D0093"/>
    <w:rsid w:val="000D4079"/>
    <w:rsid w:val="000D6C10"/>
    <w:rsid w:val="000E0E85"/>
    <w:rsid w:val="000E1236"/>
    <w:rsid w:val="000F3EA9"/>
    <w:rsid w:val="00105BF6"/>
    <w:rsid w:val="00106127"/>
    <w:rsid w:val="001308A6"/>
    <w:rsid w:val="00130927"/>
    <w:rsid w:val="001316FB"/>
    <w:rsid w:val="0013604B"/>
    <w:rsid w:val="0014112C"/>
    <w:rsid w:val="001472B4"/>
    <w:rsid w:val="001617EB"/>
    <w:rsid w:val="00161ACE"/>
    <w:rsid w:val="001658F2"/>
    <w:rsid w:val="00166FAE"/>
    <w:rsid w:val="0016757C"/>
    <w:rsid w:val="00174BAB"/>
    <w:rsid w:val="00184BE1"/>
    <w:rsid w:val="0019214E"/>
    <w:rsid w:val="0019439E"/>
    <w:rsid w:val="001A12B1"/>
    <w:rsid w:val="001A5611"/>
    <w:rsid w:val="001B18B0"/>
    <w:rsid w:val="001B5F03"/>
    <w:rsid w:val="001B705D"/>
    <w:rsid w:val="001C2223"/>
    <w:rsid w:val="001C565D"/>
    <w:rsid w:val="001D26C1"/>
    <w:rsid w:val="001D3D0C"/>
    <w:rsid w:val="001D4680"/>
    <w:rsid w:val="001D4822"/>
    <w:rsid w:val="001D4DF1"/>
    <w:rsid w:val="001D68A5"/>
    <w:rsid w:val="001E1148"/>
    <w:rsid w:val="001E1F7A"/>
    <w:rsid w:val="001E5DEB"/>
    <w:rsid w:val="001E67D0"/>
    <w:rsid w:val="001F3A47"/>
    <w:rsid w:val="001F6B71"/>
    <w:rsid w:val="00201F16"/>
    <w:rsid w:val="00205FAE"/>
    <w:rsid w:val="00206555"/>
    <w:rsid w:val="00210246"/>
    <w:rsid w:val="00211D01"/>
    <w:rsid w:val="00212172"/>
    <w:rsid w:val="00213909"/>
    <w:rsid w:val="0021460C"/>
    <w:rsid w:val="0021755F"/>
    <w:rsid w:val="00225AA3"/>
    <w:rsid w:val="00227C4F"/>
    <w:rsid w:val="002331D3"/>
    <w:rsid w:val="00234C14"/>
    <w:rsid w:val="00236248"/>
    <w:rsid w:val="00237685"/>
    <w:rsid w:val="00241A3F"/>
    <w:rsid w:val="00250741"/>
    <w:rsid w:val="002642CF"/>
    <w:rsid w:val="002651F6"/>
    <w:rsid w:val="002705AF"/>
    <w:rsid w:val="00274EA1"/>
    <w:rsid w:val="00275D42"/>
    <w:rsid w:val="002832C8"/>
    <w:rsid w:val="00283BEA"/>
    <w:rsid w:val="002863B3"/>
    <w:rsid w:val="00286719"/>
    <w:rsid w:val="002873A3"/>
    <w:rsid w:val="002873B6"/>
    <w:rsid w:val="0029461A"/>
    <w:rsid w:val="00297276"/>
    <w:rsid w:val="00297E4D"/>
    <w:rsid w:val="002A4A3A"/>
    <w:rsid w:val="002A62B9"/>
    <w:rsid w:val="002C30B5"/>
    <w:rsid w:val="002C5B8C"/>
    <w:rsid w:val="002C6D60"/>
    <w:rsid w:val="002D07D2"/>
    <w:rsid w:val="002D2F0B"/>
    <w:rsid w:val="002D33ED"/>
    <w:rsid w:val="002D351A"/>
    <w:rsid w:val="002E2485"/>
    <w:rsid w:val="002E38C2"/>
    <w:rsid w:val="002F37A0"/>
    <w:rsid w:val="002F5556"/>
    <w:rsid w:val="002F73F0"/>
    <w:rsid w:val="00302ED9"/>
    <w:rsid w:val="00310952"/>
    <w:rsid w:val="00311009"/>
    <w:rsid w:val="00316AE8"/>
    <w:rsid w:val="00322ACC"/>
    <w:rsid w:val="00331FAE"/>
    <w:rsid w:val="0033258D"/>
    <w:rsid w:val="003456F5"/>
    <w:rsid w:val="0035084E"/>
    <w:rsid w:val="003523C1"/>
    <w:rsid w:val="0035267D"/>
    <w:rsid w:val="0035621A"/>
    <w:rsid w:val="0035718F"/>
    <w:rsid w:val="00357E4D"/>
    <w:rsid w:val="003629D6"/>
    <w:rsid w:val="0036330D"/>
    <w:rsid w:val="00366683"/>
    <w:rsid w:val="00370CC2"/>
    <w:rsid w:val="0037271C"/>
    <w:rsid w:val="003743E2"/>
    <w:rsid w:val="003750C1"/>
    <w:rsid w:val="003758CA"/>
    <w:rsid w:val="003876EA"/>
    <w:rsid w:val="00387871"/>
    <w:rsid w:val="00395E8D"/>
    <w:rsid w:val="00396A55"/>
    <w:rsid w:val="003A09A7"/>
    <w:rsid w:val="003A2125"/>
    <w:rsid w:val="003A4E14"/>
    <w:rsid w:val="003A68DC"/>
    <w:rsid w:val="003C1034"/>
    <w:rsid w:val="003C116B"/>
    <w:rsid w:val="003C1F55"/>
    <w:rsid w:val="003C217F"/>
    <w:rsid w:val="003C610A"/>
    <w:rsid w:val="003C72B9"/>
    <w:rsid w:val="003C76FA"/>
    <w:rsid w:val="003D40C7"/>
    <w:rsid w:val="003F1D35"/>
    <w:rsid w:val="004027C9"/>
    <w:rsid w:val="00403FA9"/>
    <w:rsid w:val="00404690"/>
    <w:rsid w:val="00405BA2"/>
    <w:rsid w:val="00405FA7"/>
    <w:rsid w:val="004075E7"/>
    <w:rsid w:val="00427957"/>
    <w:rsid w:val="00431705"/>
    <w:rsid w:val="004324B6"/>
    <w:rsid w:val="00433925"/>
    <w:rsid w:val="00433E1D"/>
    <w:rsid w:val="0043564C"/>
    <w:rsid w:val="00436BC1"/>
    <w:rsid w:val="00437F98"/>
    <w:rsid w:val="00440694"/>
    <w:rsid w:val="00447CA1"/>
    <w:rsid w:val="00453FB0"/>
    <w:rsid w:val="00454A0E"/>
    <w:rsid w:val="004558EE"/>
    <w:rsid w:val="00460006"/>
    <w:rsid w:val="00466B30"/>
    <w:rsid w:val="0047136D"/>
    <w:rsid w:val="00472F46"/>
    <w:rsid w:val="0047486C"/>
    <w:rsid w:val="0047502B"/>
    <w:rsid w:val="00487C74"/>
    <w:rsid w:val="00491855"/>
    <w:rsid w:val="0049354A"/>
    <w:rsid w:val="004A0250"/>
    <w:rsid w:val="004A408B"/>
    <w:rsid w:val="004B0BF9"/>
    <w:rsid w:val="004B6CB7"/>
    <w:rsid w:val="004B7464"/>
    <w:rsid w:val="004C3356"/>
    <w:rsid w:val="004C40A8"/>
    <w:rsid w:val="004C7B39"/>
    <w:rsid w:val="004D0BE5"/>
    <w:rsid w:val="004E0FB1"/>
    <w:rsid w:val="004E17FE"/>
    <w:rsid w:val="004E4167"/>
    <w:rsid w:val="004E5B64"/>
    <w:rsid w:val="004E7668"/>
    <w:rsid w:val="00500B9E"/>
    <w:rsid w:val="00501B3B"/>
    <w:rsid w:val="00504F99"/>
    <w:rsid w:val="00506049"/>
    <w:rsid w:val="005240C7"/>
    <w:rsid w:val="00525530"/>
    <w:rsid w:val="00547D1C"/>
    <w:rsid w:val="0055020B"/>
    <w:rsid w:val="00550EE3"/>
    <w:rsid w:val="00553FDD"/>
    <w:rsid w:val="005546A9"/>
    <w:rsid w:val="00554934"/>
    <w:rsid w:val="00556632"/>
    <w:rsid w:val="00561CBD"/>
    <w:rsid w:val="00564E3A"/>
    <w:rsid w:val="00571CF4"/>
    <w:rsid w:val="00572BF2"/>
    <w:rsid w:val="005846F3"/>
    <w:rsid w:val="00590D81"/>
    <w:rsid w:val="00595E4D"/>
    <w:rsid w:val="00597332"/>
    <w:rsid w:val="005A08A5"/>
    <w:rsid w:val="005A3A33"/>
    <w:rsid w:val="005A4B8D"/>
    <w:rsid w:val="005A6204"/>
    <w:rsid w:val="005C3D7F"/>
    <w:rsid w:val="005C44E1"/>
    <w:rsid w:val="005C7F8D"/>
    <w:rsid w:val="005D0C2E"/>
    <w:rsid w:val="005D1666"/>
    <w:rsid w:val="005D1B8A"/>
    <w:rsid w:val="005D321C"/>
    <w:rsid w:val="005D474E"/>
    <w:rsid w:val="005E20FA"/>
    <w:rsid w:val="005E244E"/>
    <w:rsid w:val="005F0A8F"/>
    <w:rsid w:val="005F3679"/>
    <w:rsid w:val="005F54DE"/>
    <w:rsid w:val="005F5C10"/>
    <w:rsid w:val="006021CE"/>
    <w:rsid w:val="00604686"/>
    <w:rsid w:val="00625B7F"/>
    <w:rsid w:val="006270F6"/>
    <w:rsid w:val="00631869"/>
    <w:rsid w:val="00632078"/>
    <w:rsid w:val="006342A0"/>
    <w:rsid w:val="00635B02"/>
    <w:rsid w:val="0064568F"/>
    <w:rsid w:val="00646358"/>
    <w:rsid w:val="00647B96"/>
    <w:rsid w:val="00654108"/>
    <w:rsid w:val="00655258"/>
    <w:rsid w:val="006607C3"/>
    <w:rsid w:val="0067038E"/>
    <w:rsid w:val="006716EB"/>
    <w:rsid w:val="00672DEC"/>
    <w:rsid w:val="00674989"/>
    <w:rsid w:val="00674CAF"/>
    <w:rsid w:val="00677501"/>
    <w:rsid w:val="0068423D"/>
    <w:rsid w:val="00686A0C"/>
    <w:rsid w:val="0068747A"/>
    <w:rsid w:val="00692BBE"/>
    <w:rsid w:val="00693781"/>
    <w:rsid w:val="006A04F2"/>
    <w:rsid w:val="006A38B5"/>
    <w:rsid w:val="006A6FA3"/>
    <w:rsid w:val="006A7F7F"/>
    <w:rsid w:val="006B3BA6"/>
    <w:rsid w:val="006B55FA"/>
    <w:rsid w:val="006C183C"/>
    <w:rsid w:val="006C1CC3"/>
    <w:rsid w:val="006C3488"/>
    <w:rsid w:val="006C557D"/>
    <w:rsid w:val="006D348A"/>
    <w:rsid w:val="006D5F26"/>
    <w:rsid w:val="006E0CEE"/>
    <w:rsid w:val="006E123B"/>
    <w:rsid w:val="006E2EA3"/>
    <w:rsid w:val="006E6113"/>
    <w:rsid w:val="006E68E6"/>
    <w:rsid w:val="006F1283"/>
    <w:rsid w:val="006F1B50"/>
    <w:rsid w:val="006F6885"/>
    <w:rsid w:val="006F740C"/>
    <w:rsid w:val="00700291"/>
    <w:rsid w:val="00703853"/>
    <w:rsid w:val="00712312"/>
    <w:rsid w:val="007130F8"/>
    <w:rsid w:val="00715983"/>
    <w:rsid w:val="007210ED"/>
    <w:rsid w:val="00722227"/>
    <w:rsid w:val="007300EC"/>
    <w:rsid w:val="007358B3"/>
    <w:rsid w:val="00742149"/>
    <w:rsid w:val="00750503"/>
    <w:rsid w:val="00752A32"/>
    <w:rsid w:val="007565D0"/>
    <w:rsid w:val="00766BC6"/>
    <w:rsid w:val="00771147"/>
    <w:rsid w:val="007808C8"/>
    <w:rsid w:val="00780AB4"/>
    <w:rsid w:val="00785279"/>
    <w:rsid w:val="00790FC2"/>
    <w:rsid w:val="00792B62"/>
    <w:rsid w:val="007A788B"/>
    <w:rsid w:val="007B1146"/>
    <w:rsid w:val="007B66ED"/>
    <w:rsid w:val="007C7D5F"/>
    <w:rsid w:val="007D06BE"/>
    <w:rsid w:val="007D6211"/>
    <w:rsid w:val="007D7BF2"/>
    <w:rsid w:val="007E08C4"/>
    <w:rsid w:val="007F6212"/>
    <w:rsid w:val="007F7BF9"/>
    <w:rsid w:val="007F7F97"/>
    <w:rsid w:val="00803AF6"/>
    <w:rsid w:val="008102B6"/>
    <w:rsid w:val="00810E17"/>
    <w:rsid w:val="00811DF1"/>
    <w:rsid w:val="008125BD"/>
    <w:rsid w:val="00827610"/>
    <w:rsid w:val="0083214C"/>
    <w:rsid w:val="008333DB"/>
    <w:rsid w:val="00834308"/>
    <w:rsid w:val="00841C7B"/>
    <w:rsid w:val="00844769"/>
    <w:rsid w:val="00846CEC"/>
    <w:rsid w:val="00851635"/>
    <w:rsid w:val="008539AE"/>
    <w:rsid w:val="0085513B"/>
    <w:rsid w:val="008648BA"/>
    <w:rsid w:val="00871ADD"/>
    <w:rsid w:val="008847CD"/>
    <w:rsid w:val="00885445"/>
    <w:rsid w:val="00890EBB"/>
    <w:rsid w:val="0089205F"/>
    <w:rsid w:val="00893158"/>
    <w:rsid w:val="008A686D"/>
    <w:rsid w:val="008A6C97"/>
    <w:rsid w:val="008B1C6E"/>
    <w:rsid w:val="008B2ECD"/>
    <w:rsid w:val="008B60CC"/>
    <w:rsid w:val="008B76EA"/>
    <w:rsid w:val="008B79AD"/>
    <w:rsid w:val="008C2EA0"/>
    <w:rsid w:val="008D7F01"/>
    <w:rsid w:val="008E25AD"/>
    <w:rsid w:val="008F0325"/>
    <w:rsid w:val="008F2C09"/>
    <w:rsid w:val="008F405A"/>
    <w:rsid w:val="008F64A4"/>
    <w:rsid w:val="00900137"/>
    <w:rsid w:val="0090133B"/>
    <w:rsid w:val="00904036"/>
    <w:rsid w:val="00905DE8"/>
    <w:rsid w:val="00910581"/>
    <w:rsid w:val="00913832"/>
    <w:rsid w:val="00916132"/>
    <w:rsid w:val="00917231"/>
    <w:rsid w:val="00921A3D"/>
    <w:rsid w:val="009242DF"/>
    <w:rsid w:val="00924726"/>
    <w:rsid w:val="00925E72"/>
    <w:rsid w:val="00932D21"/>
    <w:rsid w:val="0093735A"/>
    <w:rsid w:val="00937F99"/>
    <w:rsid w:val="00940397"/>
    <w:rsid w:val="00947D56"/>
    <w:rsid w:val="00951BA6"/>
    <w:rsid w:val="00954EA4"/>
    <w:rsid w:val="009628FE"/>
    <w:rsid w:val="009828A3"/>
    <w:rsid w:val="0098432E"/>
    <w:rsid w:val="00984B67"/>
    <w:rsid w:val="00993F71"/>
    <w:rsid w:val="009A3DAF"/>
    <w:rsid w:val="009A3E54"/>
    <w:rsid w:val="009B16F1"/>
    <w:rsid w:val="009B4E52"/>
    <w:rsid w:val="009D04E7"/>
    <w:rsid w:val="009D2530"/>
    <w:rsid w:val="009D4E74"/>
    <w:rsid w:val="009E20FA"/>
    <w:rsid w:val="009F0E83"/>
    <w:rsid w:val="009F605C"/>
    <w:rsid w:val="009F6958"/>
    <w:rsid w:val="00A0149A"/>
    <w:rsid w:val="00A054DB"/>
    <w:rsid w:val="00A064C6"/>
    <w:rsid w:val="00A079D2"/>
    <w:rsid w:val="00A17CB9"/>
    <w:rsid w:val="00A21676"/>
    <w:rsid w:val="00A227F0"/>
    <w:rsid w:val="00A26866"/>
    <w:rsid w:val="00A311EB"/>
    <w:rsid w:val="00A42122"/>
    <w:rsid w:val="00A4483D"/>
    <w:rsid w:val="00A45E27"/>
    <w:rsid w:val="00A46E96"/>
    <w:rsid w:val="00A5491E"/>
    <w:rsid w:val="00A65978"/>
    <w:rsid w:val="00A65C0A"/>
    <w:rsid w:val="00A65CE7"/>
    <w:rsid w:val="00A67AD2"/>
    <w:rsid w:val="00A70FFF"/>
    <w:rsid w:val="00A722D5"/>
    <w:rsid w:val="00A75328"/>
    <w:rsid w:val="00A76C80"/>
    <w:rsid w:val="00A814E7"/>
    <w:rsid w:val="00A81AF9"/>
    <w:rsid w:val="00A93DA6"/>
    <w:rsid w:val="00AA12B3"/>
    <w:rsid w:val="00AA16E6"/>
    <w:rsid w:val="00AA5525"/>
    <w:rsid w:val="00AA6509"/>
    <w:rsid w:val="00AA770E"/>
    <w:rsid w:val="00AB2C99"/>
    <w:rsid w:val="00AB341C"/>
    <w:rsid w:val="00AB4531"/>
    <w:rsid w:val="00AB4A9A"/>
    <w:rsid w:val="00AB4C20"/>
    <w:rsid w:val="00AC1B3C"/>
    <w:rsid w:val="00AC1CA6"/>
    <w:rsid w:val="00AC4863"/>
    <w:rsid w:val="00AC525C"/>
    <w:rsid w:val="00AC54CC"/>
    <w:rsid w:val="00AD1E64"/>
    <w:rsid w:val="00AD58A3"/>
    <w:rsid w:val="00AD6758"/>
    <w:rsid w:val="00AE0B07"/>
    <w:rsid w:val="00AE65D2"/>
    <w:rsid w:val="00AE69DB"/>
    <w:rsid w:val="00AF2495"/>
    <w:rsid w:val="00B01C90"/>
    <w:rsid w:val="00B03737"/>
    <w:rsid w:val="00B04CCE"/>
    <w:rsid w:val="00B07A2A"/>
    <w:rsid w:val="00B1412B"/>
    <w:rsid w:val="00B156B7"/>
    <w:rsid w:val="00B157FD"/>
    <w:rsid w:val="00B21070"/>
    <w:rsid w:val="00B2141A"/>
    <w:rsid w:val="00B31125"/>
    <w:rsid w:val="00B3741C"/>
    <w:rsid w:val="00B37BE0"/>
    <w:rsid w:val="00B41C23"/>
    <w:rsid w:val="00B44D2A"/>
    <w:rsid w:val="00B45F33"/>
    <w:rsid w:val="00B46B1E"/>
    <w:rsid w:val="00B5119C"/>
    <w:rsid w:val="00B55299"/>
    <w:rsid w:val="00B61AC4"/>
    <w:rsid w:val="00B655AB"/>
    <w:rsid w:val="00B656D7"/>
    <w:rsid w:val="00B74A1D"/>
    <w:rsid w:val="00B7522D"/>
    <w:rsid w:val="00B8765A"/>
    <w:rsid w:val="00B87AD4"/>
    <w:rsid w:val="00B90CE9"/>
    <w:rsid w:val="00B979FB"/>
    <w:rsid w:val="00BA0B1F"/>
    <w:rsid w:val="00BA3216"/>
    <w:rsid w:val="00BA5166"/>
    <w:rsid w:val="00BB303D"/>
    <w:rsid w:val="00BB4193"/>
    <w:rsid w:val="00BB4E9E"/>
    <w:rsid w:val="00BB666B"/>
    <w:rsid w:val="00BC2B6F"/>
    <w:rsid w:val="00BC45FF"/>
    <w:rsid w:val="00BD4BCD"/>
    <w:rsid w:val="00BD5A2F"/>
    <w:rsid w:val="00BD60A3"/>
    <w:rsid w:val="00BD6875"/>
    <w:rsid w:val="00BE15BA"/>
    <w:rsid w:val="00BE2C93"/>
    <w:rsid w:val="00BE59C5"/>
    <w:rsid w:val="00BE7206"/>
    <w:rsid w:val="00BF5ECF"/>
    <w:rsid w:val="00C04C2E"/>
    <w:rsid w:val="00C061DF"/>
    <w:rsid w:val="00C0764E"/>
    <w:rsid w:val="00C0780A"/>
    <w:rsid w:val="00C0782C"/>
    <w:rsid w:val="00C200CB"/>
    <w:rsid w:val="00C23F9D"/>
    <w:rsid w:val="00C3700C"/>
    <w:rsid w:val="00C37747"/>
    <w:rsid w:val="00C40751"/>
    <w:rsid w:val="00C407D6"/>
    <w:rsid w:val="00C473F7"/>
    <w:rsid w:val="00C55FDE"/>
    <w:rsid w:val="00C57831"/>
    <w:rsid w:val="00C77263"/>
    <w:rsid w:val="00C80561"/>
    <w:rsid w:val="00C85728"/>
    <w:rsid w:val="00C91247"/>
    <w:rsid w:val="00C91619"/>
    <w:rsid w:val="00C9527B"/>
    <w:rsid w:val="00C957D8"/>
    <w:rsid w:val="00C96B3D"/>
    <w:rsid w:val="00CA56D9"/>
    <w:rsid w:val="00CA5811"/>
    <w:rsid w:val="00CA5D35"/>
    <w:rsid w:val="00CA6557"/>
    <w:rsid w:val="00CA67C0"/>
    <w:rsid w:val="00CB63DA"/>
    <w:rsid w:val="00CC16FC"/>
    <w:rsid w:val="00CC1957"/>
    <w:rsid w:val="00CC2AB2"/>
    <w:rsid w:val="00CD046D"/>
    <w:rsid w:val="00CD0900"/>
    <w:rsid w:val="00CD3291"/>
    <w:rsid w:val="00CD33C6"/>
    <w:rsid w:val="00CD342A"/>
    <w:rsid w:val="00CD40D0"/>
    <w:rsid w:val="00CD473F"/>
    <w:rsid w:val="00CE19FC"/>
    <w:rsid w:val="00CE61A5"/>
    <w:rsid w:val="00CE7C4B"/>
    <w:rsid w:val="00CF0B1D"/>
    <w:rsid w:val="00CF5102"/>
    <w:rsid w:val="00D041D0"/>
    <w:rsid w:val="00D05667"/>
    <w:rsid w:val="00D14F41"/>
    <w:rsid w:val="00D174BB"/>
    <w:rsid w:val="00D222EE"/>
    <w:rsid w:val="00D31DC0"/>
    <w:rsid w:val="00D34E92"/>
    <w:rsid w:val="00D40583"/>
    <w:rsid w:val="00D42FB8"/>
    <w:rsid w:val="00D43437"/>
    <w:rsid w:val="00D449C3"/>
    <w:rsid w:val="00D5310C"/>
    <w:rsid w:val="00D55F30"/>
    <w:rsid w:val="00D566DE"/>
    <w:rsid w:val="00D609BD"/>
    <w:rsid w:val="00D60F41"/>
    <w:rsid w:val="00D647D2"/>
    <w:rsid w:val="00D66CB9"/>
    <w:rsid w:val="00D7452A"/>
    <w:rsid w:val="00D76756"/>
    <w:rsid w:val="00D805BF"/>
    <w:rsid w:val="00D80B94"/>
    <w:rsid w:val="00D81505"/>
    <w:rsid w:val="00D87348"/>
    <w:rsid w:val="00D91441"/>
    <w:rsid w:val="00D9528A"/>
    <w:rsid w:val="00DA686C"/>
    <w:rsid w:val="00DA6D8C"/>
    <w:rsid w:val="00DB39AB"/>
    <w:rsid w:val="00DB458F"/>
    <w:rsid w:val="00DB61CB"/>
    <w:rsid w:val="00DB7FD4"/>
    <w:rsid w:val="00DC0A6B"/>
    <w:rsid w:val="00DC3636"/>
    <w:rsid w:val="00DC48A7"/>
    <w:rsid w:val="00DC741E"/>
    <w:rsid w:val="00DD0FB8"/>
    <w:rsid w:val="00DD73E9"/>
    <w:rsid w:val="00DE45DA"/>
    <w:rsid w:val="00DF28C2"/>
    <w:rsid w:val="00DF2E53"/>
    <w:rsid w:val="00DF4B5F"/>
    <w:rsid w:val="00E06D17"/>
    <w:rsid w:val="00E07EAD"/>
    <w:rsid w:val="00E10E13"/>
    <w:rsid w:val="00E12743"/>
    <w:rsid w:val="00E144A6"/>
    <w:rsid w:val="00E17FB2"/>
    <w:rsid w:val="00E17FE6"/>
    <w:rsid w:val="00E24169"/>
    <w:rsid w:val="00E2520D"/>
    <w:rsid w:val="00E27F2A"/>
    <w:rsid w:val="00E30547"/>
    <w:rsid w:val="00E41018"/>
    <w:rsid w:val="00E45E03"/>
    <w:rsid w:val="00E46C96"/>
    <w:rsid w:val="00E53C08"/>
    <w:rsid w:val="00E54B8E"/>
    <w:rsid w:val="00E60351"/>
    <w:rsid w:val="00E60372"/>
    <w:rsid w:val="00E60533"/>
    <w:rsid w:val="00E74047"/>
    <w:rsid w:val="00E80FF5"/>
    <w:rsid w:val="00E841BB"/>
    <w:rsid w:val="00E84E73"/>
    <w:rsid w:val="00E87C88"/>
    <w:rsid w:val="00E92C1A"/>
    <w:rsid w:val="00E93902"/>
    <w:rsid w:val="00E93D0E"/>
    <w:rsid w:val="00E96DF7"/>
    <w:rsid w:val="00E97244"/>
    <w:rsid w:val="00EA0D93"/>
    <w:rsid w:val="00EA6B6D"/>
    <w:rsid w:val="00EB1F86"/>
    <w:rsid w:val="00EB5834"/>
    <w:rsid w:val="00EC2BBE"/>
    <w:rsid w:val="00EE20A7"/>
    <w:rsid w:val="00EE4544"/>
    <w:rsid w:val="00EE6EBE"/>
    <w:rsid w:val="00EF04DD"/>
    <w:rsid w:val="00EF52C4"/>
    <w:rsid w:val="00F004D2"/>
    <w:rsid w:val="00F06C31"/>
    <w:rsid w:val="00F11F8A"/>
    <w:rsid w:val="00F12971"/>
    <w:rsid w:val="00F14789"/>
    <w:rsid w:val="00F1745A"/>
    <w:rsid w:val="00F244C7"/>
    <w:rsid w:val="00F2602C"/>
    <w:rsid w:val="00F32818"/>
    <w:rsid w:val="00F40078"/>
    <w:rsid w:val="00F40A5E"/>
    <w:rsid w:val="00F41AF4"/>
    <w:rsid w:val="00F428FC"/>
    <w:rsid w:val="00F47F3A"/>
    <w:rsid w:val="00F52735"/>
    <w:rsid w:val="00F529FE"/>
    <w:rsid w:val="00F63B06"/>
    <w:rsid w:val="00F664CE"/>
    <w:rsid w:val="00F66CF9"/>
    <w:rsid w:val="00F805DC"/>
    <w:rsid w:val="00F83A26"/>
    <w:rsid w:val="00F921F9"/>
    <w:rsid w:val="00F928AB"/>
    <w:rsid w:val="00FB115D"/>
    <w:rsid w:val="00FB73CE"/>
    <w:rsid w:val="00FC280D"/>
    <w:rsid w:val="00FC68A7"/>
    <w:rsid w:val="00FD2B69"/>
    <w:rsid w:val="00FD37B4"/>
    <w:rsid w:val="00FD39B7"/>
    <w:rsid w:val="00FD7025"/>
    <w:rsid w:val="00FE0EE8"/>
    <w:rsid w:val="00FE2A95"/>
    <w:rsid w:val="00FE2F5A"/>
    <w:rsid w:val="00FE4A09"/>
    <w:rsid w:val="00FE6552"/>
    <w:rsid w:val="00FE6A4B"/>
    <w:rsid w:val="00FF1703"/>
    <w:rsid w:val="00FF496B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5B16B"/>
  <w15:docId w15:val="{69360FB5-3440-4675-B4D1-1A472FE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TextnBalon">
    <w:name w:val="Balloon Text"/>
    <w:basedOn w:val="Normal"/>
    <w:link w:val="TextnBalonCaracter"/>
    <w:uiPriority w:val="99"/>
    <w:semiHidden/>
    <w:unhideWhenUsed/>
    <w:rsid w:val="00B3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7BE0"/>
    <w:rPr>
      <w:rFonts w:ascii="Segoe UI" w:hAnsi="Segoe UI" w:cs="Segoe UI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93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93D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ressforwarding.ro" TargetMode="External"/><Relationship Id="rId13" Type="http://schemas.openxmlformats.org/officeDocument/2006/relationships/hyperlink" Target="mailto:office.marfa@cfrmarfa.com" TargetMode="External"/><Relationship Id="rId18" Type="http://schemas.openxmlformats.org/officeDocument/2006/relationships/hyperlink" Target="mailto:office@astratranscarpatic.ro" TargetMode="External"/><Relationship Id="rId26" Type="http://schemas.openxmlformats.org/officeDocument/2006/relationships/hyperlink" Target="mailto:office@railoperations.r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logisticaferoviara.ro" TargetMode="External"/><Relationship Id="rId34" Type="http://schemas.openxmlformats.org/officeDocument/2006/relationships/header" Target="header3.xml"/><Relationship Id="rId7" Type="http://schemas.openxmlformats.org/officeDocument/2006/relationships/hyperlink" Target="mailto:office@mmvrail.ro" TargetMode="External"/><Relationship Id="rId12" Type="http://schemas.openxmlformats.org/officeDocument/2006/relationships/hyperlink" Target="mailto:officercbv@gmail.com" TargetMode="External"/><Relationship Id="rId17" Type="http://schemas.openxmlformats.org/officeDocument/2006/relationships/hyperlink" Target="mailto:office@vesttransrail.ro" TargetMode="External"/><Relationship Id="rId25" Type="http://schemas.openxmlformats.org/officeDocument/2006/relationships/hyperlink" Target="mailto:robeton2020@yahoo.co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office@relocsa.ro" TargetMode="External"/><Relationship Id="rId20" Type="http://schemas.openxmlformats.org/officeDocument/2006/relationships/hyperlink" Target="mailto:office.ro@deutschebahn.com" TargetMode="External"/><Relationship Id="rId29" Type="http://schemas.openxmlformats.org/officeDocument/2006/relationships/hyperlink" Target="mailto:officero@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gfr.ro" TargetMode="External"/><Relationship Id="rId24" Type="http://schemas.openxmlformats.org/officeDocument/2006/relationships/hyperlink" Target="mailto:office@cfrcalatori.ro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office@cerfersped.ro" TargetMode="External"/><Relationship Id="rId23" Type="http://schemas.openxmlformats.org/officeDocument/2006/relationships/hyperlink" Target="mailto:office@viaterraspedition.ro" TargetMode="External"/><Relationship Id="rId28" Type="http://schemas.openxmlformats.org/officeDocument/2006/relationships/hyperlink" Target="mailto:office@stlogistics.r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ffice@railforce.ro" TargetMode="External"/><Relationship Id="rId19" Type="http://schemas.openxmlformats.org/officeDocument/2006/relationships/hyperlink" Target="mailto:info.ro@lte-group.eu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office@expressforwarding.ro" TargetMode="External"/><Relationship Id="rId14" Type="http://schemas.openxmlformats.org/officeDocument/2006/relationships/hyperlink" Target="mailto:office.marfa@cfrmarfa.com" TargetMode="External"/><Relationship Id="rId22" Type="http://schemas.openxmlformats.org/officeDocument/2006/relationships/hyperlink" Target="mailto:office@transferoviar.ro" TargetMode="External"/><Relationship Id="rId27" Type="http://schemas.openxmlformats.org/officeDocument/2006/relationships/hyperlink" Target="mailto:constantin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CF56-A38B-4E13-B646-97024BF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2347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8-02T10:38:00Z</cp:lastPrinted>
  <dcterms:created xsi:type="dcterms:W3CDTF">2025-09-25T08:20:00Z</dcterms:created>
  <dcterms:modified xsi:type="dcterms:W3CDTF">2026-02-02T08:03:00Z</dcterms:modified>
</cp:coreProperties>
</file>